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70A43C4C" w14:textId="77777777" w:rsidR="00336B37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совмест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ов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</w:p>
    <w:p w14:paraId="2CFE7753" w14:textId="18D280DA" w:rsidR="000431C9" w:rsidRPr="00A0157D" w:rsidRDefault="00336B37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 по 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28391644" w:rsidR="000431C9" w:rsidRDefault="000431C9" w:rsidP="000431C9"/>
    <w:p w14:paraId="3117E7BA" w14:textId="5F717B01" w:rsidR="005F3B9D" w:rsidRPr="005F3B9D" w:rsidRDefault="00336B37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24 но</w:t>
      </w:r>
      <w:r w:rsidR="005F3B9D">
        <w:rPr>
          <w:sz w:val="28"/>
          <w:szCs w:val="28"/>
        </w:rPr>
        <w:t>ября 2021 года</w:t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 w:rsidRPr="005F3B9D">
        <w:rPr>
          <w:sz w:val="28"/>
          <w:szCs w:val="28"/>
        </w:rPr>
        <w:t xml:space="preserve">             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51916572" w14:textId="65883C47" w:rsidR="005F3B9D" w:rsidRDefault="005F3B9D" w:rsidP="00B5256D">
      <w:pPr>
        <w:ind w:left="4254" w:hanging="4396"/>
        <w:jc w:val="both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="00336B37">
        <w:rPr>
          <w:sz w:val="28"/>
          <w:szCs w:val="28"/>
        </w:rPr>
        <w:t>Давыдов Д.С</w:t>
      </w:r>
      <w:r w:rsidRPr="005F3B9D">
        <w:rPr>
          <w:sz w:val="28"/>
          <w:szCs w:val="28"/>
        </w:rPr>
        <w:t xml:space="preserve">., </w:t>
      </w:r>
      <w:r>
        <w:rPr>
          <w:sz w:val="28"/>
          <w:szCs w:val="28"/>
        </w:rPr>
        <w:t xml:space="preserve">председатель </w:t>
      </w:r>
      <w:r w:rsidR="00336B37">
        <w:rPr>
          <w:sz w:val="28"/>
          <w:szCs w:val="28"/>
        </w:rPr>
        <w:t>комитета по городскому хозяйству и строительству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336B37" w:rsidRPr="00791657" w14:paraId="0C703C36" w14:textId="77777777" w:rsidTr="00E34BDB">
        <w:tc>
          <w:tcPr>
            <w:tcW w:w="4116" w:type="dxa"/>
            <w:vAlign w:val="center"/>
          </w:tcPr>
          <w:p w14:paraId="5956EC86" w14:textId="30E46AEE" w:rsidR="00336B37" w:rsidRPr="002E4733" w:rsidRDefault="00336B37" w:rsidP="00336B37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Одокиенко Роман Геннадьевич</w:t>
            </w:r>
          </w:p>
        </w:tc>
        <w:tc>
          <w:tcPr>
            <w:tcW w:w="4536" w:type="dxa"/>
          </w:tcPr>
          <w:p w14:paraId="76BCB00F" w14:textId="1280310C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672B38D3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</w:t>
            </w:r>
          </w:p>
        </w:tc>
      </w:tr>
      <w:tr w:rsidR="00336B37" w:rsidRPr="00791657" w14:paraId="41E98316" w14:textId="77777777" w:rsidTr="00E34BDB">
        <w:tc>
          <w:tcPr>
            <w:tcW w:w="4116" w:type="dxa"/>
            <w:vAlign w:val="center"/>
          </w:tcPr>
          <w:p w14:paraId="504AF9C6" w14:textId="5D703978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675D081B" w14:textId="35598EC8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0CD237" w14:textId="47C7657F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336B37" w:rsidRPr="00791657" w14:paraId="1420D22F" w14:textId="77777777" w:rsidTr="00E34BDB">
        <w:tc>
          <w:tcPr>
            <w:tcW w:w="4116" w:type="dxa"/>
            <w:vAlign w:val="center"/>
          </w:tcPr>
          <w:p w14:paraId="4C6A130B" w14:textId="21F555A3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Чиканцев Тарас Александрович</w:t>
            </w:r>
          </w:p>
        </w:tc>
        <w:tc>
          <w:tcPr>
            <w:tcW w:w="4536" w:type="dxa"/>
          </w:tcPr>
          <w:p w14:paraId="1C696E2E" w14:textId="61A8261F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3B4A4BE" w14:textId="358724EE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336B37" w:rsidRPr="00791657" w14:paraId="43507163" w14:textId="77777777" w:rsidTr="00E34BDB">
        <w:tc>
          <w:tcPr>
            <w:tcW w:w="4116" w:type="dxa"/>
            <w:vAlign w:val="center"/>
          </w:tcPr>
          <w:p w14:paraId="61B26F06" w14:textId="26CE20BB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55A272D" w14:textId="17E0CB2A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72A4A9AA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336B37" w:rsidRPr="00791657" w14:paraId="07E9AA01" w14:textId="77777777" w:rsidTr="00E34BDB">
        <w:tc>
          <w:tcPr>
            <w:tcW w:w="4116" w:type="dxa"/>
            <w:vAlign w:val="center"/>
          </w:tcPr>
          <w:p w14:paraId="4ECB23F8" w14:textId="38A0200F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Власюк Елена Николаевна</w:t>
            </w:r>
          </w:p>
        </w:tc>
        <w:tc>
          <w:tcPr>
            <w:tcW w:w="4536" w:type="dxa"/>
          </w:tcPr>
          <w:p w14:paraId="622FC726" w14:textId="475655FA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DF7D66B" w14:textId="621794F6" w:rsidR="00336B3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7</w:t>
            </w:r>
          </w:p>
        </w:tc>
      </w:tr>
      <w:tr w:rsidR="00336B37" w:rsidRPr="00791657" w14:paraId="64E7810A" w14:textId="77777777" w:rsidTr="00E34BDB">
        <w:tc>
          <w:tcPr>
            <w:tcW w:w="4116" w:type="dxa"/>
            <w:vAlign w:val="center"/>
          </w:tcPr>
          <w:p w14:paraId="053B36CF" w14:textId="70142A62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336B37" w:rsidRPr="00791657" w:rsidRDefault="00336B37" w:rsidP="00336B37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336B37" w:rsidRPr="00791657" w14:paraId="4FFCD641" w14:textId="77777777" w:rsidTr="00E34BDB">
        <w:tc>
          <w:tcPr>
            <w:tcW w:w="4116" w:type="dxa"/>
            <w:vAlign w:val="center"/>
          </w:tcPr>
          <w:p w14:paraId="3337B147" w14:textId="1C1F9C55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7A98CA8E" w14:textId="03BD293F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529F9AA7" w14:textId="0AE40A7D" w:rsidR="00336B37" w:rsidRPr="00791657" w:rsidRDefault="00336B37" w:rsidP="00336B3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336B37" w:rsidRPr="00791657" w14:paraId="110B002A" w14:textId="77777777" w:rsidTr="00E34BDB">
        <w:tc>
          <w:tcPr>
            <w:tcW w:w="4116" w:type="dxa"/>
            <w:vAlign w:val="center"/>
          </w:tcPr>
          <w:p w14:paraId="118A043B" w14:textId="6D4F7A0A" w:rsidR="00336B37" w:rsidRPr="002E4733" w:rsidRDefault="00336B37" w:rsidP="00336B37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336B37" w:rsidRPr="00791657" w:rsidRDefault="00336B37" w:rsidP="00336B37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336B37" w:rsidRPr="00791657" w:rsidRDefault="00336B37" w:rsidP="00336B37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A9234C" w:rsidRPr="00791657" w14:paraId="01819880" w14:textId="77777777" w:rsidTr="00E34BDB">
        <w:tc>
          <w:tcPr>
            <w:tcW w:w="4116" w:type="dxa"/>
            <w:vAlign w:val="center"/>
          </w:tcPr>
          <w:p w14:paraId="2D908D54" w14:textId="717FFBCD" w:rsidR="00A9234C" w:rsidRPr="002E4733" w:rsidRDefault="00A9234C" w:rsidP="00A9234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Елин Павел Анатольевич</w:t>
            </w:r>
          </w:p>
        </w:tc>
        <w:tc>
          <w:tcPr>
            <w:tcW w:w="4536" w:type="dxa"/>
          </w:tcPr>
          <w:p w14:paraId="1D8A8B16" w14:textId="6459C49F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7068DFA" w14:textId="254B193F" w:rsidR="00A9234C" w:rsidRPr="00791657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4</w:t>
            </w:r>
          </w:p>
        </w:tc>
      </w:tr>
      <w:tr w:rsidR="00A9234C" w:rsidRPr="00791657" w14:paraId="390F2D00" w14:textId="77777777" w:rsidTr="00E34BDB">
        <w:tc>
          <w:tcPr>
            <w:tcW w:w="4116" w:type="dxa"/>
            <w:vAlign w:val="center"/>
          </w:tcPr>
          <w:p w14:paraId="22221293" w14:textId="487621A8" w:rsidR="00A9234C" w:rsidRDefault="00A9234C" w:rsidP="00A9234C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102F5D3C" w14:textId="7D6B1B81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4187362" w14:textId="29C5DCAF" w:rsidR="00A9234C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A9234C" w:rsidRPr="00791657" w14:paraId="32241DCA" w14:textId="77777777" w:rsidTr="00E34BDB">
        <w:tc>
          <w:tcPr>
            <w:tcW w:w="4116" w:type="dxa"/>
            <w:vAlign w:val="center"/>
          </w:tcPr>
          <w:p w14:paraId="704A038C" w14:textId="09C545CB" w:rsidR="00A9234C" w:rsidRPr="002E4733" w:rsidRDefault="00A9234C" w:rsidP="00A9234C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62771462" w14:textId="70132F05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2AFFCE73" w:rsidR="00A9234C" w:rsidRPr="00791657" w:rsidRDefault="00A9234C" w:rsidP="00A9234C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A9234C" w:rsidRPr="00791657" w14:paraId="760E438A" w14:textId="77777777" w:rsidTr="00E34BDB">
        <w:tc>
          <w:tcPr>
            <w:tcW w:w="4116" w:type="dxa"/>
            <w:vAlign w:val="center"/>
          </w:tcPr>
          <w:p w14:paraId="515709A5" w14:textId="329FE087" w:rsidR="00A9234C" w:rsidRPr="002E4733" w:rsidRDefault="00A9234C" w:rsidP="00A9234C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A9234C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A9234C" w:rsidRPr="00791657" w14:paraId="2D18A00E" w14:textId="77777777" w:rsidTr="00E34BDB">
        <w:tc>
          <w:tcPr>
            <w:tcW w:w="4116" w:type="dxa"/>
            <w:vAlign w:val="center"/>
          </w:tcPr>
          <w:p w14:paraId="17F000DC" w14:textId="229908DE" w:rsidR="00A9234C" w:rsidRPr="002E4733" w:rsidRDefault="00A9234C" w:rsidP="00A9234C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ворыгина Светлана Анатольевна</w:t>
            </w:r>
          </w:p>
        </w:tc>
        <w:tc>
          <w:tcPr>
            <w:tcW w:w="4536" w:type="dxa"/>
          </w:tcPr>
          <w:p w14:paraId="6D5DB0DD" w14:textId="695A2409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571049" w14:textId="6DE98533" w:rsidR="00A9234C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A9234C" w:rsidRPr="00791657" w14:paraId="3712C795" w14:textId="77777777" w:rsidTr="00E34BDB">
        <w:tc>
          <w:tcPr>
            <w:tcW w:w="4116" w:type="dxa"/>
            <w:vAlign w:val="center"/>
          </w:tcPr>
          <w:p w14:paraId="1C41EA83" w14:textId="767BE7AC" w:rsidR="00A9234C" w:rsidRPr="002E4733" w:rsidRDefault="00A9234C" w:rsidP="00A9234C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27CE744A" w14:textId="0A73BA15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14B67034" w:rsidR="00A9234C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A9234C" w:rsidRPr="00791657" w14:paraId="1FC0CC88" w14:textId="77777777" w:rsidTr="00E34BDB">
        <w:tc>
          <w:tcPr>
            <w:tcW w:w="4116" w:type="dxa"/>
            <w:vAlign w:val="center"/>
          </w:tcPr>
          <w:p w14:paraId="6CAB1548" w14:textId="7BFCECD2" w:rsidR="00A9234C" w:rsidRPr="002E4733" w:rsidRDefault="00A9234C" w:rsidP="00A9234C">
            <w:pPr>
              <w:ind w:right="-106"/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0FAB4A4" w:rsidR="00A9234C" w:rsidRPr="00791657" w:rsidRDefault="00A9234C" w:rsidP="00A9234C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A9234C" w:rsidRDefault="00A9234C" w:rsidP="00A9234C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4</w:t>
            </w:r>
          </w:p>
        </w:tc>
      </w:tr>
    </w:tbl>
    <w:p w14:paraId="661D00CF" w14:textId="309EA387" w:rsidR="009A75B3" w:rsidRDefault="000E0C54" w:rsidP="00577DAC">
      <w:pPr>
        <w:ind w:left="-142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</w:t>
      </w:r>
      <w:r w:rsidR="009A75B3" w:rsidRPr="004A23CE">
        <w:rPr>
          <w:bCs/>
          <w:sz w:val="28"/>
          <w:szCs w:val="28"/>
        </w:rPr>
        <w:t xml:space="preserve">: </w:t>
      </w:r>
    </w:p>
    <w:p w14:paraId="7AC88FFC" w14:textId="37C0E3F0" w:rsidR="00D65D48" w:rsidRDefault="00D65D48" w:rsidP="00E70280">
      <w:pPr>
        <w:ind w:left="-142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r w:rsidR="00B5256D">
        <w:rPr>
          <w:bCs/>
          <w:sz w:val="28"/>
          <w:szCs w:val="28"/>
        </w:rPr>
        <w:t>Рачков В.Ю.</w:t>
      </w:r>
      <w:r w:rsidR="000E0C54">
        <w:rPr>
          <w:bCs/>
          <w:sz w:val="28"/>
          <w:szCs w:val="28"/>
        </w:rPr>
        <w:t>, Криста А.В.</w:t>
      </w:r>
      <w:r w:rsidR="002D149F">
        <w:rPr>
          <w:bCs/>
          <w:sz w:val="28"/>
          <w:szCs w:val="28"/>
        </w:rPr>
        <w:t xml:space="preserve">, Сочилин В.В. </w:t>
      </w:r>
    </w:p>
    <w:p w14:paraId="22E30086" w14:textId="77777777" w:rsidR="00E70280" w:rsidRPr="00E70280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075CC3C1" w:rsidR="00D65D48" w:rsidRDefault="00D65D48" w:rsidP="00DA382B">
      <w:pPr>
        <w:ind w:left="2835" w:right="-2" w:hanging="2977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67E51C49" w14:textId="52067821" w:rsidR="008963BF" w:rsidRDefault="008963BF" w:rsidP="00DA382B">
      <w:pPr>
        <w:ind w:left="2835" w:right="-2" w:hanging="2977"/>
        <w:jc w:val="both"/>
        <w:rPr>
          <w:bCs/>
          <w:sz w:val="28"/>
          <w:szCs w:val="28"/>
        </w:rPr>
      </w:pPr>
      <w:r w:rsidRPr="00BB0659">
        <w:rPr>
          <w:bCs/>
          <w:sz w:val="28"/>
          <w:szCs w:val="28"/>
        </w:rPr>
        <w:t>Панфилова Э.М.</w:t>
      </w:r>
      <w:r w:rsidRPr="00BB0659">
        <w:rPr>
          <w:bCs/>
          <w:sz w:val="28"/>
          <w:szCs w:val="28"/>
        </w:rPr>
        <w:tab/>
        <w:t>депутат Думы города</w:t>
      </w:r>
      <w:r w:rsidR="00456D92" w:rsidRPr="00BB0659">
        <w:rPr>
          <w:bCs/>
          <w:sz w:val="28"/>
          <w:szCs w:val="28"/>
        </w:rPr>
        <w:t xml:space="preserve"> Нижневартовска седьмого созыва;</w:t>
      </w:r>
    </w:p>
    <w:p w14:paraId="481C70AD" w14:textId="77777777" w:rsidR="00CB4359" w:rsidRPr="00BB0659" w:rsidRDefault="00BB0659" w:rsidP="00CB4359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хин </w:t>
      </w:r>
      <w:r w:rsidR="00CB4359">
        <w:rPr>
          <w:bCs/>
          <w:sz w:val="28"/>
          <w:szCs w:val="28"/>
        </w:rPr>
        <w:t>А.А.</w:t>
      </w:r>
      <w:r w:rsidR="00CB4359">
        <w:rPr>
          <w:bCs/>
          <w:sz w:val="28"/>
          <w:szCs w:val="28"/>
        </w:rPr>
        <w:tab/>
      </w:r>
      <w:r w:rsidR="00CB4359" w:rsidRPr="00BB0659">
        <w:rPr>
          <w:bCs/>
          <w:sz w:val="28"/>
          <w:szCs w:val="28"/>
        </w:rPr>
        <w:t>депутат Думы города Нижневартовска седьмого созыва;</w:t>
      </w:r>
    </w:p>
    <w:p w14:paraId="6E318A2A" w14:textId="6B0FA0B1" w:rsidR="00CB4359" w:rsidRDefault="00CB4359" w:rsidP="00CB4359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х С.В.</w:t>
      </w:r>
      <w:r>
        <w:rPr>
          <w:bCs/>
          <w:sz w:val="28"/>
          <w:szCs w:val="28"/>
        </w:rPr>
        <w:tab/>
      </w:r>
      <w:r w:rsidRPr="00BB0659">
        <w:rPr>
          <w:bCs/>
          <w:sz w:val="28"/>
          <w:szCs w:val="28"/>
        </w:rPr>
        <w:t>депутат Думы города Нижневартовска седьмого созыва;</w:t>
      </w:r>
    </w:p>
    <w:p w14:paraId="433EEF33" w14:textId="0CE21D97" w:rsidR="00E70280" w:rsidRPr="00E151E6" w:rsidRDefault="00E70280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  <w:highlight w:val="yellow"/>
        </w:rPr>
      </w:pPr>
      <w:r w:rsidRPr="004412D0">
        <w:rPr>
          <w:bCs/>
          <w:sz w:val="28"/>
          <w:szCs w:val="28"/>
        </w:rPr>
        <w:t xml:space="preserve">Суханова С.П. </w:t>
      </w:r>
      <w:r w:rsidRPr="004412D0">
        <w:rPr>
          <w:bCs/>
          <w:sz w:val="28"/>
          <w:szCs w:val="28"/>
        </w:rPr>
        <w:tab/>
      </w:r>
      <w:r w:rsidRPr="004412D0">
        <w:rPr>
          <w:bCs/>
          <w:sz w:val="28"/>
          <w:szCs w:val="28"/>
        </w:rPr>
        <w:tab/>
        <w:t>председатель Счетной палаты города Нижневартовска</w:t>
      </w:r>
      <w:r w:rsidR="00456D92">
        <w:rPr>
          <w:bCs/>
          <w:sz w:val="28"/>
          <w:szCs w:val="28"/>
        </w:rPr>
        <w:t>;</w:t>
      </w:r>
    </w:p>
    <w:p w14:paraId="606B6286" w14:textId="3ABA3AA6" w:rsidR="00E70280" w:rsidRDefault="00BB0659" w:rsidP="00E7028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142" w:right="-143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йдуж</w:t>
      </w:r>
      <w:r w:rsidR="000E0C54">
        <w:rPr>
          <w:bCs/>
          <w:sz w:val="28"/>
          <w:szCs w:val="28"/>
        </w:rPr>
        <w:t>ин Ю.А.</w:t>
      </w:r>
      <w:r w:rsidR="00E70280">
        <w:rPr>
          <w:bCs/>
          <w:sz w:val="28"/>
          <w:szCs w:val="28"/>
        </w:rPr>
        <w:tab/>
      </w:r>
      <w:r w:rsidR="00E70280">
        <w:rPr>
          <w:bCs/>
          <w:sz w:val="28"/>
          <w:szCs w:val="28"/>
        </w:rPr>
        <w:tab/>
        <w:t xml:space="preserve">помощник </w:t>
      </w:r>
      <w:r w:rsidR="00456D92">
        <w:rPr>
          <w:bCs/>
          <w:sz w:val="28"/>
          <w:szCs w:val="28"/>
        </w:rPr>
        <w:t>прокурора города Нижневартовска;</w:t>
      </w:r>
    </w:p>
    <w:p w14:paraId="3829FD0D" w14:textId="7A940D3D" w:rsidR="005146ED" w:rsidRDefault="00A9234C" w:rsidP="00C140E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щенко Д.А.</w:t>
      </w:r>
      <w:r w:rsidR="00C140E6">
        <w:rPr>
          <w:bCs/>
          <w:sz w:val="28"/>
          <w:szCs w:val="28"/>
        </w:rPr>
        <w:tab/>
      </w:r>
      <w:r w:rsidR="00C140E6">
        <w:rPr>
          <w:bCs/>
          <w:sz w:val="28"/>
          <w:szCs w:val="28"/>
        </w:rPr>
        <w:tab/>
        <w:t>исполняющий</w:t>
      </w:r>
      <w:r w:rsidR="005F3B9D">
        <w:rPr>
          <w:bCs/>
          <w:sz w:val="28"/>
          <w:szCs w:val="28"/>
        </w:rPr>
        <w:t xml:space="preserve"> </w:t>
      </w:r>
      <w:r w:rsidR="00C140E6">
        <w:rPr>
          <w:bCs/>
          <w:sz w:val="28"/>
          <w:szCs w:val="28"/>
        </w:rPr>
        <w:t>обязанности</w:t>
      </w:r>
      <w:r w:rsidR="00456D92">
        <w:rPr>
          <w:bCs/>
          <w:sz w:val="28"/>
          <w:szCs w:val="28"/>
        </w:rPr>
        <w:t xml:space="preserve"> главы города Нижневартовска;</w:t>
      </w:r>
    </w:p>
    <w:p w14:paraId="74D2F82D" w14:textId="7D0FF7DB" w:rsidR="00C22094" w:rsidRPr="000E0C54" w:rsidRDefault="00C22094" w:rsidP="00C22094">
      <w:pPr>
        <w:suppressAutoHyphens/>
        <w:ind w:left="2829" w:hanging="3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0E0C54">
        <w:rPr>
          <w:bCs/>
          <w:sz w:val="28"/>
          <w:szCs w:val="28"/>
        </w:rPr>
        <w:t>Сериков С.Е.</w:t>
      </w:r>
      <w:r w:rsidRPr="000E0C54">
        <w:rPr>
          <w:bCs/>
          <w:sz w:val="28"/>
          <w:szCs w:val="28"/>
        </w:rPr>
        <w:tab/>
      </w:r>
      <w:r w:rsidRPr="000E0C54">
        <w:rPr>
          <w:bCs/>
          <w:sz w:val="28"/>
          <w:szCs w:val="28"/>
        </w:rPr>
        <w:tab/>
      </w:r>
      <w:r w:rsidRPr="000E0C54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 w:rsidR="008A69AF" w:rsidRPr="000E0C54">
        <w:rPr>
          <w:sz w:val="28"/>
          <w:szCs w:val="28"/>
        </w:rPr>
        <w:t xml:space="preserve"> администрации города Нижневартовска</w:t>
      </w:r>
      <w:r w:rsidR="00456D92" w:rsidRPr="000E0C54">
        <w:rPr>
          <w:sz w:val="28"/>
          <w:szCs w:val="28"/>
        </w:rPr>
        <w:t>;</w:t>
      </w:r>
    </w:p>
    <w:p w14:paraId="7CAD79D7" w14:textId="4D20044A" w:rsidR="007E1A4E" w:rsidRDefault="000E0C54" w:rsidP="00DA382B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  <w:r w:rsidRPr="000E0C54">
        <w:rPr>
          <w:bCs/>
          <w:sz w:val="28"/>
          <w:szCs w:val="28"/>
        </w:rPr>
        <w:t xml:space="preserve">Хакимова Ю.И. </w:t>
      </w:r>
      <w:r w:rsidR="007E1A4E" w:rsidRPr="000E0C54">
        <w:rPr>
          <w:bCs/>
          <w:sz w:val="28"/>
          <w:szCs w:val="28"/>
        </w:rPr>
        <w:tab/>
        <w:t>з</w:t>
      </w:r>
      <w:r w:rsidR="007E1A4E" w:rsidRPr="000E0C54">
        <w:rPr>
          <w:iCs/>
          <w:sz w:val="28"/>
          <w:szCs w:val="28"/>
        </w:rPr>
        <w:t>аместитель начальник</w:t>
      </w:r>
      <w:r w:rsidRPr="000E0C54">
        <w:rPr>
          <w:iCs/>
          <w:sz w:val="28"/>
          <w:szCs w:val="28"/>
        </w:rPr>
        <w:t>а</w:t>
      </w:r>
      <w:r w:rsidR="007E1A4E" w:rsidRPr="000E0C54">
        <w:rPr>
          <w:iCs/>
          <w:sz w:val="28"/>
          <w:szCs w:val="28"/>
        </w:rPr>
        <w:t xml:space="preserve"> управления архитектуры и градостроительства департамента строительства</w:t>
      </w:r>
      <w:r w:rsidR="007E1A4E" w:rsidRPr="000E0C54">
        <w:rPr>
          <w:bCs/>
          <w:sz w:val="28"/>
          <w:szCs w:val="28"/>
        </w:rPr>
        <w:t xml:space="preserve"> адми</w:t>
      </w:r>
      <w:r w:rsidR="00456D92" w:rsidRPr="000E0C54">
        <w:rPr>
          <w:bCs/>
          <w:sz w:val="28"/>
          <w:szCs w:val="28"/>
        </w:rPr>
        <w:t>нистрации города Нижневартовска;</w:t>
      </w:r>
    </w:p>
    <w:p w14:paraId="666E2014" w14:textId="52EECB0B" w:rsidR="00160059" w:rsidRPr="000E0C54" w:rsidRDefault="000E0C54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 w:rsidRPr="000E0C54">
        <w:rPr>
          <w:bCs/>
          <w:sz w:val="28"/>
          <w:szCs w:val="28"/>
        </w:rPr>
        <w:t>Морозова Н.В.</w:t>
      </w:r>
      <w:r w:rsidR="00DA382B" w:rsidRPr="000E0C54">
        <w:rPr>
          <w:bCs/>
          <w:sz w:val="28"/>
          <w:szCs w:val="28"/>
        </w:rPr>
        <w:tab/>
      </w:r>
      <w:r w:rsidRPr="000E0C54">
        <w:rPr>
          <w:sz w:val="28"/>
          <w:szCs w:val="28"/>
        </w:rPr>
        <w:t xml:space="preserve">управляющий делами </w:t>
      </w:r>
      <w:r w:rsidR="00DA382B" w:rsidRPr="000E0C54">
        <w:rPr>
          <w:sz w:val="28"/>
          <w:szCs w:val="28"/>
        </w:rPr>
        <w:t>администрации города</w:t>
      </w:r>
      <w:r w:rsidR="008A69AF" w:rsidRPr="000E0C54">
        <w:rPr>
          <w:sz w:val="28"/>
          <w:szCs w:val="28"/>
        </w:rPr>
        <w:t xml:space="preserve"> Нижневартовска</w:t>
      </w:r>
      <w:r w:rsidR="00456D92" w:rsidRPr="000E0C54">
        <w:rPr>
          <w:sz w:val="28"/>
          <w:szCs w:val="28"/>
        </w:rPr>
        <w:t>;</w:t>
      </w:r>
    </w:p>
    <w:p w14:paraId="26ADD37C" w14:textId="50473FBA" w:rsidR="008A69AF" w:rsidRDefault="00A9234C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енко О.А.</w:t>
      </w:r>
      <w:r>
        <w:rPr>
          <w:sz w:val="28"/>
          <w:szCs w:val="28"/>
        </w:rPr>
        <w:tab/>
        <w:t>начальник</w:t>
      </w:r>
      <w:r w:rsidR="008A69AF">
        <w:rPr>
          <w:sz w:val="28"/>
          <w:szCs w:val="28"/>
        </w:rPr>
        <w:t xml:space="preserve"> управления по природопользованию и экологии адми</w:t>
      </w:r>
      <w:r w:rsidR="000E0C54">
        <w:rPr>
          <w:sz w:val="28"/>
          <w:szCs w:val="28"/>
        </w:rPr>
        <w:t>нистрации города Нижневартовска;</w:t>
      </w:r>
    </w:p>
    <w:p w14:paraId="58649CA2" w14:textId="03BAA13A" w:rsidR="000E0C54" w:rsidRDefault="00171972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Некрасова Н.С.</w:t>
      </w:r>
      <w:r>
        <w:rPr>
          <w:sz w:val="28"/>
          <w:szCs w:val="28"/>
        </w:rPr>
        <w:tab/>
        <w:t xml:space="preserve">начальник </w:t>
      </w:r>
      <w:r w:rsidR="000E0C54">
        <w:rPr>
          <w:sz w:val="28"/>
          <w:szCs w:val="28"/>
        </w:rPr>
        <w:t>экспертно-правового от</w:t>
      </w:r>
      <w:r w:rsidR="00CB4359">
        <w:rPr>
          <w:sz w:val="28"/>
          <w:szCs w:val="28"/>
        </w:rPr>
        <w:t>дела Думы города Нижневартовска;</w:t>
      </w:r>
    </w:p>
    <w:p w14:paraId="75C1D95B" w14:textId="1EDC0FA6" w:rsidR="00CB4359" w:rsidRDefault="00CB4359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Силецкий И.П.</w:t>
      </w:r>
      <w:r>
        <w:rPr>
          <w:sz w:val="28"/>
          <w:szCs w:val="28"/>
        </w:rPr>
        <w:tab/>
        <w:t xml:space="preserve">директор муниципального казенного учреждения «Управление капитального строительства города Нижневартовска». </w:t>
      </w:r>
    </w:p>
    <w:p w14:paraId="619B04D4" w14:textId="77777777" w:rsidR="00A9234C" w:rsidRPr="008A69AF" w:rsidRDefault="00A9234C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016A77ED" w:rsidR="002831D2" w:rsidRDefault="009A1C2C" w:rsidP="002831D2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</w:t>
      </w:r>
      <w:r w:rsidR="00171972">
        <w:rPr>
          <w:sz w:val="28"/>
          <w:szCs w:val="28"/>
        </w:rPr>
        <w:t>совместного заседания комитетов</w:t>
      </w:r>
      <w:r w:rsidRPr="009A1C2C">
        <w:rPr>
          <w:sz w:val="28"/>
          <w:szCs w:val="28"/>
        </w:rPr>
        <w:t xml:space="preserve"> по городскому хозяйству и строительству</w:t>
      </w:r>
      <w:r w:rsidR="00171972">
        <w:rPr>
          <w:sz w:val="28"/>
          <w:szCs w:val="28"/>
        </w:rPr>
        <w:t xml:space="preserve"> и по вопросам безопасности населения</w:t>
      </w:r>
      <w:r w:rsidRPr="009A1C2C">
        <w:rPr>
          <w:sz w:val="28"/>
          <w:szCs w:val="28"/>
        </w:rPr>
        <w:t xml:space="preserve">. </w:t>
      </w:r>
    </w:p>
    <w:p w14:paraId="35F2AB6E" w14:textId="77777777" w:rsidR="00A9234C" w:rsidRDefault="00791657" w:rsidP="002E4733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="00A9234C">
        <w:rPr>
          <w:sz w:val="28"/>
          <w:szCs w:val="28"/>
        </w:rPr>
        <w:t>Давыдов Д.С</w:t>
      </w:r>
      <w:r w:rsidR="00A9234C" w:rsidRPr="005F3B9D">
        <w:rPr>
          <w:sz w:val="28"/>
          <w:szCs w:val="28"/>
        </w:rPr>
        <w:t xml:space="preserve">., </w:t>
      </w:r>
      <w:r w:rsidR="00A9234C">
        <w:rPr>
          <w:sz w:val="28"/>
          <w:szCs w:val="28"/>
        </w:rPr>
        <w:t>председатель комитета по городскому хозяйству и строительству</w:t>
      </w:r>
      <w:r w:rsidR="00A9234C" w:rsidRPr="000E6300">
        <w:rPr>
          <w:sz w:val="28"/>
          <w:szCs w:val="28"/>
        </w:rPr>
        <w:t xml:space="preserve"> </w:t>
      </w:r>
    </w:p>
    <w:p w14:paraId="64238506" w14:textId="77777777" w:rsidR="00A9234C" w:rsidRDefault="00A9234C" w:rsidP="002E4733">
      <w:pPr>
        <w:ind w:left="-142"/>
        <w:jc w:val="both"/>
        <w:rPr>
          <w:sz w:val="28"/>
          <w:szCs w:val="28"/>
        </w:rPr>
      </w:pPr>
    </w:p>
    <w:p w14:paraId="606B764B" w14:textId="77777777" w:rsidR="00260DEB" w:rsidRDefault="005231C8" w:rsidP="00260DEB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A9234C">
        <w:rPr>
          <w:sz w:val="28"/>
          <w:szCs w:val="28"/>
        </w:rPr>
        <w:t>совместного заседания комитетов по городскому хозяйству и строительству и по вопросам безопасности населения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18"/>
      </w:tblGrid>
      <w:tr w:rsidR="00260DEB" w:rsidRPr="005D0032" w14:paraId="7BA941F0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6F6513A2" w14:textId="77777777" w:rsidR="00260DEB" w:rsidRPr="005D0032" w:rsidRDefault="00260DEB" w:rsidP="00260DEB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13AF1122" w14:textId="77777777" w:rsidR="00260DEB" w:rsidRPr="005D0032" w:rsidRDefault="00260DEB" w:rsidP="00C60C87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совместного заседания комитетов по городскому хозяйству и строительству и по вопросам безопасности населения.</w:t>
            </w:r>
          </w:p>
          <w:p w14:paraId="3E3112C1" w14:textId="77777777" w:rsidR="00260DEB" w:rsidRPr="005D0032" w:rsidRDefault="00260DEB" w:rsidP="00C60C87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260DEB" w:rsidRPr="005D0032" w14:paraId="7452B551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27538D80" w14:textId="77777777" w:rsidR="00260DEB" w:rsidRPr="005D0032" w:rsidRDefault="00260DEB" w:rsidP="00C60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4B681DF9" w14:textId="77777777" w:rsidR="00260DEB" w:rsidRPr="005D0032" w:rsidRDefault="00260DEB" w:rsidP="00C60C87">
            <w:pPr>
              <w:jc w:val="both"/>
              <w:rPr>
                <w:sz w:val="28"/>
                <w:szCs w:val="28"/>
              </w:rPr>
            </w:pPr>
            <w:r w:rsidRPr="00914691">
              <w:rPr>
                <w:i/>
                <w:sz w:val="28"/>
                <w:szCs w:val="28"/>
              </w:rPr>
              <w:t>Вопросы по плану работы комитета по</w:t>
            </w:r>
            <w:r>
              <w:rPr>
                <w:i/>
                <w:sz w:val="28"/>
                <w:szCs w:val="28"/>
              </w:rPr>
              <w:t xml:space="preserve"> городскому хозяйству и строительству.</w:t>
            </w:r>
          </w:p>
        </w:tc>
      </w:tr>
      <w:tr w:rsidR="00260DEB" w:rsidRPr="00BE28AE" w14:paraId="2EB9649A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2402D8CB" w14:textId="77777777" w:rsidR="00260DEB" w:rsidRPr="00BE28AE" w:rsidRDefault="00260DEB" w:rsidP="00260DEB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1C439AAC" w14:textId="77777777" w:rsidR="00260DEB" w:rsidRDefault="00260DEB" w:rsidP="00C60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</w:t>
            </w:r>
            <w:r w:rsidRPr="005D0032">
              <w:rPr>
                <w:sz w:val="28"/>
                <w:szCs w:val="28"/>
              </w:rPr>
              <w:t>.</w:t>
            </w:r>
          </w:p>
          <w:p w14:paraId="6891716D" w14:textId="77777777" w:rsidR="00260DEB" w:rsidRPr="00BE28AE" w:rsidRDefault="00260DEB" w:rsidP="00C60C87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260DEB" w14:paraId="73A2A3EA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1955210B" w14:textId="77777777" w:rsidR="00260DEB" w:rsidRPr="00BE28AE" w:rsidRDefault="00260DEB" w:rsidP="00260DEB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71E16634" w14:textId="77777777" w:rsidR="00260DEB" w:rsidRDefault="00260DEB" w:rsidP="00C60C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      </w:r>
          </w:p>
          <w:p w14:paraId="6F1AD678" w14:textId="77777777" w:rsidR="00260DEB" w:rsidRDefault="00260DEB" w:rsidP="00C60C87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260DEB" w14:paraId="228C2498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41773E9F" w14:textId="77777777" w:rsidR="00260DEB" w:rsidRPr="00BE28AE" w:rsidRDefault="00260DEB" w:rsidP="00260DEB">
            <w:pPr>
              <w:numPr>
                <w:ilvl w:val="0"/>
                <w:numId w:val="8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16AA21EC" w14:textId="7EC15C05" w:rsidR="00260DEB" w:rsidRPr="00496B18" w:rsidRDefault="00260DEB" w:rsidP="00C60C87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496B18">
              <w:rPr>
                <w:sz w:val="28"/>
                <w:szCs w:val="28"/>
              </w:rPr>
              <w:t>Об утверждении перечня наказов</w:t>
            </w:r>
            <w:r w:rsidR="00496B18">
              <w:rPr>
                <w:sz w:val="28"/>
                <w:szCs w:val="28"/>
              </w:rPr>
              <w:t>, подконтрольных комитету по городскому хозяйству и строительству.</w:t>
            </w:r>
          </w:p>
          <w:p w14:paraId="17E40B24" w14:textId="77777777" w:rsidR="00260DEB" w:rsidRDefault="00260DEB" w:rsidP="00C60C87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Давыдов Дмитрий Сергеевич, председатель комитета по городскому хозяйству и строительству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260DEB" w14:paraId="453924BB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75649DC1" w14:textId="77777777" w:rsidR="00260DEB" w:rsidRPr="00BE28AE" w:rsidRDefault="00260DEB" w:rsidP="00C60C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3004DA58" w14:textId="77777777" w:rsidR="00260DEB" w:rsidRDefault="00260DEB" w:rsidP="00C60C87">
            <w:pPr>
              <w:jc w:val="both"/>
              <w:rPr>
                <w:sz w:val="28"/>
                <w:szCs w:val="28"/>
              </w:rPr>
            </w:pPr>
            <w:r w:rsidRPr="00914691">
              <w:rPr>
                <w:i/>
                <w:sz w:val="28"/>
                <w:szCs w:val="28"/>
              </w:rPr>
              <w:t>Вопросы по плану работы комитета по</w:t>
            </w:r>
            <w:r>
              <w:rPr>
                <w:i/>
                <w:sz w:val="28"/>
                <w:szCs w:val="28"/>
              </w:rPr>
              <w:t xml:space="preserve"> вопросам безопасности населения</w:t>
            </w:r>
          </w:p>
        </w:tc>
      </w:tr>
      <w:tr w:rsidR="00496B18" w14:paraId="2C8A157E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26BCD4EE" w14:textId="6FB585D0" w:rsidR="00496B18" w:rsidRPr="00BE28AE" w:rsidRDefault="00496B18" w:rsidP="00C60C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3AA6895B" w14:textId="5FE9C257" w:rsidR="00496B18" w:rsidRPr="00B51A07" w:rsidRDefault="00496B18" w:rsidP="00496B18">
            <w:pPr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 w:rsidRPr="00496B18">
              <w:rPr>
                <w:sz w:val="28"/>
                <w:szCs w:val="28"/>
              </w:rPr>
              <w:t>Об утверждении перечня наказов</w:t>
            </w:r>
            <w:r>
              <w:rPr>
                <w:sz w:val="28"/>
                <w:szCs w:val="28"/>
              </w:rPr>
              <w:t>, подконтрольных комитету по вопросам безопасности населения.</w:t>
            </w:r>
            <w:r w:rsidRPr="00496B18">
              <w:rPr>
                <w:sz w:val="28"/>
                <w:szCs w:val="28"/>
                <w:shd w:val="clear" w:color="auto" w:fill="FFFFFF"/>
              </w:rPr>
              <w:t> </w:t>
            </w:r>
          </w:p>
          <w:p w14:paraId="35417DF6" w14:textId="21F03E87" w:rsidR="00496B18" w:rsidRPr="00496B18" w:rsidRDefault="00496B18" w:rsidP="00496B18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Жигалов Сергей Николаевич, председатель комитета по вопросам безопасности населения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496B18" w14:paraId="3F4549F8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15EDD889" w14:textId="306127D2" w:rsidR="00496B18" w:rsidRPr="00496B18" w:rsidRDefault="00496B18" w:rsidP="00496B1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6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00CD2C72" w14:textId="77777777" w:rsidR="00496B18" w:rsidRDefault="00496B18" w:rsidP="00496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сполнении протокольных поручений комитета по вопросам безопасности населения.</w:t>
            </w:r>
          </w:p>
          <w:p w14:paraId="5F0433D5" w14:textId="5A2EB5FA" w:rsidR="00496B18" w:rsidRDefault="00496B18" w:rsidP="00496B18">
            <w:pPr>
              <w:ind w:left="624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</w:t>
            </w:r>
            <w:r>
              <w:rPr>
                <w:sz w:val="28"/>
                <w:szCs w:val="28"/>
              </w:rPr>
              <w:t xml:space="preserve"> Жигалов Сергей Николаевич, председатель комитета по вопросам безопасности населения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496B18" w14:paraId="454A129C" w14:textId="77777777" w:rsidTr="00260DEB">
        <w:trPr>
          <w:trHeight w:val="20"/>
        </w:trPr>
        <w:tc>
          <w:tcPr>
            <w:tcW w:w="675" w:type="dxa"/>
            <w:tcMar>
              <w:bottom w:w="170" w:type="dxa"/>
            </w:tcMar>
          </w:tcPr>
          <w:p w14:paraId="603395E5" w14:textId="77777777" w:rsidR="00496B18" w:rsidRPr="00BE28AE" w:rsidRDefault="00496B18" w:rsidP="00496B18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8818" w:type="dxa"/>
            <w:tcMar>
              <w:bottom w:w="170" w:type="dxa"/>
            </w:tcMar>
          </w:tcPr>
          <w:p w14:paraId="360A5420" w14:textId="77777777" w:rsidR="00496B18" w:rsidRDefault="00496B18" w:rsidP="00496B18">
            <w:pPr>
              <w:jc w:val="both"/>
              <w:rPr>
                <w:sz w:val="28"/>
                <w:szCs w:val="28"/>
              </w:rPr>
            </w:pPr>
            <w:r w:rsidRPr="00914691">
              <w:rPr>
                <w:i/>
                <w:sz w:val="28"/>
                <w:szCs w:val="28"/>
              </w:rPr>
              <w:t>Вопросы по повестке дня очередного заседания Думы города Нижневартовска</w:t>
            </w:r>
          </w:p>
        </w:tc>
      </w:tr>
      <w:tr w:rsidR="00496B18" w:rsidRPr="005D0032" w14:paraId="354E724F" w14:textId="77777777" w:rsidTr="00260DEB">
        <w:trPr>
          <w:trHeight w:val="317"/>
        </w:trPr>
        <w:tc>
          <w:tcPr>
            <w:tcW w:w="675" w:type="dxa"/>
            <w:tcMar>
              <w:bottom w:w="170" w:type="dxa"/>
            </w:tcMar>
          </w:tcPr>
          <w:p w14:paraId="45B8D359" w14:textId="6C92F8AA" w:rsidR="00496B18" w:rsidRPr="005D0032" w:rsidRDefault="00496B18" w:rsidP="0049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5E90CDA7" w14:textId="77777777" w:rsidR="00496B18" w:rsidRPr="005D0032" w:rsidRDefault="00496B18" w:rsidP="00496B18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О 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      </w:r>
          </w:p>
          <w:p w14:paraId="742E7514" w14:textId="77777777" w:rsidR="00496B18" w:rsidRPr="005D0032" w:rsidRDefault="00496B18" w:rsidP="00496B18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496B18" w:rsidRPr="005D0032" w14:paraId="67F51868" w14:textId="77777777" w:rsidTr="00260DEB">
        <w:trPr>
          <w:trHeight w:val="317"/>
        </w:trPr>
        <w:tc>
          <w:tcPr>
            <w:tcW w:w="675" w:type="dxa"/>
            <w:tcMar>
              <w:bottom w:w="170" w:type="dxa"/>
            </w:tcMar>
          </w:tcPr>
          <w:p w14:paraId="1D8405DC" w14:textId="4E75315B" w:rsidR="00496B18" w:rsidRPr="005D0032" w:rsidRDefault="00496B18" w:rsidP="0049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6CE1957F" w14:textId="77777777" w:rsidR="00496B18" w:rsidRPr="005D0032" w:rsidRDefault="00496B18" w:rsidP="00496B18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      </w:r>
          </w:p>
          <w:p w14:paraId="25311B68" w14:textId="7803F231" w:rsidR="00496B18" w:rsidRPr="005D0032" w:rsidRDefault="00496B18" w:rsidP="00C140E6">
            <w:pPr>
              <w:spacing w:line="240" w:lineRule="atLeast"/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 xml:space="preserve">Докладчик: </w:t>
            </w:r>
            <w:r w:rsidR="00C140E6">
              <w:rPr>
                <w:sz w:val="28"/>
                <w:szCs w:val="28"/>
              </w:rPr>
              <w:t>Хакимова Юлия Ивановна</w:t>
            </w:r>
            <w:r w:rsidRPr="005D0032">
              <w:rPr>
                <w:sz w:val="28"/>
                <w:szCs w:val="28"/>
              </w:rPr>
              <w:t xml:space="preserve">, </w:t>
            </w:r>
            <w:r w:rsidR="00C140E6" w:rsidRPr="000E0C54">
              <w:rPr>
                <w:bCs/>
                <w:sz w:val="28"/>
                <w:szCs w:val="28"/>
              </w:rPr>
              <w:t>з</w:t>
            </w:r>
            <w:r w:rsidR="00C140E6" w:rsidRPr="000E0C54">
              <w:rPr>
                <w:iCs/>
                <w:sz w:val="28"/>
                <w:szCs w:val="28"/>
              </w:rPr>
              <w:t>аместитель начальника управления архитектуры и градостроительства департамента строительства</w:t>
            </w:r>
            <w:r w:rsidR="00C140E6" w:rsidRPr="000E0C54">
              <w:rPr>
                <w:bCs/>
                <w:sz w:val="28"/>
                <w:szCs w:val="28"/>
              </w:rPr>
              <w:t xml:space="preserve"> администрации города Нижневартовска;</w:t>
            </w:r>
          </w:p>
        </w:tc>
      </w:tr>
      <w:tr w:rsidR="00496B18" w:rsidRPr="005D0032" w14:paraId="02B15953" w14:textId="77777777" w:rsidTr="00260DEB">
        <w:trPr>
          <w:trHeight w:val="317"/>
        </w:trPr>
        <w:tc>
          <w:tcPr>
            <w:tcW w:w="675" w:type="dxa"/>
            <w:tcMar>
              <w:bottom w:w="170" w:type="dxa"/>
            </w:tcMar>
          </w:tcPr>
          <w:p w14:paraId="40B62D64" w14:textId="34AA6001" w:rsidR="00496B18" w:rsidRPr="005D0032" w:rsidRDefault="00496B18" w:rsidP="0049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27F8267A" w14:textId="77777777" w:rsidR="00496B18" w:rsidRPr="005D0032" w:rsidRDefault="00496B18" w:rsidP="00496B18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О внесении изменения в решение Думы города Нижневартовска от 06.02.2009 №554 «О порядке организации и проведения торжественных мероприятий по случаю вступления в должность главы города Нижневартовска».</w:t>
            </w:r>
          </w:p>
          <w:p w14:paraId="75E8E54B" w14:textId="77777777" w:rsidR="00496B18" w:rsidRPr="005D0032" w:rsidRDefault="00496B18" w:rsidP="00496B18">
            <w:pPr>
              <w:ind w:left="482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 Морозова Наталья Владимировна, управляющий делами администрации города.</w:t>
            </w:r>
          </w:p>
        </w:tc>
      </w:tr>
      <w:tr w:rsidR="00496B18" w:rsidRPr="005D0032" w14:paraId="40114A07" w14:textId="77777777" w:rsidTr="00260DEB">
        <w:trPr>
          <w:trHeight w:val="317"/>
        </w:trPr>
        <w:tc>
          <w:tcPr>
            <w:tcW w:w="675" w:type="dxa"/>
            <w:tcMar>
              <w:bottom w:w="170" w:type="dxa"/>
            </w:tcMar>
          </w:tcPr>
          <w:p w14:paraId="68BC67FE" w14:textId="2171D91B" w:rsidR="00496B18" w:rsidRPr="005D0032" w:rsidRDefault="00496B18" w:rsidP="00496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0.</w:t>
            </w:r>
          </w:p>
        </w:tc>
        <w:tc>
          <w:tcPr>
            <w:tcW w:w="8818" w:type="dxa"/>
            <w:tcMar>
              <w:bottom w:w="170" w:type="dxa"/>
            </w:tcMar>
          </w:tcPr>
          <w:p w14:paraId="1EEE66E0" w14:textId="77777777" w:rsidR="00496B18" w:rsidRPr="005D0032" w:rsidRDefault="00496B18" w:rsidP="00496B18">
            <w:pPr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О внесении изменений в некоторые решения Думы города Нижневартовска.</w:t>
            </w:r>
          </w:p>
          <w:p w14:paraId="3AED638F" w14:textId="165216B7" w:rsidR="00496B18" w:rsidRPr="005D0032" w:rsidRDefault="00496B18" w:rsidP="00496B18">
            <w:pPr>
              <w:ind w:left="624"/>
              <w:jc w:val="both"/>
              <w:rPr>
                <w:sz w:val="28"/>
                <w:szCs w:val="28"/>
              </w:rPr>
            </w:pPr>
            <w:r w:rsidRPr="005D0032">
              <w:rPr>
                <w:sz w:val="28"/>
                <w:szCs w:val="28"/>
              </w:rPr>
              <w:t>Докладчик: Некрасова Наталья Сергеевна, начальник экспертно-правового о</w:t>
            </w:r>
            <w:r w:rsidR="00CB4359">
              <w:rPr>
                <w:sz w:val="28"/>
                <w:szCs w:val="28"/>
              </w:rPr>
              <w:t>тдела Думы города</w:t>
            </w:r>
            <w:r w:rsidRPr="005D0032">
              <w:rPr>
                <w:sz w:val="28"/>
                <w:szCs w:val="28"/>
              </w:rPr>
              <w:t>.</w:t>
            </w:r>
          </w:p>
        </w:tc>
      </w:tr>
    </w:tbl>
    <w:p w14:paraId="381BA8F4" w14:textId="0DA1F1E9" w:rsidR="003D1966" w:rsidRPr="00260DEB" w:rsidRDefault="00260DEB" w:rsidP="00260DEB">
      <w:pPr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4A23CE" w:rsidRPr="000E6300">
        <w:rPr>
          <w:bCs/>
          <w:sz w:val="28"/>
          <w:szCs w:val="28"/>
        </w:rPr>
        <w:t>РЕЗУЛЬТАТЫ ГОЛОСОВАНИЯ:</w:t>
      </w:r>
    </w:p>
    <w:p w14:paraId="71C76F20" w14:textId="6297AF59" w:rsidR="003D1966" w:rsidRDefault="004A23CE" w:rsidP="00E34BDB">
      <w:pPr>
        <w:pStyle w:val="3"/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2F262BB1" w14:textId="49F12B96" w:rsidR="00E96701" w:rsidRDefault="004A23CE" w:rsidP="00E34BDB">
      <w:pPr>
        <w:pStyle w:val="3"/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77777777" w:rsidR="00C22094" w:rsidRDefault="00C22094" w:rsidP="00E34BDB">
      <w:pPr>
        <w:pStyle w:val="3"/>
        <w:spacing w:after="0"/>
        <w:rPr>
          <w:bCs/>
          <w:sz w:val="28"/>
          <w:szCs w:val="28"/>
        </w:rPr>
      </w:pPr>
    </w:p>
    <w:p w14:paraId="32A04C0E" w14:textId="65D45D6D" w:rsidR="00E96701" w:rsidRPr="002A3616" w:rsidRDefault="00B85B42" w:rsidP="00B85B42">
      <w:pPr>
        <w:pStyle w:val="3"/>
        <w:spacing w:after="0"/>
        <w:ind w:hanging="142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t>Вопросы по плану работы комитета</w:t>
      </w:r>
      <w:r w:rsidR="00260DEB">
        <w:rPr>
          <w:i/>
          <w:sz w:val="28"/>
          <w:szCs w:val="28"/>
        </w:rPr>
        <w:t xml:space="preserve"> по городскому хозяйству и строительству</w:t>
      </w:r>
    </w:p>
    <w:p w14:paraId="54B5C0FE" w14:textId="77777777" w:rsidR="00B85B42" w:rsidRPr="002A3616" w:rsidRDefault="00B85B42" w:rsidP="00E96701">
      <w:pPr>
        <w:pStyle w:val="3"/>
        <w:spacing w:after="0"/>
        <w:ind w:hanging="142"/>
        <w:rPr>
          <w:bCs/>
          <w:i/>
          <w:sz w:val="28"/>
          <w:szCs w:val="28"/>
        </w:rPr>
      </w:pPr>
    </w:p>
    <w:p w14:paraId="239A3418" w14:textId="606A4259" w:rsidR="00260DEB" w:rsidRDefault="00E96701" w:rsidP="00260DE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DEB">
        <w:rPr>
          <w:sz w:val="28"/>
          <w:szCs w:val="28"/>
        </w:rPr>
        <w:t xml:space="preserve">. 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260DEB">
        <w:rPr>
          <w:sz w:val="28"/>
          <w:szCs w:val="28"/>
        </w:rPr>
        <w:t>Об исполнении протокольных поручений комитета по городскому хозяйству и строительству</w:t>
      </w:r>
      <w:r w:rsidR="00260DEB" w:rsidRPr="005D0032">
        <w:rPr>
          <w:sz w:val="28"/>
          <w:szCs w:val="28"/>
        </w:rPr>
        <w:t>.</w:t>
      </w:r>
    </w:p>
    <w:p w14:paraId="2CB473C5" w14:textId="4D88E2A9" w:rsidR="00ED0E45" w:rsidRDefault="00260DEB" w:rsidP="00260DEB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Давыдов Дмитрий Сергеевич, председатель комитета по городскому хозяйству и строительству</w:t>
      </w:r>
      <w:r w:rsidRPr="005D0032">
        <w:rPr>
          <w:sz w:val="28"/>
          <w:szCs w:val="28"/>
        </w:rPr>
        <w:t>.</w:t>
      </w:r>
    </w:p>
    <w:p w14:paraId="176C46F0" w14:textId="77777777" w:rsidR="00E552C2" w:rsidRDefault="00E552C2" w:rsidP="00260DEB">
      <w:pPr>
        <w:jc w:val="both"/>
        <w:rPr>
          <w:sz w:val="28"/>
          <w:szCs w:val="28"/>
        </w:rPr>
      </w:pPr>
    </w:p>
    <w:p w14:paraId="69593304" w14:textId="34FFFABD" w:rsidR="00260DEB" w:rsidRPr="00037680" w:rsidRDefault="00171972" w:rsidP="00085A0C">
      <w:pPr>
        <w:ind w:right="34" w:firstLine="709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60DEB">
        <w:rPr>
          <w:color w:val="000000"/>
          <w:sz w:val="28"/>
          <w:szCs w:val="28"/>
        </w:rPr>
        <w:t>ообщил, что на</w:t>
      </w:r>
      <w:r w:rsidR="00260DEB" w:rsidRPr="00037680">
        <w:rPr>
          <w:color w:val="000000"/>
          <w:sz w:val="28"/>
          <w:szCs w:val="28"/>
        </w:rPr>
        <w:t xml:space="preserve"> контроле комитета, со сроком исполнения на </w:t>
      </w:r>
      <w:r w:rsidR="00260DEB">
        <w:rPr>
          <w:color w:val="000000"/>
          <w:sz w:val="28"/>
          <w:szCs w:val="28"/>
        </w:rPr>
        <w:t>но</w:t>
      </w:r>
      <w:r w:rsidR="00260DEB" w:rsidRPr="00037680">
        <w:rPr>
          <w:color w:val="000000"/>
          <w:sz w:val="28"/>
          <w:szCs w:val="28"/>
        </w:rPr>
        <w:t xml:space="preserve">ябрь, находятся   </w:t>
      </w:r>
      <w:r w:rsidR="00C140E6">
        <w:rPr>
          <w:color w:val="000000"/>
          <w:sz w:val="28"/>
          <w:szCs w:val="28"/>
        </w:rPr>
        <w:t>четыре</w:t>
      </w:r>
      <w:r w:rsidR="00260DEB" w:rsidRPr="00037680">
        <w:rPr>
          <w:color w:val="000000"/>
          <w:sz w:val="28"/>
          <w:szCs w:val="28"/>
        </w:rPr>
        <w:t xml:space="preserve"> поручения:</w:t>
      </w:r>
    </w:p>
    <w:p w14:paraId="1C448429" w14:textId="1426AA79" w:rsidR="00260DEB" w:rsidRPr="00260DEB" w:rsidRDefault="00260DEB" w:rsidP="00260DEB">
      <w:pPr>
        <w:pStyle w:val="a8"/>
        <w:tabs>
          <w:tab w:val="left" w:pos="993"/>
        </w:tabs>
        <w:ind w:left="0" w:firstLine="0"/>
        <w:jc w:val="both"/>
        <w:rPr>
          <w:bCs/>
          <w:szCs w:val="28"/>
        </w:rPr>
      </w:pPr>
      <w:r>
        <w:rPr>
          <w:szCs w:val="28"/>
        </w:rPr>
        <w:t xml:space="preserve">1) </w:t>
      </w:r>
      <w:r w:rsidRPr="00260DEB">
        <w:rPr>
          <w:bCs/>
          <w:color w:val="000000"/>
          <w:szCs w:val="28"/>
        </w:rPr>
        <w:t xml:space="preserve">администрации города Нижневартовска </w:t>
      </w:r>
      <w:r w:rsidRPr="00260DEB">
        <w:rPr>
          <w:bCs/>
          <w:szCs w:val="28"/>
        </w:rPr>
        <w:t>ускорить мероприятия по сносу</w:t>
      </w:r>
      <w:r w:rsidRPr="00260DEB">
        <w:rPr>
          <w:szCs w:val="28"/>
        </w:rPr>
        <w:t xml:space="preserve"> ветхого жилья и провести работы по ликвидации свалок на территории поселка </w:t>
      </w:r>
      <w:r w:rsidRPr="00260DEB">
        <w:rPr>
          <w:szCs w:val="28"/>
        </w:rPr>
        <w:lastRenderedPageBreak/>
        <w:t>Дивный, проинформировав комитет к очередному заседанию в ноябре 2021 года.</w:t>
      </w:r>
    </w:p>
    <w:p w14:paraId="6FBC9053" w14:textId="240BD0E0" w:rsidR="00260DEB" w:rsidRDefault="00260DEB" w:rsidP="00260DEB">
      <w:pPr>
        <w:jc w:val="both"/>
        <w:rPr>
          <w:sz w:val="28"/>
          <w:szCs w:val="28"/>
        </w:rPr>
      </w:pPr>
    </w:p>
    <w:p w14:paraId="3E5FD9DD" w14:textId="78AB7752" w:rsidR="00CB4359" w:rsidRDefault="00260DEB" w:rsidP="00260DEB">
      <w:pPr>
        <w:jc w:val="both"/>
        <w:rPr>
          <w:sz w:val="28"/>
          <w:szCs w:val="28"/>
        </w:rPr>
      </w:pPr>
      <w:r w:rsidRPr="00CB4359">
        <w:rPr>
          <w:sz w:val="28"/>
          <w:szCs w:val="28"/>
        </w:rPr>
        <w:t>Попенко О.А. сообщил</w:t>
      </w:r>
      <w:r w:rsidR="00CB4359">
        <w:rPr>
          <w:sz w:val="28"/>
          <w:szCs w:val="28"/>
        </w:rPr>
        <w:t xml:space="preserve"> что, </w:t>
      </w:r>
      <w:r w:rsidR="00D212F5">
        <w:rPr>
          <w:sz w:val="28"/>
          <w:szCs w:val="28"/>
        </w:rPr>
        <w:t>на территории поселка Дивный ликвидированы все места несанкционированного размещения отходов, выявленные в 2021 году.</w:t>
      </w:r>
    </w:p>
    <w:p w14:paraId="15769352" w14:textId="50BF2F24" w:rsidR="00D212F5" w:rsidRPr="00B6281E" w:rsidRDefault="00260DEB" w:rsidP="00D212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12F5">
        <w:rPr>
          <w:sz w:val="28"/>
          <w:szCs w:val="28"/>
        </w:rPr>
        <w:tab/>
        <w:t>По состоянию на 01.11.2021 на территории поселка Дивный остается              10 расселенных и подлежащих сносу много</w:t>
      </w:r>
      <w:r w:rsidR="0074182D">
        <w:rPr>
          <w:sz w:val="28"/>
          <w:szCs w:val="28"/>
        </w:rPr>
        <w:t>квартирных домов из них</w:t>
      </w:r>
      <w:r w:rsidR="00D212F5">
        <w:rPr>
          <w:sz w:val="28"/>
          <w:szCs w:val="28"/>
        </w:rPr>
        <w:t xml:space="preserve"> в отношении 6 домов уже в 2021 году планируется завершить подготовку проектов организации работ по сносу объектов капиталь</w:t>
      </w:r>
      <w:r w:rsidR="00C140E6">
        <w:rPr>
          <w:sz w:val="28"/>
          <w:szCs w:val="28"/>
        </w:rPr>
        <w:t>ного строительства</w:t>
      </w:r>
      <w:r w:rsidR="00D212F5">
        <w:rPr>
          <w:sz w:val="28"/>
          <w:szCs w:val="28"/>
        </w:rPr>
        <w:t xml:space="preserve">, в отношении 4 </w:t>
      </w:r>
      <w:r w:rsidR="00940A0E">
        <w:rPr>
          <w:sz w:val="28"/>
          <w:szCs w:val="28"/>
        </w:rPr>
        <w:t>домов</w:t>
      </w:r>
      <w:r w:rsidR="00D212F5">
        <w:rPr>
          <w:sz w:val="28"/>
          <w:szCs w:val="28"/>
        </w:rPr>
        <w:t xml:space="preserve">– подготовка </w:t>
      </w:r>
      <w:r w:rsidR="00C140E6">
        <w:rPr>
          <w:sz w:val="28"/>
          <w:szCs w:val="28"/>
        </w:rPr>
        <w:t xml:space="preserve">проектов организации работ по сносу объектов капитального строительства </w:t>
      </w:r>
      <w:r w:rsidR="00D212F5">
        <w:rPr>
          <w:sz w:val="28"/>
          <w:szCs w:val="28"/>
        </w:rPr>
        <w:t xml:space="preserve">запланирована на </w:t>
      </w:r>
      <w:r w:rsidR="00D212F5">
        <w:rPr>
          <w:sz w:val="28"/>
          <w:szCs w:val="28"/>
          <w:lang w:val="en-US"/>
        </w:rPr>
        <w:t>II</w:t>
      </w:r>
      <w:r w:rsidR="00D212F5" w:rsidRPr="00B6281E">
        <w:rPr>
          <w:sz w:val="28"/>
          <w:szCs w:val="28"/>
        </w:rPr>
        <w:t xml:space="preserve"> </w:t>
      </w:r>
      <w:r w:rsidR="00D212F5">
        <w:rPr>
          <w:sz w:val="28"/>
          <w:szCs w:val="28"/>
        </w:rPr>
        <w:t>квартал 2022 года. В настоящее время управлением по природопользованию и экологии администрации города</w:t>
      </w:r>
      <w:r w:rsidR="00940A0E">
        <w:rPr>
          <w:sz w:val="28"/>
          <w:szCs w:val="28"/>
        </w:rPr>
        <w:t xml:space="preserve"> Нижневартовска</w:t>
      </w:r>
      <w:r w:rsidR="00D212F5">
        <w:rPr>
          <w:sz w:val="28"/>
          <w:szCs w:val="28"/>
        </w:rPr>
        <w:t xml:space="preserve"> на основании подготовленных </w:t>
      </w:r>
      <w:r w:rsidR="00B362CA">
        <w:rPr>
          <w:sz w:val="28"/>
          <w:szCs w:val="28"/>
        </w:rPr>
        <w:t>проектов организации работ</w:t>
      </w:r>
      <w:r w:rsidR="00D212F5">
        <w:rPr>
          <w:sz w:val="28"/>
          <w:szCs w:val="28"/>
        </w:rPr>
        <w:t xml:space="preserve"> готовятся заявки на осуществление закупки по определению подрядчика на выполнение работ по сносу многоквартирных домов в поселке Дивный. Таким образом, в 2022 году планируется завершить снос всех расселенных многоквартирных домов поселка Дивный.</w:t>
      </w:r>
    </w:p>
    <w:p w14:paraId="449F2AB4" w14:textId="7E447FF2" w:rsidR="00D212F5" w:rsidRDefault="00D212F5" w:rsidP="00260DEB">
      <w:pPr>
        <w:jc w:val="both"/>
        <w:rPr>
          <w:sz w:val="28"/>
          <w:szCs w:val="28"/>
        </w:rPr>
      </w:pPr>
    </w:p>
    <w:p w14:paraId="67C6EDCD" w14:textId="5E6B815C" w:rsidR="002463C0" w:rsidRDefault="0074182D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асымова Г.А., Землянкин С.Ф.</w:t>
      </w:r>
      <w:r w:rsidR="00085A0C">
        <w:rPr>
          <w:sz w:val="28"/>
          <w:szCs w:val="28"/>
        </w:rPr>
        <w:t xml:space="preserve"> </w:t>
      </w:r>
      <w:r w:rsidR="002463C0">
        <w:rPr>
          <w:sz w:val="28"/>
          <w:szCs w:val="28"/>
        </w:rPr>
        <w:t xml:space="preserve">обратили </w:t>
      </w:r>
      <w:r w:rsidR="0034531D">
        <w:rPr>
          <w:sz w:val="28"/>
          <w:szCs w:val="28"/>
        </w:rPr>
        <w:t>внимание</w:t>
      </w:r>
      <w:r w:rsidR="002463C0">
        <w:rPr>
          <w:sz w:val="28"/>
          <w:szCs w:val="28"/>
        </w:rPr>
        <w:t xml:space="preserve">, что на сегодняшний день не решен вопрос </w:t>
      </w:r>
      <w:r w:rsidR="00B51AF9">
        <w:rPr>
          <w:sz w:val="28"/>
          <w:szCs w:val="28"/>
        </w:rPr>
        <w:t>по вывозу мусора, оставшегося после сноса домов.</w:t>
      </w:r>
    </w:p>
    <w:p w14:paraId="2494E98D" w14:textId="62453200" w:rsidR="00B51AF9" w:rsidRDefault="00B51AF9" w:rsidP="00260DEB">
      <w:pPr>
        <w:pStyle w:val="3"/>
        <w:spacing w:after="0"/>
        <w:jc w:val="both"/>
        <w:rPr>
          <w:sz w:val="28"/>
          <w:szCs w:val="28"/>
        </w:rPr>
      </w:pPr>
    </w:p>
    <w:p w14:paraId="7248ED12" w14:textId="37AF7EC8" w:rsidR="0074182D" w:rsidRDefault="0074182D" w:rsidP="0074182D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Pr="00741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пенко О.А., Сатинов А.В., Одокиенко Р.Г. </w:t>
      </w:r>
    </w:p>
    <w:p w14:paraId="139C1527" w14:textId="05D5047C" w:rsidR="0074182D" w:rsidRDefault="0074182D" w:rsidP="00260DEB">
      <w:pPr>
        <w:pStyle w:val="3"/>
        <w:spacing w:after="0"/>
        <w:jc w:val="both"/>
        <w:rPr>
          <w:sz w:val="28"/>
          <w:szCs w:val="28"/>
        </w:rPr>
      </w:pPr>
    </w:p>
    <w:p w14:paraId="66C3A42C" w14:textId="68FC4060" w:rsidR="00B51AF9" w:rsidRDefault="00B51AF9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ыдов Д.С. предложил продлить срок исполнения поручения </w:t>
      </w:r>
      <w:r w:rsidR="0034531D">
        <w:rPr>
          <w:sz w:val="28"/>
          <w:szCs w:val="28"/>
        </w:rPr>
        <w:t>до очередного засед</w:t>
      </w:r>
      <w:r w:rsidR="00940A0E">
        <w:rPr>
          <w:sz w:val="28"/>
          <w:szCs w:val="28"/>
        </w:rPr>
        <w:t>ания в декабре 2021 года, организовать выездное заседание и принять дальнейшее решение</w:t>
      </w:r>
      <w:r w:rsidR="0034531D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  </w:t>
      </w:r>
    </w:p>
    <w:p w14:paraId="42A90435" w14:textId="77777777" w:rsidR="00260DEB" w:rsidRPr="002A3616" w:rsidRDefault="00260DEB" w:rsidP="00260DEB">
      <w:pPr>
        <w:pStyle w:val="3"/>
        <w:spacing w:after="0"/>
        <w:jc w:val="both"/>
        <w:rPr>
          <w:sz w:val="20"/>
          <w:szCs w:val="20"/>
        </w:rPr>
      </w:pPr>
    </w:p>
    <w:p w14:paraId="691342E9" w14:textId="7D42EAE5" w:rsidR="00260DEB" w:rsidRPr="0078743E" w:rsidRDefault="00260DEB" w:rsidP="00260DEB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BB0F80">
        <w:rPr>
          <w:sz w:val="28"/>
          <w:szCs w:val="28"/>
        </w:rPr>
        <w:t>П</w:t>
      </w:r>
      <w:r w:rsidR="0034531D" w:rsidRPr="0034531D">
        <w:rPr>
          <w:sz w:val="28"/>
          <w:szCs w:val="28"/>
        </w:rPr>
        <w:t xml:space="preserve">родлить срок исполнения </w:t>
      </w:r>
      <w:r w:rsidR="0034531D">
        <w:rPr>
          <w:sz w:val="28"/>
          <w:szCs w:val="28"/>
        </w:rPr>
        <w:t>поручения до декабря 2021 года.</w:t>
      </w:r>
    </w:p>
    <w:p w14:paraId="22FAE6CC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</w:p>
    <w:p w14:paraId="0E74E725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5D43169" w14:textId="5C09D82F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2878611D" w14:textId="77777777" w:rsidR="00260DEB" w:rsidRDefault="00260DEB" w:rsidP="00260DEB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5EC6EA5" w14:textId="6D753D15" w:rsidR="00260DEB" w:rsidRDefault="00260DEB" w:rsidP="00260DEB">
      <w:pPr>
        <w:jc w:val="both"/>
        <w:rPr>
          <w:sz w:val="28"/>
          <w:szCs w:val="28"/>
        </w:rPr>
      </w:pPr>
    </w:p>
    <w:p w14:paraId="7B61A395" w14:textId="2DBE97F8" w:rsidR="00260DEB" w:rsidRDefault="00260DEB" w:rsidP="00260DE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 w:rsidRPr="00260DEB">
        <w:rPr>
          <w:sz w:val="28"/>
          <w:szCs w:val="28"/>
        </w:rPr>
        <w:t xml:space="preserve">2) </w:t>
      </w:r>
      <w:r w:rsidR="00757A58">
        <w:rPr>
          <w:sz w:val="28"/>
          <w:szCs w:val="28"/>
          <w:shd w:val="clear" w:color="auto" w:fill="FFFFFF"/>
        </w:rPr>
        <w:t>п</w:t>
      </w:r>
      <w:r w:rsidRPr="00260DEB">
        <w:rPr>
          <w:sz w:val="28"/>
          <w:szCs w:val="28"/>
          <w:shd w:val="clear" w:color="auto" w:fill="FFFFFF"/>
        </w:rPr>
        <w:t xml:space="preserve">оручить администрации города Нижневартовска разработать проект на строительство </w:t>
      </w:r>
      <w:r w:rsidRPr="00260DEB">
        <w:rPr>
          <w:sz w:val="28"/>
          <w:szCs w:val="28"/>
        </w:rPr>
        <w:t>тротуара</w:t>
      </w:r>
      <w:r w:rsidRPr="00260DEB">
        <w:rPr>
          <w:sz w:val="28"/>
          <w:szCs w:val="28"/>
          <w:shd w:val="clear" w:color="auto" w:fill="FFFFFF"/>
        </w:rPr>
        <w:t xml:space="preserve"> (дорожки) в районе спортивного комплекса для адаптивных видов спорта (ул. Мусы Джалиля,1).</w:t>
      </w:r>
    </w:p>
    <w:p w14:paraId="64237A92" w14:textId="051D2C2D" w:rsidR="00260DEB" w:rsidRDefault="00260DEB" w:rsidP="00260DE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14:paraId="4B34723E" w14:textId="2FE62804" w:rsidR="00260DEB" w:rsidRDefault="0034531D" w:rsidP="00260DEB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илецкий И.П. </w:t>
      </w:r>
      <w:r w:rsidR="000A139C">
        <w:rPr>
          <w:sz w:val="28"/>
          <w:szCs w:val="28"/>
          <w:shd w:val="clear" w:color="auto" w:fill="FFFFFF"/>
        </w:rPr>
        <w:t>проинформировал о том, что департаментом жилищно-коммунального хозяйства</w:t>
      </w:r>
      <w:r w:rsidR="00940A0E">
        <w:rPr>
          <w:sz w:val="28"/>
          <w:szCs w:val="28"/>
          <w:shd w:val="clear" w:color="auto" w:fill="FFFFFF"/>
        </w:rPr>
        <w:t xml:space="preserve"> администрации города Нижневартовска</w:t>
      </w:r>
      <w:r w:rsidR="000A139C">
        <w:rPr>
          <w:sz w:val="28"/>
          <w:szCs w:val="28"/>
          <w:shd w:val="clear" w:color="auto" w:fill="FFFFFF"/>
        </w:rPr>
        <w:t xml:space="preserve"> выполнено поручение в части обустройства пешеходного перехода в районе пересечения у</w:t>
      </w:r>
      <w:r w:rsidR="00707FB2">
        <w:rPr>
          <w:sz w:val="28"/>
          <w:szCs w:val="28"/>
          <w:shd w:val="clear" w:color="auto" w:fill="FFFFFF"/>
        </w:rPr>
        <w:t xml:space="preserve">лиц Мусы Джалиля и Пикмана. </w:t>
      </w:r>
      <w:r w:rsidR="000A139C">
        <w:rPr>
          <w:sz w:val="28"/>
          <w:szCs w:val="28"/>
          <w:shd w:val="clear" w:color="auto" w:fill="FFFFFF"/>
        </w:rPr>
        <w:t>По вопросу обустройства тротуара на улице Мусы Джалиля от ул. 60 лет Октября до спортивного комплекса</w:t>
      </w:r>
      <w:r w:rsidR="00707FB2">
        <w:rPr>
          <w:sz w:val="28"/>
          <w:szCs w:val="28"/>
          <w:shd w:val="clear" w:color="auto" w:fill="FFFFFF"/>
        </w:rPr>
        <w:t xml:space="preserve"> разработка проекта</w:t>
      </w:r>
      <w:r w:rsidR="000A139C">
        <w:rPr>
          <w:sz w:val="28"/>
          <w:szCs w:val="28"/>
          <w:shd w:val="clear" w:color="auto" w:fill="FFFFFF"/>
        </w:rPr>
        <w:t xml:space="preserve"> воз</w:t>
      </w:r>
      <w:r w:rsidR="00085A0C">
        <w:rPr>
          <w:sz w:val="28"/>
          <w:szCs w:val="28"/>
          <w:shd w:val="clear" w:color="auto" w:fill="FFFFFF"/>
        </w:rPr>
        <w:t>мож</w:t>
      </w:r>
      <w:r w:rsidR="00707FB2">
        <w:rPr>
          <w:sz w:val="28"/>
          <w:szCs w:val="28"/>
          <w:shd w:val="clear" w:color="auto" w:fill="FFFFFF"/>
        </w:rPr>
        <w:t>на</w:t>
      </w:r>
      <w:r w:rsidR="00085A0C">
        <w:rPr>
          <w:sz w:val="28"/>
          <w:szCs w:val="28"/>
          <w:shd w:val="clear" w:color="auto" w:fill="FFFFFF"/>
        </w:rPr>
        <w:t xml:space="preserve"> в рамках реконструкции улицы</w:t>
      </w:r>
      <w:r w:rsidR="000A139C">
        <w:rPr>
          <w:sz w:val="28"/>
          <w:szCs w:val="28"/>
          <w:shd w:val="clear" w:color="auto" w:fill="FFFFFF"/>
        </w:rPr>
        <w:t xml:space="preserve"> Мусы Джалиля. </w:t>
      </w:r>
    </w:p>
    <w:p w14:paraId="2A584481" w14:textId="77777777" w:rsidR="00085A0C" w:rsidRPr="00260DEB" w:rsidRDefault="00085A0C" w:rsidP="00260DEB">
      <w:pPr>
        <w:shd w:val="clear" w:color="auto" w:fill="FFFFFF"/>
        <w:jc w:val="both"/>
        <w:rPr>
          <w:color w:val="000000"/>
          <w:sz w:val="28"/>
          <w:szCs w:val="28"/>
        </w:rPr>
      </w:pPr>
    </w:p>
    <w:p w14:paraId="53D83DE9" w14:textId="03774B0D" w:rsidR="00260DEB" w:rsidRDefault="00085A0C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</w:t>
      </w:r>
      <w:r w:rsidR="00260DEB">
        <w:rPr>
          <w:sz w:val="28"/>
          <w:szCs w:val="28"/>
        </w:rPr>
        <w:t xml:space="preserve">: </w:t>
      </w:r>
      <w:r w:rsidR="000A139C">
        <w:rPr>
          <w:sz w:val="28"/>
          <w:szCs w:val="28"/>
        </w:rPr>
        <w:t>Землянкин С.Ф.</w:t>
      </w:r>
    </w:p>
    <w:p w14:paraId="29CBFC05" w14:textId="77777777" w:rsidR="00260DEB" w:rsidRPr="002A3616" w:rsidRDefault="00260DEB" w:rsidP="00260DEB">
      <w:pPr>
        <w:pStyle w:val="3"/>
        <w:spacing w:after="0"/>
        <w:jc w:val="both"/>
        <w:rPr>
          <w:sz w:val="20"/>
          <w:szCs w:val="20"/>
        </w:rPr>
      </w:pPr>
    </w:p>
    <w:p w14:paraId="119026A2" w14:textId="1790E37F" w:rsidR="00260DEB" w:rsidRPr="0078743E" w:rsidRDefault="00260DEB" w:rsidP="00260DEB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0A139C">
        <w:rPr>
          <w:sz w:val="28"/>
          <w:szCs w:val="28"/>
        </w:rPr>
        <w:t>Снять п</w:t>
      </w:r>
      <w:r w:rsidR="000A139C">
        <w:rPr>
          <w:sz w:val="28"/>
          <w:szCs w:val="28"/>
        </w:rPr>
        <w:t>ротокольное п</w:t>
      </w:r>
      <w:r w:rsidRPr="000A139C">
        <w:rPr>
          <w:sz w:val="28"/>
          <w:szCs w:val="28"/>
        </w:rPr>
        <w:t>оручение с контроля.</w:t>
      </w:r>
    </w:p>
    <w:p w14:paraId="6226CE05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</w:p>
    <w:p w14:paraId="05BA865D" w14:textId="77777777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lastRenderedPageBreak/>
        <w:t>РЕЗУЛЬТАТЫ ГОЛОСОВАНИЯ:</w:t>
      </w:r>
    </w:p>
    <w:p w14:paraId="5FC14A84" w14:textId="6F851F51" w:rsidR="00260DEB" w:rsidRDefault="00260DEB" w:rsidP="00260DEB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155494A7" w14:textId="77777777" w:rsidR="00260DEB" w:rsidRDefault="00260DEB" w:rsidP="00260DEB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5E095A7A" w14:textId="74F2BA2F" w:rsidR="00260DEB" w:rsidRDefault="00260DEB" w:rsidP="00260DEB">
      <w:pPr>
        <w:jc w:val="both"/>
        <w:rPr>
          <w:sz w:val="28"/>
          <w:szCs w:val="28"/>
        </w:rPr>
      </w:pPr>
    </w:p>
    <w:p w14:paraId="0DC23FCE" w14:textId="51E6A330" w:rsidR="008C0EEE" w:rsidRPr="008C0EEE" w:rsidRDefault="008C0EEE" w:rsidP="008C0EEE">
      <w:pPr>
        <w:shd w:val="clear" w:color="auto" w:fill="FFFFFF"/>
        <w:jc w:val="both"/>
        <w:rPr>
          <w:color w:val="000000"/>
          <w:sz w:val="28"/>
          <w:szCs w:val="28"/>
        </w:rPr>
      </w:pPr>
      <w:r w:rsidRPr="008C0EEE">
        <w:rPr>
          <w:sz w:val="28"/>
          <w:szCs w:val="28"/>
        </w:rPr>
        <w:t xml:space="preserve">3) </w:t>
      </w:r>
      <w:r w:rsidR="00757A58">
        <w:rPr>
          <w:sz w:val="28"/>
          <w:szCs w:val="28"/>
        </w:rPr>
        <w:t>п</w:t>
      </w:r>
      <w:r w:rsidRPr="008C0EEE">
        <w:rPr>
          <w:sz w:val="28"/>
          <w:szCs w:val="28"/>
        </w:rPr>
        <w:t>оручить администрации города Нижневартовска предусмотреть денежные средства для обустройства дополнительной гостевой стоянки спортивного комплекса «</w:t>
      </w:r>
      <w:proofErr w:type="spellStart"/>
      <w:r w:rsidRPr="008C0EEE">
        <w:rPr>
          <w:sz w:val="28"/>
          <w:szCs w:val="28"/>
        </w:rPr>
        <w:t>Самотлор</w:t>
      </w:r>
      <w:proofErr w:type="spellEnd"/>
      <w:r w:rsidRPr="008C0EEE">
        <w:rPr>
          <w:sz w:val="28"/>
          <w:szCs w:val="28"/>
        </w:rPr>
        <w:t>» при формировании бюджета города на 2022 год.</w:t>
      </w:r>
    </w:p>
    <w:p w14:paraId="1EDD86F3" w14:textId="7B651774" w:rsidR="008C0EEE" w:rsidRDefault="008C0EEE" w:rsidP="008C0EEE">
      <w:pPr>
        <w:jc w:val="both"/>
        <w:rPr>
          <w:sz w:val="28"/>
          <w:szCs w:val="28"/>
        </w:rPr>
      </w:pPr>
    </w:p>
    <w:p w14:paraId="34C17D37" w14:textId="7C428C8C" w:rsidR="008C0EEE" w:rsidRDefault="008C0EEE" w:rsidP="008C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иковская И.О. </w:t>
      </w:r>
      <w:r w:rsidR="00482E6A">
        <w:rPr>
          <w:sz w:val="28"/>
          <w:szCs w:val="28"/>
        </w:rPr>
        <w:t xml:space="preserve">проинформировала, что разработана проектно-сметная документация, определена стоимость выполнения работ (3 457,50 тыс. руб.). </w:t>
      </w:r>
      <w:r w:rsidR="00C1743A">
        <w:rPr>
          <w:sz w:val="28"/>
          <w:szCs w:val="28"/>
        </w:rPr>
        <w:t>Направлено обращение о выделении финансирования</w:t>
      </w:r>
      <w:r w:rsidR="00DA7800">
        <w:rPr>
          <w:sz w:val="28"/>
          <w:szCs w:val="28"/>
        </w:rPr>
        <w:t xml:space="preserve"> на обустройство</w:t>
      </w:r>
      <w:r w:rsidR="00C1743A">
        <w:rPr>
          <w:sz w:val="28"/>
          <w:szCs w:val="28"/>
        </w:rPr>
        <w:t xml:space="preserve">, на сегодняшний день средства не предусмотрены. Подана заявка </w:t>
      </w:r>
      <w:r w:rsidR="00DA7800">
        <w:rPr>
          <w:sz w:val="28"/>
          <w:szCs w:val="28"/>
        </w:rPr>
        <w:t>для рассмотрения</w:t>
      </w:r>
      <w:r w:rsidR="00317845">
        <w:rPr>
          <w:sz w:val="28"/>
          <w:szCs w:val="28"/>
        </w:rPr>
        <w:t xml:space="preserve"> </w:t>
      </w:r>
      <w:r w:rsidR="00C1743A">
        <w:rPr>
          <w:sz w:val="28"/>
          <w:szCs w:val="28"/>
        </w:rPr>
        <w:t xml:space="preserve">вопроса </w:t>
      </w:r>
      <w:r w:rsidR="00C60C87">
        <w:rPr>
          <w:sz w:val="28"/>
          <w:szCs w:val="28"/>
        </w:rPr>
        <w:t>в числе</w:t>
      </w:r>
      <w:r w:rsidR="00DA7800">
        <w:rPr>
          <w:sz w:val="28"/>
          <w:szCs w:val="28"/>
        </w:rPr>
        <w:t xml:space="preserve"> первоочередных</w:t>
      </w:r>
      <w:r w:rsidR="00C60C87">
        <w:rPr>
          <w:sz w:val="28"/>
          <w:szCs w:val="28"/>
        </w:rPr>
        <w:t>, при распределении остатков бюджетных средств.</w:t>
      </w:r>
      <w:r w:rsidR="00482E6A">
        <w:rPr>
          <w:sz w:val="28"/>
          <w:szCs w:val="28"/>
        </w:rPr>
        <w:t xml:space="preserve"> </w:t>
      </w:r>
      <w:r w:rsidR="00DA7800">
        <w:rPr>
          <w:sz w:val="28"/>
          <w:szCs w:val="28"/>
        </w:rPr>
        <w:t xml:space="preserve">Предлагаем продлить исполнение поручения до </w:t>
      </w:r>
      <w:r w:rsidR="00C60C87">
        <w:rPr>
          <w:sz w:val="28"/>
          <w:szCs w:val="28"/>
        </w:rPr>
        <w:t>апреля</w:t>
      </w:r>
      <w:r w:rsidR="00DA7800">
        <w:rPr>
          <w:sz w:val="28"/>
          <w:szCs w:val="28"/>
        </w:rPr>
        <w:t xml:space="preserve"> 2022 года</w:t>
      </w:r>
      <w:r w:rsidR="002D149F">
        <w:rPr>
          <w:sz w:val="28"/>
          <w:szCs w:val="28"/>
        </w:rPr>
        <w:t>.</w:t>
      </w:r>
    </w:p>
    <w:p w14:paraId="1DB47DC2" w14:textId="77777777" w:rsidR="00DA7800" w:rsidRDefault="00DA7800" w:rsidP="008C0EEE">
      <w:pPr>
        <w:jc w:val="both"/>
        <w:rPr>
          <w:sz w:val="28"/>
          <w:szCs w:val="28"/>
        </w:rPr>
      </w:pPr>
    </w:p>
    <w:p w14:paraId="7D6F9AE3" w14:textId="15AF5447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DA7800">
        <w:rPr>
          <w:sz w:val="28"/>
          <w:szCs w:val="28"/>
        </w:rPr>
        <w:t>Землянкин С.Ф., Кощенко Д.А.</w:t>
      </w:r>
      <w:r w:rsidR="002D149F">
        <w:rPr>
          <w:sz w:val="28"/>
          <w:szCs w:val="28"/>
        </w:rPr>
        <w:t xml:space="preserve">, Сатинов А.В. </w:t>
      </w:r>
      <w:r w:rsidR="00DA7800">
        <w:rPr>
          <w:sz w:val="28"/>
          <w:szCs w:val="28"/>
        </w:rPr>
        <w:t xml:space="preserve"> </w:t>
      </w:r>
    </w:p>
    <w:p w14:paraId="3D95F8D7" w14:textId="77777777" w:rsidR="008C0EEE" w:rsidRPr="002A3616" w:rsidRDefault="008C0EEE" w:rsidP="008C0EEE">
      <w:pPr>
        <w:pStyle w:val="3"/>
        <w:spacing w:after="0"/>
        <w:jc w:val="both"/>
        <w:rPr>
          <w:sz w:val="20"/>
          <w:szCs w:val="20"/>
        </w:rPr>
      </w:pPr>
    </w:p>
    <w:p w14:paraId="44EB5EEF" w14:textId="77777777" w:rsidR="00317845" w:rsidRDefault="008C0EEE" w:rsidP="002D14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4ECCA674" w14:textId="1E3CA5F2" w:rsidR="002D149F" w:rsidRDefault="00317845" w:rsidP="002D149F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0F80">
        <w:rPr>
          <w:sz w:val="28"/>
          <w:szCs w:val="28"/>
        </w:rPr>
        <w:t>П</w:t>
      </w:r>
      <w:r w:rsidR="002D149F" w:rsidRPr="0034531D">
        <w:rPr>
          <w:sz w:val="28"/>
          <w:szCs w:val="28"/>
        </w:rPr>
        <w:t xml:space="preserve">родлить срок исполнения </w:t>
      </w:r>
      <w:r w:rsidR="002D149F">
        <w:rPr>
          <w:sz w:val="28"/>
          <w:szCs w:val="28"/>
        </w:rPr>
        <w:t>поручения до первого апреля 2022 года.</w:t>
      </w:r>
    </w:p>
    <w:p w14:paraId="5FECAF9F" w14:textId="5E7AFADF" w:rsidR="00317845" w:rsidRPr="00317845" w:rsidRDefault="00BB0F80" w:rsidP="0031784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 А</w:t>
      </w:r>
      <w:r w:rsidR="00317845">
        <w:rPr>
          <w:sz w:val="28"/>
          <w:szCs w:val="28"/>
        </w:rPr>
        <w:t xml:space="preserve">дминистрации города </w:t>
      </w:r>
      <w:r w:rsidR="00940A0E">
        <w:rPr>
          <w:sz w:val="28"/>
          <w:szCs w:val="28"/>
        </w:rPr>
        <w:t xml:space="preserve">Нижневартовска </w:t>
      </w:r>
      <w:r w:rsidR="00317845">
        <w:rPr>
          <w:sz w:val="28"/>
          <w:szCs w:val="28"/>
        </w:rPr>
        <w:t>рассмотреть вопрос</w:t>
      </w:r>
      <w:r w:rsidR="00F80DA6">
        <w:rPr>
          <w:sz w:val="28"/>
          <w:szCs w:val="28"/>
        </w:rPr>
        <w:t xml:space="preserve"> выделения денежных средств для</w:t>
      </w:r>
      <w:r w:rsidR="00317845">
        <w:rPr>
          <w:sz w:val="28"/>
          <w:szCs w:val="28"/>
        </w:rPr>
        <w:t xml:space="preserve"> обустройства </w:t>
      </w:r>
      <w:r w:rsidR="00317845" w:rsidRPr="008C0EEE">
        <w:rPr>
          <w:sz w:val="28"/>
          <w:szCs w:val="28"/>
        </w:rPr>
        <w:t>дополнительной гостевой стоянки спортивного комплекса «</w:t>
      </w:r>
      <w:proofErr w:type="spellStart"/>
      <w:r w:rsidR="00317845" w:rsidRPr="008C0EEE">
        <w:rPr>
          <w:sz w:val="28"/>
          <w:szCs w:val="28"/>
        </w:rPr>
        <w:t>Самотлор</w:t>
      </w:r>
      <w:proofErr w:type="spellEnd"/>
      <w:r w:rsidR="00317845" w:rsidRPr="008C0EEE">
        <w:rPr>
          <w:sz w:val="28"/>
          <w:szCs w:val="28"/>
        </w:rPr>
        <w:t>»</w:t>
      </w:r>
      <w:r w:rsidR="00317845">
        <w:rPr>
          <w:sz w:val="28"/>
          <w:szCs w:val="28"/>
        </w:rPr>
        <w:t xml:space="preserve"> при распределении остатков бюджетных средств</w:t>
      </w:r>
      <w:r w:rsidR="00C140E6">
        <w:rPr>
          <w:sz w:val="28"/>
          <w:szCs w:val="28"/>
        </w:rPr>
        <w:t xml:space="preserve"> в </w:t>
      </w:r>
      <w:r w:rsidR="00E4086B">
        <w:rPr>
          <w:sz w:val="28"/>
          <w:szCs w:val="28"/>
        </w:rPr>
        <w:t>первом</w:t>
      </w:r>
      <w:r w:rsidR="00C140E6">
        <w:rPr>
          <w:sz w:val="28"/>
          <w:szCs w:val="28"/>
        </w:rPr>
        <w:t xml:space="preserve"> квартале 2022 года</w:t>
      </w:r>
      <w:r w:rsidR="00317845">
        <w:rPr>
          <w:sz w:val="28"/>
          <w:szCs w:val="28"/>
        </w:rPr>
        <w:t>.</w:t>
      </w:r>
    </w:p>
    <w:p w14:paraId="161A4433" w14:textId="77777777" w:rsidR="00317845" w:rsidRDefault="00317845" w:rsidP="00317845">
      <w:pPr>
        <w:pStyle w:val="3"/>
        <w:spacing w:after="0"/>
        <w:jc w:val="both"/>
        <w:rPr>
          <w:sz w:val="20"/>
          <w:szCs w:val="20"/>
        </w:rPr>
      </w:pPr>
    </w:p>
    <w:p w14:paraId="6566BAD1" w14:textId="77777777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119E301" w14:textId="40C3EF02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4926799A" w14:textId="77777777" w:rsidR="008C0EEE" w:rsidRDefault="008C0EEE" w:rsidP="008C0EEE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D735B25" w14:textId="55AEF16B" w:rsidR="008C0EEE" w:rsidRDefault="008C0EEE" w:rsidP="008C0EEE">
      <w:pPr>
        <w:jc w:val="both"/>
        <w:rPr>
          <w:sz w:val="28"/>
          <w:szCs w:val="28"/>
        </w:rPr>
      </w:pPr>
    </w:p>
    <w:p w14:paraId="646AE72D" w14:textId="49151DCF" w:rsidR="008C0EEE" w:rsidRPr="008C0EEE" w:rsidRDefault="008C0EEE" w:rsidP="008C0EE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="00757A58">
        <w:rPr>
          <w:sz w:val="28"/>
          <w:szCs w:val="28"/>
        </w:rPr>
        <w:t>п</w:t>
      </w:r>
      <w:r w:rsidRPr="008C0EEE">
        <w:rPr>
          <w:sz w:val="28"/>
          <w:szCs w:val="28"/>
        </w:rPr>
        <w:t>оручить администрации города Нижневартовска предусмотреть денежные средства на выполнение проектно-изыскательских работ по объекту «Улица Осенняя от улицы Рабочей до улицы Садовой г.</w:t>
      </w:r>
      <w:r>
        <w:rPr>
          <w:sz w:val="28"/>
          <w:szCs w:val="28"/>
        </w:rPr>
        <w:t xml:space="preserve"> </w:t>
      </w:r>
      <w:r w:rsidRPr="008C0EEE">
        <w:rPr>
          <w:sz w:val="28"/>
          <w:szCs w:val="28"/>
        </w:rPr>
        <w:t>Нижневартовска» при формировании бюджета города на 2022 год.</w:t>
      </w:r>
    </w:p>
    <w:p w14:paraId="337074A8" w14:textId="1CC0AE17" w:rsidR="008C0EEE" w:rsidRDefault="008C0EEE" w:rsidP="008C0EEE">
      <w:pPr>
        <w:jc w:val="both"/>
        <w:rPr>
          <w:sz w:val="28"/>
          <w:szCs w:val="28"/>
        </w:rPr>
      </w:pPr>
    </w:p>
    <w:p w14:paraId="26E3716A" w14:textId="3CB081D8" w:rsidR="008C0EEE" w:rsidRPr="008C0EEE" w:rsidRDefault="00C1743A" w:rsidP="008C0E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ецкий И.П. </w:t>
      </w:r>
      <w:r w:rsidR="00C60C87">
        <w:rPr>
          <w:sz w:val="28"/>
          <w:szCs w:val="28"/>
        </w:rPr>
        <w:t>сообщил, что п</w:t>
      </w:r>
      <w:r w:rsidR="00C60C87" w:rsidRPr="00F33FA5">
        <w:rPr>
          <w:sz w:val="28"/>
          <w:szCs w:val="28"/>
        </w:rPr>
        <w:t xml:space="preserve">редельным объемом бюджетных ассигнований, доведенным на 2022 год и на плановый период 2023 и 2024 годов на реализацию бюджетных инвестиций в объекты капитального строительства муниципальной собственности в </w:t>
      </w:r>
      <w:r w:rsidR="00C140E6">
        <w:rPr>
          <w:sz w:val="28"/>
          <w:szCs w:val="28"/>
        </w:rPr>
        <w:t>рамках муниципальной программы «</w:t>
      </w:r>
      <w:r w:rsidR="00C60C87" w:rsidRPr="00F33FA5">
        <w:rPr>
          <w:sz w:val="28"/>
          <w:szCs w:val="28"/>
        </w:rPr>
        <w:t xml:space="preserve">Капитальное строительство и реконструкция объектов города Нижневартовска на 2018-2025 годы </w:t>
      </w:r>
      <w:r w:rsidR="00C140E6">
        <w:rPr>
          <w:sz w:val="28"/>
          <w:szCs w:val="28"/>
        </w:rPr>
        <w:t>и на период до 2030 года»</w:t>
      </w:r>
      <w:r w:rsidR="00C60C87" w:rsidRPr="00F33FA5">
        <w:rPr>
          <w:sz w:val="28"/>
          <w:szCs w:val="28"/>
        </w:rPr>
        <w:t>, расходы на проведение проектно-и</w:t>
      </w:r>
      <w:r w:rsidR="00C140E6">
        <w:rPr>
          <w:sz w:val="28"/>
          <w:szCs w:val="28"/>
        </w:rPr>
        <w:t>зыскательских работ по объекту «</w:t>
      </w:r>
      <w:r w:rsidR="00C60C87" w:rsidRPr="00F33FA5">
        <w:rPr>
          <w:sz w:val="28"/>
          <w:szCs w:val="28"/>
        </w:rPr>
        <w:t>Улица Осенняя от улицы Рабочей до улицы Садовой г</w:t>
      </w:r>
      <w:r w:rsidR="00C140E6">
        <w:rPr>
          <w:sz w:val="28"/>
          <w:szCs w:val="28"/>
        </w:rPr>
        <w:t>. Нижневартовска»</w:t>
      </w:r>
      <w:r w:rsidR="00C60C87">
        <w:rPr>
          <w:sz w:val="28"/>
          <w:szCs w:val="28"/>
        </w:rPr>
        <w:t xml:space="preserve"> </w:t>
      </w:r>
      <w:r w:rsidR="00C60C87" w:rsidRPr="00F33FA5">
        <w:rPr>
          <w:sz w:val="28"/>
          <w:szCs w:val="28"/>
        </w:rPr>
        <w:t>не предусмотрены.</w:t>
      </w:r>
    </w:p>
    <w:p w14:paraId="6B53C570" w14:textId="68935DE2" w:rsidR="008C0EEE" w:rsidRDefault="008C0EEE" w:rsidP="008C0EEE">
      <w:pPr>
        <w:jc w:val="both"/>
        <w:rPr>
          <w:sz w:val="28"/>
          <w:szCs w:val="28"/>
        </w:rPr>
      </w:pPr>
    </w:p>
    <w:p w14:paraId="7F887419" w14:textId="77777777" w:rsidR="00BF60E2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C60C87">
        <w:rPr>
          <w:sz w:val="28"/>
          <w:szCs w:val="28"/>
        </w:rPr>
        <w:t>Одокиенко Р.Г., Землянкин С.Ф.</w:t>
      </w:r>
      <w:r w:rsidR="00317845">
        <w:rPr>
          <w:sz w:val="28"/>
          <w:szCs w:val="28"/>
        </w:rPr>
        <w:t>, Сатинов А.В.</w:t>
      </w:r>
      <w:r w:rsidR="00085A0C">
        <w:rPr>
          <w:sz w:val="28"/>
          <w:szCs w:val="28"/>
        </w:rPr>
        <w:t xml:space="preserve"> </w:t>
      </w:r>
    </w:p>
    <w:p w14:paraId="3D0DD697" w14:textId="6717DA0C" w:rsidR="00C60C87" w:rsidRDefault="00BF60E2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140E6">
        <w:rPr>
          <w:sz w:val="28"/>
          <w:szCs w:val="28"/>
        </w:rPr>
        <w:t xml:space="preserve"> ходе выступлений депутаты высказали мнение </w:t>
      </w:r>
      <w:r w:rsidR="00F80DA6">
        <w:rPr>
          <w:sz w:val="28"/>
          <w:szCs w:val="28"/>
        </w:rPr>
        <w:t xml:space="preserve">о </w:t>
      </w:r>
      <w:r w:rsidR="00E4086B">
        <w:rPr>
          <w:sz w:val="28"/>
          <w:szCs w:val="28"/>
        </w:rPr>
        <w:t>необходимости выделения</w:t>
      </w:r>
      <w:r w:rsidR="00C60C87">
        <w:rPr>
          <w:sz w:val="28"/>
          <w:szCs w:val="28"/>
        </w:rPr>
        <w:t xml:space="preserve"> бюджетных средств на проведение проектно-изыскате</w:t>
      </w:r>
      <w:r w:rsidR="00062FAB">
        <w:rPr>
          <w:sz w:val="28"/>
          <w:szCs w:val="28"/>
        </w:rPr>
        <w:t xml:space="preserve">льских работ по данному объекту, в связи с поступающими жалобами жителей </w:t>
      </w:r>
      <w:r w:rsidR="004236BA">
        <w:rPr>
          <w:sz w:val="28"/>
          <w:szCs w:val="28"/>
        </w:rPr>
        <w:t>о</w:t>
      </w:r>
      <w:r w:rsidR="00E4086B">
        <w:rPr>
          <w:sz w:val="28"/>
          <w:szCs w:val="28"/>
        </w:rPr>
        <w:t>б о</w:t>
      </w:r>
      <w:r w:rsidR="00F80DA6">
        <w:rPr>
          <w:sz w:val="28"/>
          <w:szCs w:val="28"/>
        </w:rPr>
        <w:t>тсутствии доступа к жилым домам в виду подтопления в весенне-осенний период.</w:t>
      </w:r>
    </w:p>
    <w:p w14:paraId="671174F3" w14:textId="4A87B9E1" w:rsidR="00C60C87" w:rsidRDefault="00C60C87" w:rsidP="008C0EEE">
      <w:pPr>
        <w:pStyle w:val="3"/>
        <w:spacing w:after="0"/>
        <w:jc w:val="both"/>
        <w:rPr>
          <w:sz w:val="28"/>
          <w:szCs w:val="28"/>
        </w:rPr>
      </w:pPr>
    </w:p>
    <w:p w14:paraId="53F2CF0B" w14:textId="3EB85AB5" w:rsidR="00C60C87" w:rsidRDefault="00C60C87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ступили: Кощенко Д.А., </w:t>
      </w:r>
      <w:r w:rsidR="00062FAB">
        <w:rPr>
          <w:sz w:val="28"/>
          <w:szCs w:val="28"/>
        </w:rPr>
        <w:t>Одокиенко Р.Г., Давыдов Д.С., Землянкин С.Ф., Силецкий И.П.</w:t>
      </w:r>
    </w:p>
    <w:p w14:paraId="396B5D43" w14:textId="4E47198B" w:rsidR="00317845" w:rsidRPr="00317845" w:rsidRDefault="00317845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авыдов Д.С. предложил продлить срок исполнения поручения до первого апреля 2022 года. Рассмотреть вопрос в числе первоочередных, при распределении бюджетных средств</w:t>
      </w:r>
      <w:r w:rsidR="00E4086B">
        <w:rPr>
          <w:sz w:val="28"/>
          <w:szCs w:val="28"/>
        </w:rPr>
        <w:t xml:space="preserve"> в первом квартале 2022 года</w:t>
      </w:r>
      <w:r>
        <w:rPr>
          <w:sz w:val="28"/>
          <w:szCs w:val="28"/>
        </w:rPr>
        <w:t>.</w:t>
      </w:r>
    </w:p>
    <w:p w14:paraId="46E53ECC" w14:textId="067EF783" w:rsidR="00317845" w:rsidRPr="00317845" w:rsidRDefault="00317845" w:rsidP="008C0EEE">
      <w:pPr>
        <w:pStyle w:val="3"/>
        <w:spacing w:after="0"/>
        <w:jc w:val="both"/>
        <w:rPr>
          <w:sz w:val="28"/>
          <w:szCs w:val="28"/>
        </w:rPr>
      </w:pPr>
    </w:p>
    <w:p w14:paraId="110EF724" w14:textId="77777777" w:rsidR="00317845" w:rsidRDefault="008C0EEE" w:rsidP="00317845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14:paraId="5C29E764" w14:textId="0F6DCBE6" w:rsidR="008C0EEE" w:rsidRDefault="00317845" w:rsidP="00317845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BB0F80">
        <w:rPr>
          <w:sz w:val="28"/>
          <w:szCs w:val="28"/>
        </w:rPr>
        <w:t>П</w:t>
      </w:r>
      <w:r w:rsidRPr="0034531D">
        <w:rPr>
          <w:sz w:val="28"/>
          <w:szCs w:val="28"/>
        </w:rPr>
        <w:t xml:space="preserve">родлить срок исполнения </w:t>
      </w:r>
      <w:r>
        <w:rPr>
          <w:sz w:val="28"/>
          <w:szCs w:val="28"/>
        </w:rPr>
        <w:t>поручения до первого апреля 2022 года.</w:t>
      </w:r>
    </w:p>
    <w:p w14:paraId="07E135EE" w14:textId="6E2B2A60" w:rsidR="00317845" w:rsidRPr="00317845" w:rsidRDefault="00BB0F80" w:rsidP="00317845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2. А</w:t>
      </w:r>
      <w:r w:rsidR="00317845">
        <w:rPr>
          <w:sz w:val="28"/>
          <w:szCs w:val="28"/>
        </w:rPr>
        <w:t xml:space="preserve">дминистрации города </w:t>
      </w:r>
      <w:r w:rsidR="00940A0E">
        <w:rPr>
          <w:sz w:val="28"/>
          <w:szCs w:val="28"/>
        </w:rPr>
        <w:t xml:space="preserve">Нижневартовска </w:t>
      </w:r>
      <w:r w:rsidR="00317845" w:rsidRPr="008C0EEE">
        <w:rPr>
          <w:sz w:val="28"/>
          <w:szCs w:val="28"/>
        </w:rPr>
        <w:t>предусмотреть денежные средства на выполнение проектно-изыскательских работ по объекту «Ул</w:t>
      </w:r>
      <w:r w:rsidR="00085A0C">
        <w:rPr>
          <w:sz w:val="28"/>
          <w:szCs w:val="28"/>
        </w:rPr>
        <w:t xml:space="preserve">ица Осенняя от улицы Рабочей до </w:t>
      </w:r>
      <w:r w:rsidR="00317845" w:rsidRPr="008C0EEE">
        <w:rPr>
          <w:sz w:val="28"/>
          <w:szCs w:val="28"/>
        </w:rPr>
        <w:t>улицы Садовой г.</w:t>
      </w:r>
      <w:r w:rsidR="00D96E0B">
        <w:rPr>
          <w:sz w:val="28"/>
          <w:szCs w:val="28"/>
        </w:rPr>
        <w:t> </w:t>
      </w:r>
      <w:r w:rsidR="00317845" w:rsidRPr="008C0EEE">
        <w:rPr>
          <w:sz w:val="28"/>
          <w:szCs w:val="28"/>
        </w:rPr>
        <w:t>Нижневартовска»</w:t>
      </w:r>
      <w:r w:rsidR="00317845">
        <w:rPr>
          <w:sz w:val="28"/>
          <w:szCs w:val="28"/>
        </w:rPr>
        <w:t xml:space="preserve"> при распределении бюджетных средств</w:t>
      </w:r>
      <w:r w:rsidR="00BF60E2">
        <w:rPr>
          <w:sz w:val="28"/>
          <w:szCs w:val="28"/>
        </w:rPr>
        <w:t xml:space="preserve"> в первом квартале 2022 года</w:t>
      </w:r>
      <w:r w:rsidR="00317845">
        <w:rPr>
          <w:sz w:val="28"/>
          <w:szCs w:val="28"/>
        </w:rPr>
        <w:t>.</w:t>
      </w:r>
    </w:p>
    <w:p w14:paraId="4F94B23A" w14:textId="4703624C" w:rsidR="00317845" w:rsidRDefault="00317845" w:rsidP="00317845">
      <w:pPr>
        <w:ind w:right="34"/>
        <w:jc w:val="both"/>
        <w:rPr>
          <w:sz w:val="28"/>
          <w:szCs w:val="28"/>
        </w:rPr>
      </w:pPr>
    </w:p>
    <w:p w14:paraId="4E9EC6B6" w14:textId="77777777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C3A16B9" w14:textId="5BD024A5" w:rsidR="008C0EEE" w:rsidRDefault="008C0EEE" w:rsidP="008C0EEE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1B86928C" w14:textId="77777777" w:rsidR="008C0EEE" w:rsidRDefault="008C0EEE" w:rsidP="008C0EEE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4B0C873" w14:textId="77777777" w:rsidR="008C0EEE" w:rsidRDefault="008C0EEE" w:rsidP="008C0EEE">
      <w:pPr>
        <w:jc w:val="both"/>
        <w:rPr>
          <w:sz w:val="28"/>
          <w:szCs w:val="28"/>
        </w:rPr>
      </w:pPr>
    </w:p>
    <w:p w14:paraId="2E9E2E02" w14:textId="77777777" w:rsidR="00260DEB" w:rsidRDefault="00B85B42" w:rsidP="00260DEB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260DEB">
        <w:rPr>
          <w:sz w:val="28"/>
          <w:szCs w:val="28"/>
        </w:rPr>
        <w:t>О результатах совместного выездного заседания рабочей группы комитетов по городскому хозяйству и строительству и по вопросам безопасности населения.</w:t>
      </w:r>
    </w:p>
    <w:p w14:paraId="669C521D" w14:textId="51D24776" w:rsidR="00B85B42" w:rsidRDefault="00260DEB" w:rsidP="00260DEB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Давыдов Дмитрий Сергеевич, председатель комитета по городскому хозяйству и строительству</w:t>
      </w:r>
      <w:r w:rsidRPr="005D0032">
        <w:rPr>
          <w:sz w:val="28"/>
          <w:szCs w:val="28"/>
        </w:rPr>
        <w:t>.</w:t>
      </w:r>
    </w:p>
    <w:p w14:paraId="0A0D7C2A" w14:textId="77777777" w:rsidR="00260DEB" w:rsidRDefault="00260DEB" w:rsidP="00260DEB">
      <w:pPr>
        <w:jc w:val="both"/>
        <w:rPr>
          <w:sz w:val="28"/>
          <w:szCs w:val="28"/>
        </w:rPr>
      </w:pPr>
    </w:p>
    <w:p w14:paraId="5983C56D" w14:textId="053828F9" w:rsidR="00F44394" w:rsidRPr="00F44394" w:rsidRDefault="00481673" w:rsidP="002B79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оинформировал</w:t>
      </w:r>
      <w:r w:rsidR="001249C7">
        <w:rPr>
          <w:sz w:val="28"/>
          <w:szCs w:val="28"/>
        </w:rPr>
        <w:t xml:space="preserve">, что 16 ноября </w:t>
      </w:r>
      <w:r w:rsidR="00260DEB" w:rsidRPr="00260DEB">
        <w:rPr>
          <w:sz w:val="28"/>
          <w:szCs w:val="28"/>
        </w:rPr>
        <w:t>2021</w:t>
      </w:r>
      <w:r w:rsidR="001249C7">
        <w:rPr>
          <w:sz w:val="28"/>
          <w:szCs w:val="28"/>
        </w:rPr>
        <w:t xml:space="preserve"> года</w:t>
      </w:r>
      <w:r w:rsidR="00260DEB" w:rsidRPr="00260DEB">
        <w:rPr>
          <w:sz w:val="28"/>
          <w:szCs w:val="28"/>
        </w:rPr>
        <w:t xml:space="preserve"> </w:t>
      </w:r>
      <w:r w:rsidR="00260DEB" w:rsidRPr="00260DEB">
        <w:rPr>
          <w:color w:val="000000"/>
          <w:sz w:val="28"/>
          <w:szCs w:val="28"/>
        </w:rPr>
        <w:t>состоялось совместное выездное заседание рабочей группы комитетов по городскому хозяйству и строительству и по вопросам безопасности населения. В ходе заседания были рассмотрены обращения граждан: по вопросу капитального ремонта МКД и по вопросу организации дополнительных парковочных мест возле терр</w:t>
      </w:r>
      <w:r w:rsidR="00F44394">
        <w:rPr>
          <w:color w:val="000000"/>
          <w:sz w:val="28"/>
          <w:szCs w:val="28"/>
        </w:rPr>
        <w:t xml:space="preserve">иторий медицинских учреждений: </w:t>
      </w:r>
      <w:r w:rsidR="00F44394" w:rsidRPr="00F44394">
        <w:rPr>
          <w:color w:val="000000"/>
          <w:sz w:val="28"/>
          <w:szCs w:val="28"/>
        </w:rPr>
        <w:t xml:space="preserve">«Нижневартовская городская поликлиника №5», «Нижневартовская городская поликлиника №1». </w:t>
      </w:r>
    </w:p>
    <w:p w14:paraId="18892878" w14:textId="249DECB4" w:rsidR="009B49C7" w:rsidRPr="00481673" w:rsidRDefault="009B49C7" w:rsidP="004816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49C7">
        <w:rPr>
          <w:sz w:val="28"/>
          <w:szCs w:val="28"/>
        </w:rPr>
        <w:t xml:space="preserve">По результатам </w:t>
      </w:r>
      <w:r w:rsidR="00707FB2">
        <w:rPr>
          <w:sz w:val="28"/>
          <w:szCs w:val="28"/>
        </w:rPr>
        <w:t xml:space="preserve">рассмотрения вопроса </w:t>
      </w:r>
      <w:r w:rsidR="00940A0E">
        <w:rPr>
          <w:sz w:val="28"/>
          <w:szCs w:val="28"/>
        </w:rPr>
        <w:t>«Обращения</w:t>
      </w:r>
      <w:r w:rsidRPr="009B49C7">
        <w:rPr>
          <w:sz w:val="28"/>
          <w:szCs w:val="28"/>
        </w:rPr>
        <w:t xml:space="preserve"> граждан по вопросам капитального</w:t>
      </w:r>
      <w:r w:rsidR="001249C7">
        <w:rPr>
          <w:sz w:val="28"/>
          <w:szCs w:val="28"/>
        </w:rPr>
        <w:t xml:space="preserve"> ремонта многоквартирных домов»</w:t>
      </w:r>
      <w:r w:rsidR="001249C7">
        <w:rPr>
          <w:bCs/>
          <w:sz w:val="28"/>
          <w:szCs w:val="28"/>
        </w:rPr>
        <w:t xml:space="preserve"> </w:t>
      </w:r>
      <w:r w:rsidR="001249C7">
        <w:rPr>
          <w:sz w:val="28"/>
          <w:szCs w:val="28"/>
        </w:rPr>
        <w:t xml:space="preserve">23 ноября </w:t>
      </w:r>
      <w:r w:rsidRPr="009B49C7">
        <w:rPr>
          <w:sz w:val="28"/>
          <w:szCs w:val="28"/>
        </w:rPr>
        <w:t>2021</w:t>
      </w:r>
      <w:r w:rsidR="001249C7">
        <w:rPr>
          <w:sz w:val="28"/>
          <w:szCs w:val="28"/>
        </w:rPr>
        <w:t xml:space="preserve"> года</w:t>
      </w:r>
      <w:r w:rsidRPr="009B49C7">
        <w:rPr>
          <w:sz w:val="28"/>
          <w:szCs w:val="28"/>
        </w:rPr>
        <w:t xml:space="preserve"> проведено совещание с участием заместителя председателя Думы города Нижневартовска, заявителем, представителем ООО УК «Диалог», представителем подрядной организации и специалистом Нижневартовского территориального сектора Югорского фонда капитального ремонта МКД по вопросу капитального ремонта МКД по ул.</w:t>
      </w:r>
      <w:r w:rsidR="00D96E0B">
        <w:rPr>
          <w:sz w:val="28"/>
          <w:szCs w:val="28"/>
        </w:rPr>
        <w:t> </w:t>
      </w:r>
      <w:r w:rsidRPr="009B49C7">
        <w:rPr>
          <w:sz w:val="28"/>
          <w:szCs w:val="28"/>
        </w:rPr>
        <w:t>Интернациональной, 22.</w:t>
      </w:r>
      <w:r w:rsidR="001249C7">
        <w:rPr>
          <w:sz w:val="28"/>
          <w:szCs w:val="28"/>
        </w:rPr>
        <w:t xml:space="preserve"> </w:t>
      </w:r>
      <w:r w:rsidR="00660A1D">
        <w:rPr>
          <w:sz w:val="28"/>
          <w:szCs w:val="28"/>
        </w:rPr>
        <w:t>Вопрос взят на контроль депутата избирательного округа</w:t>
      </w:r>
      <w:r w:rsidR="00E4086B">
        <w:rPr>
          <w:sz w:val="28"/>
          <w:szCs w:val="28"/>
        </w:rPr>
        <w:t xml:space="preserve"> (Рачков В.Ю.)</w:t>
      </w:r>
      <w:r w:rsidR="00660A1D">
        <w:rPr>
          <w:sz w:val="28"/>
          <w:szCs w:val="28"/>
        </w:rPr>
        <w:t xml:space="preserve"> </w:t>
      </w:r>
      <w:r w:rsidR="00481673">
        <w:rPr>
          <w:sz w:val="28"/>
          <w:szCs w:val="28"/>
        </w:rPr>
        <w:t>и председателя комитета по городскому хозяйству и строительства</w:t>
      </w:r>
      <w:r w:rsidR="00F80DA6">
        <w:rPr>
          <w:sz w:val="28"/>
          <w:szCs w:val="28"/>
        </w:rPr>
        <w:t xml:space="preserve"> (Давыдов Д.С.)</w:t>
      </w:r>
      <w:r w:rsidR="00481673">
        <w:rPr>
          <w:sz w:val="28"/>
          <w:szCs w:val="28"/>
        </w:rPr>
        <w:t>.</w:t>
      </w:r>
      <w:r w:rsidR="00660A1D">
        <w:rPr>
          <w:sz w:val="28"/>
          <w:szCs w:val="28"/>
        </w:rPr>
        <w:t xml:space="preserve"> </w:t>
      </w:r>
    </w:p>
    <w:p w14:paraId="5CBF45EE" w14:textId="0A0437E7" w:rsidR="009B49C7" w:rsidRDefault="009B49C7" w:rsidP="00260DEB">
      <w:pPr>
        <w:pStyle w:val="3"/>
        <w:spacing w:after="0"/>
        <w:jc w:val="both"/>
        <w:rPr>
          <w:bCs/>
          <w:sz w:val="28"/>
          <w:szCs w:val="28"/>
        </w:rPr>
      </w:pPr>
    </w:p>
    <w:p w14:paraId="22884E28" w14:textId="32940690" w:rsidR="003C5CE1" w:rsidRPr="009E0674" w:rsidRDefault="003C5CE1" w:rsidP="009E067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5CE1">
        <w:rPr>
          <w:sz w:val="28"/>
          <w:szCs w:val="28"/>
        </w:rPr>
        <w:t>По результатам рассмотрения вопроса</w:t>
      </w:r>
      <w:r w:rsidR="009E0674">
        <w:rPr>
          <w:sz w:val="28"/>
          <w:szCs w:val="28"/>
        </w:rPr>
        <w:t xml:space="preserve"> «Обращения граждан по вопросу</w:t>
      </w:r>
      <w:r w:rsidRPr="003C5CE1">
        <w:rPr>
          <w:sz w:val="28"/>
          <w:szCs w:val="28"/>
        </w:rPr>
        <w:t xml:space="preserve"> </w:t>
      </w:r>
      <w:r w:rsidR="009E0674" w:rsidRPr="003C5CE1">
        <w:rPr>
          <w:sz w:val="28"/>
          <w:szCs w:val="28"/>
        </w:rPr>
        <w:t>организации дополнительных парковочных мест</w:t>
      </w:r>
      <w:r w:rsidR="009E0674">
        <w:rPr>
          <w:sz w:val="28"/>
          <w:szCs w:val="28"/>
        </w:rPr>
        <w:t xml:space="preserve"> </w:t>
      </w:r>
      <w:r w:rsidR="009E0674" w:rsidRPr="00260DEB">
        <w:rPr>
          <w:color w:val="000000"/>
          <w:sz w:val="28"/>
          <w:szCs w:val="28"/>
        </w:rPr>
        <w:t>возле терр</w:t>
      </w:r>
      <w:r w:rsidR="009E0674">
        <w:rPr>
          <w:color w:val="000000"/>
          <w:sz w:val="28"/>
          <w:szCs w:val="28"/>
        </w:rPr>
        <w:t xml:space="preserve">иторий медицинских учреждений: </w:t>
      </w:r>
      <w:r w:rsidR="009E0674" w:rsidRPr="00F44394">
        <w:rPr>
          <w:color w:val="000000"/>
          <w:sz w:val="28"/>
          <w:szCs w:val="28"/>
        </w:rPr>
        <w:t>«Нижневартовская городская поликлиника №5», «Нижневартов</w:t>
      </w:r>
      <w:r w:rsidR="009E0674">
        <w:rPr>
          <w:color w:val="000000"/>
          <w:sz w:val="28"/>
          <w:szCs w:val="28"/>
        </w:rPr>
        <w:t>ская городская поликлиника №1»</w:t>
      </w:r>
      <w:r w:rsidR="00895C5B">
        <w:rPr>
          <w:color w:val="000000"/>
          <w:sz w:val="28"/>
          <w:szCs w:val="28"/>
        </w:rPr>
        <w:t>»</w:t>
      </w:r>
      <w:r w:rsidR="009E0674">
        <w:rPr>
          <w:color w:val="000000"/>
          <w:sz w:val="28"/>
          <w:szCs w:val="28"/>
        </w:rPr>
        <w:t xml:space="preserve"> </w:t>
      </w:r>
      <w:r w:rsidRPr="003C5CE1">
        <w:rPr>
          <w:sz w:val="28"/>
          <w:szCs w:val="28"/>
        </w:rPr>
        <w:t>рабочая группа рекомендует комитету по городскому хозяйству и строительству поручить администрации города</w:t>
      </w:r>
      <w:r w:rsidR="009E0674">
        <w:rPr>
          <w:sz w:val="28"/>
          <w:szCs w:val="28"/>
        </w:rPr>
        <w:t xml:space="preserve"> Нижневартовска</w:t>
      </w:r>
      <w:r w:rsidRPr="003C5CE1">
        <w:rPr>
          <w:sz w:val="28"/>
          <w:szCs w:val="28"/>
        </w:rPr>
        <w:t>:</w:t>
      </w:r>
      <w:r w:rsidR="00E4086B">
        <w:rPr>
          <w:sz w:val="28"/>
          <w:szCs w:val="28"/>
        </w:rPr>
        <w:t xml:space="preserve"> проработать вопрос обустройства дополнительных парковочных мест </w:t>
      </w:r>
      <w:r w:rsidR="00EE79D0">
        <w:rPr>
          <w:sz w:val="28"/>
          <w:szCs w:val="28"/>
        </w:rPr>
        <w:t>на территориях</w:t>
      </w:r>
      <w:r w:rsidR="00BF60E2">
        <w:rPr>
          <w:sz w:val="28"/>
          <w:szCs w:val="28"/>
        </w:rPr>
        <w:t>, прилегающих</w:t>
      </w:r>
      <w:r w:rsidR="00E4086B">
        <w:rPr>
          <w:sz w:val="28"/>
          <w:szCs w:val="28"/>
        </w:rPr>
        <w:t xml:space="preserve"> к «Нижневартовская</w:t>
      </w:r>
      <w:r w:rsidR="00940A0E">
        <w:rPr>
          <w:sz w:val="28"/>
          <w:szCs w:val="28"/>
        </w:rPr>
        <w:t xml:space="preserve"> </w:t>
      </w:r>
      <w:r w:rsidR="00940A0E">
        <w:rPr>
          <w:sz w:val="28"/>
          <w:szCs w:val="28"/>
        </w:rPr>
        <w:lastRenderedPageBreak/>
        <w:t>городская детская поликлиника№5</w:t>
      </w:r>
      <w:r w:rsidR="00E4086B">
        <w:rPr>
          <w:sz w:val="28"/>
          <w:szCs w:val="28"/>
        </w:rPr>
        <w:t>» и «Нижневарт</w:t>
      </w:r>
      <w:r w:rsidR="00B362CA">
        <w:rPr>
          <w:sz w:val="28"/>
          <w:szCs w:val="28"/>
        </w:rPr>
        <w:t>овская городская поликлиника№1».</w:t>
      </w:r>
    </w:p>
    <w:p w14:paraId="2A187A9F" w14:textId="77777777" w:rsidR="00385581" w:rsidRDefault="00385581" w:rsidP="00B36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45E08D" w14:textId="1C23F270" w:rsidR="00B362CA" w:rsidRDefault="00B362CA" w:rsidP="00B36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Сатинов А.В., Давыдов Д.С., Зяблицкая Н.В.</w:t>
      </w:r>
      <w:r w:rsidR="009E3D8B">
        <w:rPr>
          <w:sz w:val="28"/>
          <w:szCs w:val="28"/>
        </w:rPr>
        <w:t>, Жигалов С.Н., Шилова Т.А.</w:t>
      </w:r>
    </w:p>
    <w:p w14:paraId="5C5B2429" w14:textId="77777777" w:rsidR="009E3D8B" w:rsidRDefault="009E3D8B" w:rsidP="00B36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388569D" w14:textId="5DF899CD" w:rsidR="00B362CA" w:rsidRDefault="00B362CA" w:rsidP="00B36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И: Поручить администрации города</w:t>
      </w:r>
      <w:r w:rsidR="003C37DB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проработать вопрос обустройства дополнительных парковочных мест территорий, прилегающих к «Нижневартовская</w:t>
      </w:r>
      <w:r w:rsidR="00940A0E">
        <w:rPr>
          <w:sz w:val="28"/>
          <w:szCs w:val="28"/>
        </w:rPr>
        <w:t xml:space="preserve"> городская детская поликлиника№5</w:t>
      </w:r>
      <w:r>
        <w:rPr>
          <w:sz w:val="28"/>
          <w:szCs w:val="28"/>
        </w:rPr>
        <w:t>» и «Нижневарт</w:t>
      </w:r>
      <w:r w:rsidR="00940A0E">
        <w:rPr>
          <w:sz w:val="28"/>
          <w:szCs w:val="28"/>
        </w:rPr>
        <w:t>овская городская поликлиника№1», с осуществлением следующих мероприятий:</w:t>
      </w:r>
    </w:p>
    <w:p w14:paraId="73052D72" w14:textId="77777777" w:rsidR="00B362CA" w:rsidRDefault="00B362CA" w:rsidP="00B362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2B1EC9" w14:textId="31D16A54" w:rsidR="003C5CE1" w:rsidRPr="003C5CE1" w:rsidRDefault="003C5CE1" w:rsidP="003C5CE1">
      <w:pPr>
        <w:jc w:val="both"/>
        <w:rPr>
          <w:sz w:val="28"/>
          <w:szCs w:val="28"/>
        </w:rPr>
      </w:pPr>
      <w:r w:rsidRPr="003C5CE1">
        <w:rPr>
          <w:sz w:val="28"/>
          <w:szCs w:val="28"/>
        </w:rPr>
        <w:t xml:space="preserve">1) не позднее первого квартала 2022 года предусмотреть в бюджете города Нижневартовска на 2022 год денежные средства на </w:t>
      </w:r>
      <w:r w:rsidR="00EE79D0">
        <w:rPr>
          <w:sz w:val="28"/>
          <w:szCs w:val="28"/>
        </w:rPr>
        <w:t xml:space="preserve">обустройство </w:t>
      </w:r>
      <w:r w:rsidRPr="003C5CE1">
        <w:rPr>
          <w:sz w:val="28"/>
          <w:szCs w:val="28"/>
        </w:rPr>
        <w:t xml:space="preserve">дополнительных парковочных мест в створе улично-дорожной сети, примыкающей к </w:t>
      </w:r>
      <w:r w:rsidRPr="003C5CE1">
        <w:rPr>
          <w:sz w:val="28"/>
          <w:szCs w:val="28"/>
          <w:shd w:val="clear" w:color="auto" w:fill="FFFFFF"/>
        </w:rPr>
        <w:t>БУ ХМАО – Югры «Нижневартовская городская детская поликлиника №5»</w:t>
      </w:r>
      <w:r w:rsidRPr="003C5CE1">
        <w:rPr>
          <w:sz w:val="28"/>
          <w:szCs w:val="28"/>
        </w:rPr>
        <w:t>;</w:t>
      </w:r>
    </w:p>
    <w:p w14:paraId="4D38D1A0" w14:textId="3B751429" w:rsidR="003C5CE1" w:rsidRDefault="003C5CE1" w:rsidP="00260DEB">
      <w:pPr>
        <w:jc w:val="both"/>
        <w:rPr>
          <w:sz w:val="28"/>
          <w:szCs w:val="28"/>
        </w:rPr>
      </w:pPr>
    </w:p>
    <w:p w14:paraId="12463DF2" w14:textId="716AF987" w:rsidR="003C5CE1" w:rsidRPr="003C5CE1" w:rsidRDefault="003C5CE1" w:rsidP="003C5CE1">
      <w:pPr>
        <w:jc w:val="both"/>
        <w:rPr>
          <w:sz w:val="28"/>
          <w:szCs w:val="28"/>
        </w:rPr>
      </w:pPr>
      <w:r w:rsidRPr="003C5CE1">
        <w:rPr>
          <w:sz w:val="28"/>
          <w:szCs w:val="28"/>
        </w:rPr>
        <w:t xml:space="preserve">2) </w:t>
      </w:r>
      <w:r w:rsidR="00EE79D0">
        <w:rPr>
          <w:sz w:val="28"/>
          <w:szCs w:val="28"/>
        </w:rPr>
        <w:t>решить вопрос</w:t>
      </w:r>
      <w:r w:rsidR="00707FB2">
        <w:rPr>
          <w:sz w:val="28"/>
          <w:szCs w:val="28"/>
        </w:rPr>
        <w:t xml:space="preserve"> </w:t>
      </w:r>
      <w:r w:rsidR="00EE79D0">
        <w:rPr>
          <w:sz w:val="28"/>
          <w:szCs w:val="28"/>
        </w:rPr>
        <w:t>с расторжением</w:t>
      </w:r>
      <w:r w:rsidR="00707FB2">
        <w:rPr>
          <w:sz w:val="28"/>
          <w:szCs w:val="28"/>
        </w:rPr>
        <w:t xml:space="preserve"> договора</w:t>
      </w:r>
      <w:r w:rsidR="004268EF">
        <w:rPr>
          <w:sz w:val="28"/>
          <w:szCs w:val="28"/>
        </w:rPr>
        <w:t xml:space="preserve"> </w:t>
      </w:r>
      <w:r w:rsidR="00057884">
        <w:rPr>
          <w:sz w:val="28"/>
          <w:szCs w:val="28"/>
        </w:rPr>
        <w:t>на право бессрочного пользования</w:t>
      </w:r>
      <w:r w:rsidR="00057884" w:rsidRPr="003C5CE1">
        <w:rPr>
          <w:sz w:val="28"/>
          <w:szCs w:val="28"/>
        </w:rPr>
        <w:t xml:space="preserve"> </w:t>
      </w:r>
      <w:r w:rsidR="00057884">
        <w:rPr>
          <w:sz w:val="28"/>
          <w:szCs w:val="28"/>
        </w:rPr>
        <w:t>земельного участка</w:t>
      </w:r>
      <w:r w:rsidRPr="003C5CE1">
        <w:rPr>
          <w:sz w:val="28"/>
          <w:szCs w:val="28"/>
        </w:rPr>
        <w:t xml:space="preserve"> с кадастровым номером 86:11:0101009:22</w:t>
      </w:r>
      <w:r w:rsidR="00057884">
        <w:rPr>
          <w:sz w:val="28"/>
          <w:szCs w:val="28"/>
        </w:rPr>
        <w:t xml:space="preserve">, заключенного </w:t>
      </w:r>
      <w:r w:rsidR="009E3D8B">
        <w:rPr>
          <w:sz w:val="28"/>
          <w:szCs w:val="28"/>
        </w:rPr>
        <w:t>с МУГБ «МАТЬ И ДИТЯ»</w:t>
      </w:r>
      <w:r w:rsidR="00EE79D0">
        <w:rPr>
          <w:sz w:val="28"/>
          <w:szCs w:val="28"/>
        </w:rPr>
        <w:t>;</w:t>
      </w:r>
    </w:p>
    <w:p w14:paraId="3F22125B" w14:textId="580F733B" w:rsidR="003C5CE1" w:rsidRDefault="003C5CE1" w:rsidP="00260DEB">
      <w:pPr>
        <w:jc w:val="both"/>
        <w:rPr>
          <w:sz w:val="28"/>
          <w:szCs w:val="28"/>
        </w:rPr>
      </w:pPr>
    </w:p>
    <w:p w14:paraId="49A59741" w14:textId="2802BB03" w:rsidR="003C5CE1" w:rsidRPr="003C5CE1" w:rsidRDefault="00EE79D0" w:rsidP="003C5CE1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3) предусмотреть</w:t>
      </w:r>
      <w:r w:rsidR="003C5CE1" w:rsidRPr="003C5CE1">
        <w:rPr>
          <w:sz w:val="28"/>
          <w:szCs w:val="28"/>
        </w:rPr>
        <w:t xml:space="preserve"> мероприятия по </w:t>
      </w:r>
      <w:r>
        <w:rPr>
          <w:sz w:val="28"/>
          <w:szCs w:val="28"/>
        </w:rPr>
        <w:t>обустройству</w:t>
      </w:r>
      <w:r w:rsidR="003C5CE1" w:rsidRPr="003C5CE1">
        <w:rPr>
          <w:sz w:val="28"/>
          <w:szCs w:val="28"/>
        </w:rPr>
        <w:t xml:space="preserve"> дополнительных парковочных </w:t>
      </w:r>
      <w:r w:rsidR="00057884">
        <w:rPr>
          <w:sz w:val="28"/>
          <w:szCs w:val="28"/>
        </w:rPr>
        <w:t xml:space="preserve">мест возле здания </w:t>
      </w:r>
      <w:r w:rsidR="003C5CE1" w:rsidRPr="003C5CE1">
        <w:rPr>
          <w:sz w:val="28"/>
          <w:szCs w:val="28"/>
          <w:shd w:val="clear" w:color="auto" w:fill="FFFFFF"/>
        </w:rPr>
        <w:t>БУ ХМАО – Югры «Нижневартовская городская детская поликлиника №5»;</w:t>
      </w:r>
    </w:p>
    <w:p w14:paraId="70A86A22" w14:textId="77777777" w:rsidR="003C5CE1" w:rsidRDefault="003C5CE1" w:rsidP="003C5CE1">
      <w:pPr>
        <w:ind w:left="-567"/>
        <w:jc w:val="both"/>
        <w:rPr>
          <w:sz w:val="32"/>
          <w:szCs w:val="32"/>
        </w:rPr>
      </w:pPr>
    </w:p>
    <w:p w14:paraId="7AE64DCA" w14:textId="6369B6E4" w:rsidR="003C5CE1" w:rsidRDefault="004268EF" w:rsidP="003C5C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385581">
        <w:rPr>
          <w:sz w:val="28"/>
          <w:szCs w:val="28"/>
        </w:rPr>
        <w:t>проработать вопрос обустройства</w:t>
      </w:r>
      <w:r w:rsidR="003C5CE1" w:rsidRPr="003C5CE1">
        <w:rPr>
          <w:sz w:val="28"/>
          <w:szCs w:val="28"/>
        </w:rPr>
        <w:t xml:space="preserve"> дополнительных парковочных мест возле </w:t>
      </w:r>
      <w:r w:rsidR="003C5CE1" w:rsidRPr="003C5CE1">
        <w:rPr>
          <w:sz w:val="28"/>
          <w:szCs w:val="28"/>
          <w:shd w:val="clear" w:color="auto" w:fill="FFFFFF"/>
        </w:rPr>
        <w:t>БУ ХМАО – Югры «</w:t>
      </w:r>
      <w:r w:rsidR="003C5CE1" w:rsidRPr="003C5CE1">
        <w:rPr>
          <w:sz w:val="28"/>
          <w:szCs w:val="28"/>
        </w:rPr>
        <w:t>Нижневартовская городская поликлиника №1» в границах улицы Нефтяников в створе улиц Ленина - Омская;</w:t>
      </w:r>
    </w:p>
    <w:p w14:paraId="439144DA" w14:textId="1F3E3DC1" w:rsidR="003C5CE1" w:rsidRDefault="003C5CE1" w:rsidP="003C5CE1">
      <w:pPr>
        <w:jc w:val="both"/>
        <w:rPr>
          <w:sz w:val="28"/>
          <w:szCs w:val="28"/>
        </w:rPr>
      </w:pPr>
    </w:p>
    <w:p w14:paraId="68965184" w14:textId="5A67EF1F" w:rsidR="003C5CE1" w:rsidRPr="003C5CE1" w:rsidRDefault="004268EF" w:rsidP="003C5CE1">
      <w:pPr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="003C5CE1" w:rsidRPr="003C5CE1">
        <w:rPr>
          <w:sz w:val="28"/>
          <w:szCs w:val="28"/>
        </w:rPr>
        <w:t xml:space="preserve">проработать вопрос </w:t>
      </w:r>
      <w:r w:rsidR="00EE79D0">
        <w:rPr>
          <w:sz w:val="28"/>
          <w:szCs w:val="28"/>
        </w:rPr>
        <w:t>обустройства</w:t>
      </w:r>
      <w:r w:rsidR="003C5CE1" w:rsidRPr="003C5CE1">
        <w:rPr>
          <w:sz w:val="28"/>
          <w:szCs w:val="28"/>
        </w:rPr>
        <w:t xml:space="preserve"> дополнительных парковочных мест на земельном участке в районе аптеки «Авиценна» (ул. Нефтяников,9).</w:t>
      </w:r>
    </w:p>
    <w:p w14:paraId="51E440B8" w14:textId="620D1DC4" w:rsidR="003C5CE1" w:rsidRDefault="003C5CE1" w:rsidP="003C5CE1">
      <w:pPr>
        <w:jc w:val="both"/>
        <w:rPr>
          <w:sz w:val="28"/>
          <w:szCs w:val="28"/>
        </w:rPr>
      </w:pPr>
    </w:p>
    <w:p w14:paraId="0482FE6D" w14:textId="77777777" w:rsidR="00B362CA" w:rsidRDefault="00B362CA" w:rsidP="00B362CA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067506C" w14:textId="77777777" w:rsidR="00B362CA" w:rsidRDefault="00B362CA" w:rsidP="00B362CA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6</w:t>
      </w:r>
    </w:p>
    <w:p w14:paraId="06851B40" w14:textId="77777777" w:rsidR="00B362CA" w:rsidRDefault="00B362CA" w:rsidP="00B362CA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3B731BD3" w14:textId="77777777" w:rsidR="00B362CA" w:rsidRDefault="00B362CA" w:rsidP="00B362CA">
      <w:pPr>
        <w:jc w:val="both"/>
        <w:rPr>
          <w:sz w:val="28"/>
          <w:szCs w:val="28"/>
        </w:rPr>
      </w:pPr>
    </w:p>
    <w:p w14:paraId="40DE3071" w14:textId="77777777" w:rsidR="00496B18" w:rsidRPr="00496B18" w:rsidRDefault="008C0EEE" w:rsidP="00496B18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Pr="00EE17D2">
        <w:rPr>
          <w:sz w:val="28"/>
          <w:szCs w:val="28"/>
        </w:rPr>
        <w:t>. СЛУШАЛИ:</w:t>
      </w:r>
      <w:r w:rsidR="00757A58">
        <w:rPr>
          <w:sz w:val="28"/>
          <w:szCs w:val="28"/>
        </w:rPr>
        <w:t xml:space="preserve"> </w:t>
      </w:r>
      <w:r w:rsidR="00496B18" w:rsidRPr="00496B18">
        <w:rPr>
          <w:sz w:val="28"/>
          <w:szCs w:val="28"/>
        </w:rPr>
        <w:t>Об утверждении перечня наказов</w:t>
      </w:r>
      <w:r w:rsidR="00496B18">
        <w:rPr>
          <w:sz w:val="28"/>
          <w:szCs w:val="28"/>
        </w:rPr>
        <w:t>, подконтрольных комитету по городскому хозяйству и строительству.</w:t>
      </w:r>
    </w:p>
    <w:p w14:paraId="3DCA84C8" w14:textId="77777777" w:rsidR="00496B18" w:rsidRDefault="00496B18" w:rsidP="00757A58">
      <w:pPr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Давыдов Дмитрий Сергеевич, председатель комитета по городскому хозяйству и строительству</w:t>
      </w:r>
      <w:r w:rsidRPr="005D0032">
        <w:rPr>
          <w:sz w:val="28"/>
          <w:szCs w:val="28"/>
        </w:rPr>
        <w:t>.</w:t>
      </w:r>
    </w:p>
    <w:p w14:paraId="4A2124AD" w14:textId="44BB1F0B" w:rsidR="00757A58" w:rsidRDefault="00757A58" w:rsidP="00757A58">
      <w:pPr>
        <w:jc w:val="both"/>
        <w:rPr>
          <w:sz w:val="28"/>
          <w:szCs w:val="28"/>
        </w:rPr>
      </w:pPr>
    </w:p>
    <w:p w14:paraId="221202C5" w14:textId="0EA21CE8" w:rsidR="00E552C2" w:rsidRPr="00E552C2" w:rsidRDefault="002B7936" w:rsidP="002B7936">
      <w:pPr>
        <w:ind w:right="34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bCs/>
          <w:sz w:val="28"/>
          <w:szCs w:val="28"/>
          <w:lang w:eastAsia="x-none"/>
        </w:rPr>
        <w:t>П</w:t>
      </w:r>
      <w:r w:rsidR="00E552C2">
        <w:rPr>
          <w:bCs/>
          <w:sz w:val="28"/>
          <w:szCs w:val="28"/>
          <w:lang w:eastAsia="x-none"/>
        </w:rPr>
        <w:t xml:space="preserve">редложил </w:t>
      </w:r>
      <w:r w:rsidR="00E552C2" w:rsidRPr="004F793A">
        <w:rPr>
          <w:sz w:val="28"/>
          <w:szCs w:val="28"/>
        </w:rPr>
        <w:t>утвердить</w:t>
      </w:r>
      <w:r w:rsidR="00E552C2">
        <w:rPr>
          <w:sz w:val="28"/>
          <w:szCs w:val="28"/>
        </w:rPr>
        <w:t xml:space="preserve"> предлагаемый</w:t>
      </w:r>
      <w:r w:rsidR="00E552C2" w:rsidRPr="004F793A">
        <w:rPr>
          <w:sz w:val="28"/>
          <w:szCs w:val="28"/>
        </w:rPr>
        <w:t xml:space="preserve"> перечень наказов, </w:t>
      </w:r>
      <w:r w:rsidR="00E552C2">
        <w:rPr>
          <w:sz w:val="28"/>
          <w:szCs w:val="28"/>
        </w:rPr>
        <w:t xml:space="preserve">подконтрольных комитету </w:t>
      </w:r>
      <w:r w:rsidR="00E552C2" w:rsidRPr="003C5CE1">
        <w:rPr>
          <w:sz w:val="28"/>
          <w:szCs w:val="28"/>
        </w:rPr>
        <w:t>по город</w:t>
      </w:r>
      <w:r w:rsidR="00E552C2">
        <w:rPr>
          <w:sz w:val="28"/>
          <w:szCs w:val="28"/>
        </w:rPr>
        <w:t>скому хозяйству и строительству</w:t>
      </w:r>
      <w:r w:rsidR="00E552C2" w:rsidRPr="004F793A">
        <w:rPr>
          <w:sz w:val="28"/>
          <w:szCs w:val="28"/>
        </w:rPr>
        <w:t xml:space="preserve"> и </w:t>
      </w:r>
      <w:r w:rsidR="00E552C2">
        <w:rPr>
          <w:sz w:val="28"/>
          <w:szCs w:val="28"/>
        </w:rPr>
        <w:t>направить</w:t>
      </w:r>
      <w:r w:rsidR="00E552C2" w:rsidRPr="004F793A">
        <w:rPr>
          <w:sz w:val="28"/>
          <w:szCs w:val="28"/>
        </w:rPr>
        <w:t xml:space="preserve"> в администрацию города для включения в «дорожную карту» и исполнения с представлением отчета.</w:t>
      </w:r>
    </w:p>
    <w:p w14:paraId="28011044" w14:textId="77777777" w:rsidR="00E552C2" w:rsidRPr="00B71592" w:rsidRDefault="00E552C2" w:rsidP="00E552C2">
      <w:pPr>
        <w:ind w:right="34"/>
        <w:jc w:val="both"/>
        <w:rPr>
          <w:sz w:val="28"/>
          <w:szCs w:val="28"/>
        </w:rPr>
      </w:pPr>
    </w:p>
    <w:p w14:paraId="2B81AD21" w14:textId="77777777" w:rsidR="00757A58" w:rsidRDefault="00757A58" w:rsidP="00757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ШИЛИ: </w:t>
      </w:r>
    </w:p>
    <w:p w14:paraId="2933F27A" w14:textId="6DCFAAC5" w:rsidR="003C5CE1" w:rsidRPr="003C5CE1" w:rsidRDefault="00BB0F80" w:rsidP="003C5CE1">
      <w:pPr>
        <w:ind w:right="3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 У</w:t>
      </w:r>
      <w:r w:rsidR="003C5CE1" w:rsidRPr="003C5CE1">
        <w:rPr>
          <w:sz w:val="28"/>
          <w:szCs w:val="28"/>
        </w:rPr>
        <w:t>твердить перечень наказов</w:t>
      </w:r>
      <w:r w:rsidR="003C5CE1">
        <w:rPr>
          <w:sz w:val="28"/>
          <w:szCs w:val="28"/>
        </w:rPr>
        <w:t xml:space="preserve">, подконтрольных комитету </w:t>
      </w:r>
      <w:r w:rsidR="003C5CE1" w:rsidRPr="003C5CE1">
        <w:rPr>
          <w:sz w:val="28"/>
          <w:szCs w:val="28"/>
        </w:rPr>
        <w:t>по городскому хозяйству и строительству.</w:t>
      </w:r>
      <w:r w:rsidR="003C5CE1" w:rsidRPr="003C5CE1">
        <w:rPr>
          <w:sz w:val="28"/>
          <w:szCs w:val="28"/>
          <w:shd w:val="clear" w:color="auto" w:fill="FFFFFF"/>
        </w:rPr>
        <w:t> </w:t>
      </w:r>
      <w:r w:rsidR="003C5CE1" w:rsidRPr="003C5CE1">
        <w:rPr>
          <w:sz w:val="28"/>
          <w:szCs w:val="28"/>
        </w:rPr>
        <w:t xml:space="preserve"> </w:t>
      </w:r>
    </w:p>
    <w:p w14:paraId="289D0322" w14:textId="5DA9DE7B" w:rsidR="004268EF" w:rsidRPr="00F438F3" w:rsidRDefault="003C5CE1" w:rsidP="004268EF">
      <w:pPr>
        <w:shd w:val="clear" w:color="auto" w:fill="FFFFFF"/>
        <w:ind w:right="34"/>
        <w:jc w:val="both"/>
        <w:rPr>
          <w:sz w:val="28"/>
          <w:szCs w:val="28"/>
        </w:rPr>
      </w:pPr>
      <w:r w:rsidRPr="003C5CE1">
        <w:rPr>
          <w:sz w:val="28"/>
          <w:szCs w:val="28"/>
        </w:rPr>
        <w:t>2.</w:t>
      </w:r>
      <w:r w:rsidR="00BB0F80">
        <w:rPr>
          <w:sz w:val="28"/>
          <w:szCs w:val="28"/>
        </w:rPr>
        <w:t xml:space="preserve"> </w:t>
      </w:r>
      <w:r w:rsidR="004268EF" w:rsidRPr="00F438F3">
        <w:rPr>
          <w:sz w:val="28"/>
          <w:szCs w:val="28"/>
        </w:rPr>
        <w:t>Направить перечень наказов</w:t>
      </w:r>
      <w:r w:rsidR="004268EF">
        <w:rPr>
          <w:sz w:val="28"/>
          <w:szCs w:val="28"/>
        </w:rPr>
        <w:t>,</w:t>
      </w:r>
      <w:r w:rsidR="004268EF" w:rsidRPr="00F438F3">
        <w:rPr>
          <w:sz w:val="28"/>
          <w:szCs w:val="28"/>
        </w:rPr>
        <w:t xml:space="preserve"> подкон</w:t>
      </w:r>
      <w:r w:rsidR="004268EF">
        <w:rPr>
          <w:sz w:val="28"/>
          <w:szCs w:val="28"/>
        </w:rPr>
        <w:t>трольных комитету по городскому хозяйству и строительству в 2021-2026 годах,</w:t>
      </w:r>
      <w:r w:rsidR="004268EF" w:rsidRPr="00F438F3">
        <w:rPr>
          <w:sz w:val="28"/>
          <w:szCs w:val="28"/>
        </w:rPr>
        <w:t xml:space="preserve"> в администрацию города Нижневартовска для включения в «дорожную карту» и исполнения с предоставлением отчетной информаци</w:t>
      </w:r>
      <w:r w:rsidR="004268EF">
        <w:rPr>
          <w:sz w:val="28"/>
          <w:szCs w:val="28"/>
        </w:rPr>
        <w:t>и в адрес комитета 2 раза в год: не позднее 31 марта и 30 сентября.</w:t>
      </w:r>
    </w:p>
    <w:p w14:paraId="2A8E02F9" w14:textId="77777777" w:rsidR="004268EF" w:rsidRPr="00F438F3" w:rsidRDefault="004268EF" w:rsidP="004268EF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AFB8DF" w14:textId="77777777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55437FA" w14:textId="1E8B0A96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5AF43A0D" w14:textId="77777777" w:rsidR="00757A58" w:rsidRDefault="00757A58" w:rsidP="00757A58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663E275" w14:textId="7D964DD2" w:rsidR="00757A58" w:rsidRDefault="00757A58" w:rsidP="00757A58">
      <w:pPr>
        <w:jc w:val="both"/>
        <w:rPr>
          <w:sz w:val="28"/>
          <w:szCs w:val="28"/>
        </w:rPr>
      </w:pPr>
    </w:p>
    <w:p w14:paraId="31F77030" w14:textId="666B1E2D" w:rsidR="00F44394" w:rsidRDefault="008E1B34" w:rsidP="00F4439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57A58" w:rsidRPr="00914691">
        <w:rPr>
          <w:i/>
          <w:sz w:val="28"/>
          <w:szCs w:val="28"/>
        </w:rPr>
        <w:t>Вопросы по плану работы комитета по</w:t>
      </w:r>
      <w:r w:rsidR="00757A58">
        <w:rPr>
          <w:i/>
          <w:sz w:val="28"/>
          <w:szCs w:val="28"/>
        </w:rPr>
        <w:t xml:space="preserve"> вопросам безопасности населения</w:t>
      </w:r>
    </w:p>
    <w:p w14:paraId="21B6B389" w14:textId="77777777" w:rsidR="00F44394" w:rsidRDefault="00F44394" w:rsidP="00F44394">
      <w:pPr>
        <w:jc w:val="both"/>
        <w:rPr>
          <w:sz w:val="28"/>
          <w:szCs w:val="28"/>
        </w:rPr>
      </w:pPr>
    </w:p>
    <w:p w14:paraId="7CD3DB4F" w14:textId="618AB7B6" w:rsidR="00F44394" w:rsidRPr="00F44394" w:rsidRDefault="00496B18" w:rsidP="008E1B34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7D2">
        <w:rPr>
          <w:sz w:val="28"/>
          <w:szCs w:val="28"/>
        </w:rPr>
        <w:t>. СЛУШАЛИ</w:t>
      </w:r>
      <w:r>
        <w:rPr>
          <w:sz w:val="28"/>
          <w:szCs w:val="28"/>
        </w:rPr>
        <w:t xml:space="preserve">: </w:t>
      </w:r>
      <w:r w:rsidR="00F44394" w:rsidRPr="00496B18">
        <w:rPr>
          <w:sz w:val="28"/>
          <w:szCs w:val="28"/>
        </w:rPr>
        <w:t>Об утверждении перечня наказов</w:t>
      </w:r>
      <w:r w:rsidR="00F44394">
        <w:rPr>
          <w:sz w:val="28"/>
          <w:szCs w:val="28"/>
        </w:rPr>
        <w:t>, подконтрольных комитету по вопросам безопасности населения.</w:t>
      </w:r>
      <w:r w:rsidR="00F44394" w:rsidRPr="00496B18">
        <w:rPr>
          <w:sz w:val="28"/>
          <w:szCs w:val="28"/>
          <w:shd w:val="clear" w:color="auto" w:fill="FFFFFF"/>
        </w:rPr>
        <w:t> </w:t>
      </w:r>
    </w:p>
    <w:p w14:paraId="532A5979" w14:textId="2275CC2B" w:rsidR="00496B18" w:rsidRDefault="00F44394" w:rsidP="008E1B34">
      <w:pPr>
        <w:pStyle w:val="3"/>
        <w:spacing w:after="0"/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Жигалов Сергей Николаевич, председатель комитета по вопросам безопасности населения</w:t>
      </w:r>
      <w:r w:rsidRPr="005D0032">
        <w:rPr>
          <w:sz w:val="28"/>
          <w:szCs w:val="28"/>
        </w:rPr>
        <w:t>.</w:t>
      </w:r>
    </w:p>
    <w:p w14:paraId="1D67E870" w14:textId="77777777" w:rsidR="002B7936" w:rsidRDefault="002B7936" w:rsidP="00E552C2">
      <w:pPr>
        <w:ind w:right="34"/>
        <w:jc w:val="both"/>
        <w:rPr>
          <w:bCs/>
          <w:color w:val="000000"/>
          <w:sz w:val="28"/>
          <w:szCs w:val="28"/>
        </w:rPr>
      </w:pPr>
    </w:p>
    <w:p w14:paraId="7FDFD396" w14:textId="31C8D12D" w:rsidR="00E552C2" w:rsidRPr="00E552C2" w:rsidRDefault="002B7936" w:rsidP="002B7936">
      <w:pPr>
        <w:ind w:right="34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П</w:t>
      </w:r>
      <w:r w:rsidR="00E552C2">
        <w:rPr>
          <w:bCs/>
          <w:sz w:val="28"/>
          <w:szCs w:val="28"/>
          <w:lang w:eastAsia="x-none"/>
        </w:rPr>
        <w:t xml:space="preserve">редложил </w:t>
      </w:r>
      <w:r w:rsidR="00E552C2" w:rsidRPr="004F793A">
        <w:rPr>
          <w:sz w:val="28"/>
          <w:szCs w:val="28"/>
        </w:rPr>
        <w:t>утвердить</w:t>
      </w:r>
      <w:r w:rsidR="00E552C2">
        <w:rPr>
          <w:sz w:val="28"/>
          <w:szCs w:val="28"/>
        </w:rPr>
        <w:t xml:space="preserve"> предлагаемый</w:t>
      </w:r>
      <w:r w:rsidR="00E552C2" w:rsidRPr="004F793A">
        <w:rPr>
          <w:sz w:val="28"/>
          <w:szCs w:val="28"/>
        </w:rPr>
        <w:t xml:space="preserve"> перечень наказов, </w:t>
      </w:r>
      <w:r w:rsidR="00E552C2">
        <w:rPr>
          <w:sz w:val="28"/>
          <w:szCs w:val="28"/>
        </w:rPr>
        <w:t xml:space="preserve">подконтрольных комитету </w:t>
      </w:r>
      <w:r w:rsidR="00E552C2" w:rsidRPr="00F00345">
        <w:rPr>
          <w:sz w:val="28"/>
          <w:szCs w:val="28"/>
        </w:rPr>
        <w:t xml:space="preserve">по </w:t>
      </w:r>
      <w:r w:rsidR="00E552C2">
        <w:rPr>
          <w:sz w:val="28"/>
          <w:szCs w:val="28"/>
        </w:rPr>
        <w:t xml:space="preserve">вопросам безопасности населения </w:t>
      </w:r>
      <w:r w:rsidR="00E552C2" w:rsidRPr="004F793A">
        <w:rPr>
          <w:sz w:val="28"/>
          <w:szCs w:val="28"/>
        </w:rPr>
        <w:t xml:space="preserve">и </w:t>
      </w:r>
      <w:r w:rsidR="00E552C2">
        <w:rPr>
          <w:sz w:val="28"/>
          <w:szCs w:val="28"/>
        </w:rPr>
        <w:t>направить</w:t>
      </w:r>
      <w:r w:rsidR="00E552C2" w:rsidRPr="004F793A">
        <w:rPr>
          <w:sz w:val="28"/>
          <w:szCs w:val="28"/>
        </w:rPr>
        <w:t xml:space="preserve"> в администрацию города для включения в «дорожную карту» и исполнения с представлением отчета.</w:t>
      </w:r>
    </w:p>
    <w:p w14:paraId="47B7BE6C" w14:textId="49C6C977" w:rsidR="00E552C2" w:rsidRDefault="00E552C2" w:rsidP="008E1B34">
      <w:pPr>
        <w:pStyle w:val="3"/>
        <w:spacing w:after="0"/>
        <w:jc w:val="both"/>
        <w:rPr>
          <w:bCs/>
          <w:color w:val="000000"/>
          <w:sz w:val="28"/>
          <w:szCs w:val="28"/>
        </w:rPr>
      </w:pPr>
    </w:p>
    <w:p w14:paraId="1AB75E96" w14:textId="77777777" w:rsidR="00496B18" w:rsidRDefault="00496B18" w:rsidP="008E1B34">
      <w:pPr>
        <w:jc w:val="both"/>
        <w:rPr>
          <w:bCs/>
          <w:color w:val="000000"/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</w:p>
    <w:p w14:paraId="2C8564C8" w14:textId="01E3901F" w:rsidR="00F00345" w:rsidRPr="00F00345" w:rsidRDefault="00BB0F80" w:rsidP="008E1B34">
      <w:pPr>
        <w:ind w:right="34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 У</w:t>
      </w:r>
      <w:r w:rsidR="00F00345" w:rsidRPr="00F00345">
        <w:rPr>
          <w:sz w:val="28"/>
          <w:szCs w:val="28"/>
        </w:rPr>
        <w:t>твердить перечень наказов, подконтрольных комитету по вопросам безопасности населения.</w:t>
      </w:r>
      <w:r w:rsidR="00F00345" w:rsidRPr="00F00345">
        <w:rPr>
          <w:sz w:val="28"/>
          <w:szCs w:val="28"/>
          <w:shd w:val="clear" w:color="auto" w:fill="FFFFFF"/>
        </w:rPr>
        <w:t> </w:t>
      </w:r>
      <w:r w:rsidR="00F00345" w:rsidRPr="00F00345">
        <w:rPr>
          <w:sz w:val="28"/>
          <w:szCs w:val="28"/>
        </w:rPr>
        <w:t xml:space="preserve"> </w:t>
      </w:r>
    </w:p>
    <w:p w14:paraId="782DF5FA" w14:textId="63A5C0F4" w:rsidR="004268EF" w:rsidRPr="00F438F3" w:rsidRDefault="00BB0F80" w:rsidP="004268EF">
      <w:pPr>
        <w:shd w:val="clear" w:color="auto" w:fill="FFFFFF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268EF" w:rsidRPr="00F438F3">
        <w:rPr>
          <w:sz w:val="28"/>
          <w:szCs w:val="28"/>
        </w:rPr>
        <w:t>Направить перечень наказов</w:t>
      </w:r>
      <w:r w:rsidR="004268EF">
        <w:rPr>
          <w:sz w:val="28"/>
          <w:szCs w:val="28"/>
        </w:rPr>
        <w:t>,</w:t>
      </w:r>
      <w:r w:rsidR="004268EF" w:rsidRPr="00F438F3">
        <w:rPr>
          <w:sz w:val="28"/>
          <w:szCs w:val="28"/>
        </w:rPr>
        <w:t xml:space="preserve"> подкон</w:t>
      </w:r>
      <w:r w:rsidR="004268EF">
        <w:rPr>
          <w:sz w:val="28"/>
          <w:szCs w:val="28"/>
        </w:rPr>
        <w:t>трольных комитету по вопросам безопасности населения в 2021-2026 годах,</w:t>
      </w:r>
      <w:r w:rsidR="004268EF" w:rsidRPr="00F438F3">
        <w:rPr>
          <w:sz w:val="28"/>
          <w:szCs w:val="28"/>
        </w:rPr>
        <w:t xml:space="preserve"> в администрацию города Нижневартовска для включения в «дорожную карту» и исполнения с предоставлением отчетной информаци</w:t>
      </w:r>
      <w:r w:rsidR="004268EF">
        <w:rPr>
          <w:sz w:val="28"/>
          <w:szCs w:val="28"/>
        </w:rPr>
        <w:t>и в адрес комитета 2 раза в год: не позднее 31 марта и 30 сентября.</w:t>
      </w:r>
    </w:p>
    <w:p w14:paraId="3A614F4F" w14:textId="4D3721FE" w:rsidR="004268EF" w:rsidRPr="00F00345" w:rsidRDefault="004268EF" w:rsidP="004268EF">
      <w:pPr>
        <w:ind w:right="34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14:paraId="149A2525" w14:textId="77777777" w:rsidR="00496B18" w:rsidRDefault="00496B18" w:rsidP="008E1B34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88FA8A5" w14:textId="1700E21D" w:rsidR="00496B18" w:rsidRDefault="00496B18" w:rsidP="008E1B34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217C5E9D" w14:textId="110BD449" w:rsidR="00496B18" w:rsidRDefault="00496B18" w:rsidP="008E1B34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DDBBB1B" w14:textId="77777777" w:rsidR="002D149F" w:rsidRDefault="002D149F" w:rsidP="008E1B34">
      <w:pPr>
        <w:pStyle w:val="3"/>
        <w:spacing w:after="0"/>
        <w:jc w:val="both"/>
        <w:rPr>
          <w:bCs/>
          <w:sz w:val="28"/>
          <w:szCs w:val="28"/>
        </w:rPr>
      </w:pPr>
    </w:p>
    <w:p w14:paraId="1D4E6489" w14:textId="77777777" w:rsidR="00496B18" w:rsidRDefault="00496B18" w:rsidP="00192767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57A58" w:rsidRPr="00EE17D2">
        <w:rPr>
          <w:sz w:val="28"/>
          <w:szCs w:val="28"/>
        </w:rPr>
        <w:t>. СЛУШАЛИ:</w:t>
      </w:r>
      <w:r w:rsidR="00757A58">
        <w:rPr>
          <w:sz w:val="28"/>
          <w:szCs w:val="28"/>
        </w:rPr>
        <w:t xml:space="preserve"> Об исполнении протокольных поручений комитета по вопросам безопасности населения.</w:t>
      </w:r>
    </w:p>
    <w:p w14:paraId="5E53BDA3" w14:textId="0FB13BC3" w:rsidR="00260DEB" w:rsidRPr="00496B18" w:rsidRDefault="00757A58" w:rsidP="00192767">
      <w:pPr>
        <w:pStyle w:val="3"/>
        <w:spacing w:after="0"/>
        <w:jc w:val="both"/>
        <w:rPr>
          <w:bCs/>
          <w:sz w:val="28"/>
          <w:szCs w:val="28"/>
        </w:rPr>
      </w:pPr>
      <w:r w:rsidRPr="005D0032">
        <w:rPr>
          <w:sz w:val="28"/>
          <w:szCs w:val="28"/>
        </w:rPr>
        <w:t>Докладчик:</w:t>
      </w:r>
      <w:r>
        <w:rPr>
          <w:sz w:val="28"/>
          <w:szCs w:val="28"/>
        </w:rPr>
        <w:t xml:space="preserve"> Жигалов Сергей Николаевич, председатель комитета по вопросам безопасности населения</w:t>
      </w:r>
      <w:r w:rsidRPr="005D0032">
        <w:rPr>
          <w:sz w:val="28"/>
          <w:szCs w:val="28"/>
        </w:rPr>
        <w:t>.</w:t>
      </w:r>
    </w:p>
    <w:p w14:paraId="74B202DD" w14:textId="22A5A577" w:rsidR="00757A58" w:rsidRDefault="002B7936" w:rsidP="002B7936">
      <w:pPr>
        <w:ind w:right="3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57A58">
        <w:rPr>
          <w:color w:val="000000"/>
          <w:sz w:val="28"/>
          <w:szCs w:val="28"/>
        </w:rPr>
        <w:t>ообщил, что на</w:t>
      </w:r>
      <w:r w:rsidR="00757A58" w:rsidRPr="00037680">
        <w:rPr>
          <w:color w:val="000000"/>
          <w:sz w:val="28"/>
          <w:szCs w:val="28"/>
        </w:rPr>
        <w:t xml:space="preserve"> контроле комитета, со сроком исполнения на </w:t>
      </w:r>
      <w:r w:rsidR="00757A58">
        <w:rPr>
          <w:color w:val="000000"/>
          <w:sz w:val="28"/>
          <w:szCs w:val="28"/>
        </w:rPr>
        <w:t>но</w:t>
      </w:r>
      <w:r w:rsidR="00757A58" w:rsidRPr="00037680">
        <w:rPr>
          <w:color w:val="000000"/>
          <w:sz w:val="28"/>
          <w:szCs w:val="28"/>
        </w:rPr>
        <w:t>ябрь, находятся</w:t>
      </w:r>
      <w:r w:rsidR="001544FD">
        <w:rPr>
          <w:color w:val="000000"/>
          <w:sz w:val="28"/>
          <w:szCs w:val="28"/>
        </w:rPr>
        <w:t xml:space="preserve"> </w:t>
      </w:r>
      <w:r w:rsidR="009E3D8B">
        <w:rPr>
          <w:color w:val="000000"/>
          <w:sz w:val="28"/>
          <w:szCs w:val="28"/>
        </w:rPr>
        <w:t>два</w:t>
      </w:r>
      <w:r w:rsidR="00757A58" w:rsidRPr="00037680">
        <w:rPr>
          <w:color w:val="000000"/>
          <w:sz w:val="28"/>
          <w:szCs w:val="28"/>
        </w:rPr>
        <w:t xml:space="preserve"> поручения:</w:t>
      </w:r>
    </w:p>
    <w:p w14:paraId="67E324D4" w14:textId="5256F0D8" w:rsidR="00757A58" w:rsidRDefault="00757A58" w:rsidP="00757A58">
      <w:pPr>
        <w:ind w:right="34"/>
        <w:jc w:val="both"/>
        <w:rPr>
          <w:color w:val="000000"/>
          <w:sz w:val="28"/>
          <w:szCs w:val="28"/>
        </w:rPr>
      </w:pPr>
    </w:p>
    <w:p w14:paraId="749F3C33" w14:textId="3A9C1B96" w:rsidR="00757A58" w:rsidRPr="00757A58" w:rsidRDefault="00757A58" w:rsidP="00757A58">
      <w:pPr>
        <w:widowControl w:val="0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д</w:t>
      </w:r>
      <w:r w:rsidRPr="00757A58">
        <w:rPr>
          <w:sz w:val="28"/>
          <w:szCs w:val="28"/>
        </w:rPr>
        <w:t xml:space="preserve">ополнительно проработать возможные варианты решения по организации безопасного дорожного движения на </w:t>
      </w:r>
      <w:r w:rsidRPr="00757A58">
        <w:rPr>
          <w:bCs/>
          <w:sz w:val="28"/>
          <w:szCs w:val="28"/>
        </w:rPr>
        <w:t xml:space="preserve">перекрестке улиц Пикмана и Мусы </w:t>
      </w:r>
      <w:r w:rsidRPr="00757A58">
        <w:rPr>
          <w:bCs/>
          <w:sz w:val="28"/>
          <w:szCs w:val="28"/>
        </w:rPr>
        <w:lastRenderedPageBreak/>
        <w:t xml:space="preserve">Джалиля до очередного заседания комитета в ноябре месяце.   </w:t>
      </w:r>
      <w:r w:rsidRPr="00757A58">
        <w:rPr>
          <w:sz w:val="28"/>
          <w:szCs w:val="28"/>
        </w:rPr>
        <w:t xml:space="preserve">                 </w:t>
      </w:r>
    </w:p>
    <w:p w14:paraId="6C627F03" w14:textId="664D6DFB" w:rsidR="00757A58" w:rsidRPr="00757A58" w:rsidRDefault="00757A58" w:rsidP="00757A58">
      <w:pPr>
        <w:ind w:right="34"/>
        <w:jc w:val="both"/>
        <w:rPr>
          <w:i/>
          <w:color w:val="000000"/>
          <w:sz w:val="28"/>
          <w:szCs w:val="28"/>
        </w:rPr>
      </w:pPr>
    </w:p>
    <w:p w14:paraId="0FC23510" w14:textId="0ADFE32A" w:rsidR="00757A58" w:rsidRDefault="009D2D4F" w:rsidP="00757A58">
      <w:pPr>
        <w:jc w:val="both"/>
        <w:rPr>
          <w:sz w:val="28"/>
          <w:szCs w:val="28"/>
        </w:rPr>
      </w:pPr>
      <w:r>
        <w:rPr>
          <w:sz w:val="28"/>
          <w:szCs w:val="28"/>
        </w:rPr>
        <w:t>Жигалов С.Н.</w:t>
      </w:r>
      <w:r w:rsidR="00E552C2">
        <w:rPr>
          <w:sz w:val="28"/>
          <w:szCs w:val="28"/>
        </w:rPr>
        <w:t xml:space="preserve"> </w:t>
      </w:r>
      <w:r w:rsidR="003F2786">
        <w:rPr>
          <w:sz w:val="28"/>
          <w:szCs w:val="28"/>
        </w:rPr>
        <w:t xml:space="preserve">сообщил, что </w:t>
      </w:r>
      <w:r>
        <w:rPr>
          <w:sz w:val="28"/>
          <w:szCs w:val="28"/>
        </w:rPr>
        <w:t>по информации администрации города</w:t>
      </w:r>
      <w:r w:rsidR="003C37DB">
        <w:rPr>
          <w:sz w:val="28"/>
          <w:szCs w:val="28"/>
        </w:rPr>
        <w:t xml:space="preserve"> Нижневартовска</w:t>
      </w:r>
      <w:r w:rsidR="00E552C2">
        <w:rPr>
          <w:sz w:val="28"/>
          <w:szCs w:val="28"/>
        </w:rPr>
        <w:t xml:space="preserve"> на</w:t>
      </w:r>
      <w:r w:rsidR="00E552C2" w:rsidRPr="00F33FA5">
        <w:rPr>
          <w:sz w:val="28"/>
          <w:szCs w:val="28"/>
        </w:rPr>
        <w:t xml:space="preserve"> очередном заседании рабочей группы по рассмотрению обращений граждан и юридических лиц по вопросам совершенствования организации дорожного движения на улично-дорожной сети города комиссии по обеспечению безопасности дорожного движения при администрации города Нижневартовска 12.11.2021 рассмотрен и согласован вариант совершенствования организации дорожного движения на перекрестке улиц</w:t>
      </w:r>
      <w:r w:rsidR="00E552C2">
        <w:rPr>
          <w:sz w:val="28"/>
          <w:szCs w:val="28"/>
        </w:rPr>
        <w:t xml:space="preserve">  Г.И. </w:t>
      </w:r>
      <w:r w:rsidR="00E552C2" w:rsidRPr="00F33FA5">
        <w:rPr>
          <w:sz w:val="28"/>
          <w:szCs w:val="28"/>
        </w:rPr>
        <w:t>Пикмана и Мусы Джалиля, предусматривающий установку дополнительных дорожных знаков.</w:t>
      </w:r>
    </w:p>
    <w:p w14:paraId="287A5A24" w14:textId="77777777" w:rsidR="00757A58" w:rsidRDefault="00757A58" w:rsidP="00757A58">
      <w:pPr>
        <w:jc w:val="both"/>
        <w:rPr>
          <w:sz w:val="28"/>
          <w:szCs w:val="28"/>
        </w:rPr>
      </w:pPr>
    </w:p>
    <w:p w14:paraId="78E0DACF" w14:textId="66DD35B1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9D2D4F">
        <w:rPr>
          <w:sz w:val="28"/>
          <w:szCs w:val="28"/>
        </w:rPr>
        <w:t>Силецкий И.П., Землянкин С.Ф.</w:t>
      </w:r>
    </w:p>
    <w:p w14:paraId="65373F31" w14:textId="77777777" w:rsidR="00757A58" w:rsidRPr="002A3616" w:rsidRDefault="00757A58" w:rsidP="00757A58">
      <w:pPr>
        <w:pStyle w:val="3"/>
        <w:spacing w:after="0"/>
        <w:jc w:val="both"/>
        <w:rPr>
          <w:sz w:val="20"/>
          <w:szCs w:val="20"/>
        </w:rPr>
      </w:pPr>
    </w:p>
    <w:p w14:paraId="13802EB8" w14:textId="51E0DF03" w:rsidR="00757A58" w:rsidRPr="0078743E" w:rsidRDefault="00757A58" w:rsidP="00757A58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Pr="009D2D4F">
        <w:rPr>
          <w:sz w:val="28"/>
          <w:szCs w:val="28"/>
        </w:rPr>
        <w:t xml:space="preserve">Снять </w:t>
      </w:r>
      <w:r w:rsidR="009D2D4F">
        <w:rPr>
          <w:sz w:val="28"/>
          <w:szCs w:val="28"/>
        </w:rPr>
        <w:t xml:space="preserve">протокольное </w:t>
      </w:r>
      <w:r w:rsidRPr="009D2D4F">
        <w:rPr>
          <w:sz w:val="28"/>
          <w:szCs w:val="28"/>
        </w:rPr>
        <w:t>поручение с контроля.</w:t>
      </w:r>
    </w:p>
    <w:p w14:paraId="378CFC3F" w14:textId="77777777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</w:p>
    <w:p w14:paraId="36B5C797" w14:textId="77777777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76B6C95D" w14:textId="17146DAB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5D57E8FF" w14:textId="77777777" w:rsidR="00757A58" w:rsidRDefault="00757A58" w:rsidP="00757A58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68D8A00" w14:textId="15274FF0" w:rsidR="00757A58" w:rsidRDefault="00757A58" w:rsidP="00757A58">
      <w:pPr>
        <w:jc w:val="both"/>
        <w:rPr>
          <w:sz w:val="28"/>
          <w:szCs w:val="28"/>
        </w:rPr>
      </w:pPr>
    </w:p>
    <w:p w14:paraId="59AD294A" w14:textId="124F0F4C" w:rsidR="00757A58" w:rsidRPr="00757A58" w:rsidRDefault="00757A58" w:rsidP="00757A58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57A58">
        <w:rPr>
          <w:sz w:val="28"/>
          <w:szCs w:val="28"/>
        </w:rPr>
        <w:t xml:space="preserve">2) </w:t>
      </w:r>
      <w:r>
        <w:rPr>
          <w:bCs/>
          <w:color w:val="000000"/>
          <w:sz w:val="28"/>
          <w:szCs w:val="28"/>
        </w:rPr>
        <w:t>п</w:t>
      </w:r>
      <w:r w:rsidRPr="00757A58">
        <w:rPr>
          <w:bCs/>
          <w:color w:val="000000"/>
          <w:sz w:val="28"/>
          <w:szCs w:val="28"/>
        </w:rPr>
        <w:t>оручить администрации города Нижневартовска проработать программу обустройства кольцевых развязок на перекрестах улиц города Нижневартовска и вопрос строительства сквозного проезда от улицы Пикмана до улицы 2П-2.</w:t>
      </w:r>
    </w:p>
    <w:p w14:paraId="6315CF17" w14:textId="77777777" w:rsidR="00757A58" w:rsidRDefault="00757A58" w:rsidP="00757A58">
      <w:pPr>
        <w:ind w:left="-567"/>
        <w:jc w:val="center"/>
        <w:rPr>
          <w:b/>
          <w:color w:val="000000"/>
          <w:sz w:val="32"/>
          <w:szCs w:val="32"/>
        </w:rPr>
      </w:pPr>
    </w:p>
    <w:p w14:paraId="709CAD6C" w14:textId="0EBE29F8" w:rsidR="00757A58" w:rsidRDefault="009D2D4F" w:rsidP="00757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</w:t>
      </w:r>
      <w:r w:rsidR="00B72765">
        <w:rPr>
          <w:sz w:val="28"/>
          <w:szCs w:val="28"/>
        </w:rPr>
        <w:t xml:space="preserve">сообщил, что </w:t>
      </w:r>
      <w:r>
        <w:rPr>
          <w:sz w:val="28"/>
          <w:szCs w:val="28"/>
        </w:rPr>
        <w:t>по информации администрации города</w:t>
      </w:r>
      <w:r w:rsidR="003C37DB">
        <w:rPr>
          <w:sz w:val="28"/>
          <w:szCs w:val="28"/>
        </w:rPr>
        <w:t xml:space="preserve"> Нижневартовска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г</w:t>
      </w:r>
      <w:r w:rsidR="004268EF">
        <w:rPr>
          <w:bCs/>
          <w:sz w:val="28"/>
          <w:szCs w:val="28"/>
        </w:rPr>
        <w:t>енеральном плане</w:t>
      </w:r>
      <w:r>
        <w:rPr>
          <w:bCs/>
          <w:sz w:val="28"/>
          <w:szCs w:val="28"/>
        </w:rPr>
        <w:t>, утвержденным</w:t>
      </w:r>
      <w:r w:rsidRPr="00F33FA5">
        <w:rPr>
          <w:bCs/>
          <w:sz w:val="28"/>
          <w:szCs w:val="28"/>
        </w:rPr>
        <w:t xml:space="preserve"> решением Думы города </w:t>
      </w:r>
      <w:r w:rsidR="004268EF">
        <w:rPr>
          <w:bCs/>
          <w:sz w:val="28"/>
          <w:szCs w:val="28"/>
        </w:rPr>
        <w:t xml:space="preserve">Нижневартовска </w:t>
      </w:r>
      <w:r w:rsidRPr="00F33FA5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24.12.2019 №563,</w:t>
      </w:r>
      <w:r w:rsidR="004268EF">
        <w:rPr>
          <w:bCs/>
          <w:sz w:val="28"/>
          <w:szCs w:val="28"/>
        </w:rPr>
        <w:t xml:space="preserve"> и программе</w:t>
      </w:r>
      <w:r w:rsidRPr="00F33FA5">
        <w:rPr>
          <w:bCs/>
          <w:sz w:val="28"/>
          <w:szCs w:val="28"/>
        </w:rPr>
        <w:t xml:space="preserve"> комплексного развития транспортной инфраструктуры города Нижневартовска, утвержденной решением Думы города </w:t>
      </w:r>
      <w:r w:rsidR="004268EF">
        <w:rPr>
          <w:bCs/>
          <w:sz w:val="28"/>
          <w:szCs w:val="28"/>
        </w:rPr>
        <w:t xml:space="preserve">Нижневартовска </w:t>
      </w:r>
      <w:r w:rsidRPr="00F33FA5">
        <w:rPr>
          <w:bCs/>
          <w:sz w:val="28"/>
          <w:szCs w:val="28"/>
        </w:rPr>
        <w:t xml:space="preserve">от 27.03.2020 №619, кольцевые развязки на перекрестках улиц города, а также обустройство сквозного проезда от улицы </w:t>
      </w:r>
      <w:r>
        <w:rPr>
          <w:bCs/>
          <w:sz w:val="28"/>
          <w:szCs w:val="28"/>
        </w:rPr>
        <w:t xml:space="preserve">Г.И. </w:t>
      </w:r>
      <w:r w:rsidRPr="00F33FA5">
        <w:rPr>
          <w:bCs/>
          <w:sz w:val="28"/>
          <w:szCs w:val="28"/>
        </w:rPr>
        <w:t>Пикмана до ули</w:t>
      </w:r>
      <w:r>
        <w:rPr>
          <w:bCs/>
          <w:sz w:val="28"/>
          <w:szCs w:val="28"/>
        </w:rPr>
        <w:t xml:space="preserve">цы 2П-2 </w:t>
      </w:r>
      <w:r w:rsidRPr="00F33FA5">
        <w:rPr>
          <w:bCs/>
          <w:sz w:val="28"/>
          <w:szCs w:val="28"/>
        </w:rPr>
        <w:t>не предусмотрены.</w:t>
      </w:r>
    </w:p>
    <w:p w14:paraId="45B5F9AD" w14:textId="77777777" w:rsidR="00757A58" w:rsidRDefault="00757A58" w:rsidP="00757A58">
      <w:pPr>
        <w:jc w:val="both"/>
        <w:rPr>
          <w:sz w:val="28"/>
          <w:szCs w:val="28"/>
        </w:rPr>
      </w:pPr>
    </w:p>
    <w:p w14:paraId="71383BFC" w14:textId="748BBBE8" w:rsidR="00757A58" w:rsidRDefault="00554EF0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янкин С.Ф. </w:t>
      </w:r>
      <w:r w:rsidR="00487CB5">
        <w:rPr>
          <w:sz w:val="28"/>
          <w:szCs w:val="28"/>
        </w:rPr>
        <w:t>обратил внимание, что в</w:t>
      </w:r>
      <w:r>
        <w:rPr>
          <w:sz w:val="28"/>
          <w:szCs w:val="28"/>
        </w:rPr>
        <w:t xml:space="preserve"> протокольном поручении речь идет о проработке программы обустройства кольцевых развязок на перекрестках улиц и обустройстве сквозного проезда</w:t>
      </w:r>
      <w:r w:rsidR="00487CB5">
        <w:rPr>
          <w:sz w:val="28"/>
          <w:szCs w:val="28"/>
        </w:rPr>
        <w:t xml:space="preserve"> от улицы Пикмана до улицы 2П-2, а не о выделении денежных средств. </w:t>
      </w:r>
    </w:p>
    <w:p w14:paraId="32DDDC59" w14:textId="65E29B34" w:rsidR="00554EF0" w:rsidRDefault="00554EF0" w:rsidP="00757A58">
      <w:pPr>
        <w:pStyle w:val="3"/>
        <w:spacing w:after="0"/>
        <w:jc w:val="both"/>
        <w:rPr>
          <w:sz w:val="28"/>
          <w:szCs w:val="28"/>
        </w:rPr>
      </w:pPr>
    </w:p>
    <w:p w14:paraId="4168FF1E" w14:textId="0FBDF532" w:rsidR="00554EF0" w:rsidRDefault="00554EF0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тупили:</w:t>
      </w:r>
      <w:r w:rsidR="00D96E0B">
        <w:rPr>
          <w:sz w:val="28"/>
          <w:szCs w:val="28"/>
        </w:rPr>
        <w:t xml:space="preserve"> Силецкий И.П.</w:t>
      </w:r>
      <w:r w:rsidR="009744DE">
        <w:rPr>
          <w:sz w:val="28"/>
          <w:szCs w:val="28"/>
        </w:rPr>
        <w:t>, Землянкин С.Ф.</w:t>
      </w:r>
    </w:p>
    <w:p w14:paraId="51AD7DC8" w14:textId="2EA2B4EF" w:rsidR="00D96E0B" w:rsidRDefault="00D96E0B" w:rsidP="00757A58">
      <w:pPr>
        <w:pStyle w:val="3"/>
        <w:spacing w:after="0"/>
        <w:jc w:val="both"/>
        <w:rPr>
          <w:sz w:val="28"/>
          <w:szCs w:val="28"/>
        </w:rPr>
      </w:pPr>
    </w:p>
    <w:p w14:paraId="3303F543" w14:textId="40C23909" w:rsidR="003F2786" w:rsidRDefault="003F2786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</w:t>
      </w:r>
      <w:r w:rsidR="009744DE">
        <w:rPr>
          <w:sz w:val="28"/>
          <w:szCs w:val="28"/>
        </w:rPr>
        <w:t>С.Н. предложил продлить протокольное поручение до очередного заседания комитета в декабре 2021 года.</w:t>
      </w:r>
    </w:p>
    <w:p w14:paraId="7612EF4C" w14:textId="4653E4F0" w:rsidR="009744DE" w:rsidRDefault="009744DE" w:rsidP="00757A58">
      <w:pPr>
        <w:pStyle w:val="3"/>
        <w:spacing w:after="0"/>
        <w:jc w:val="both"/>
        <w:rPr>
          <w:sz w:val="28"/>
          <w:szCs w:val="28"/>
        </w:rPr>
      </w:pPr>
    </w:p>
    <w:p w14:paraId="201F20C1" w14:textId="0B00F8C1" w:rsidR="00B5256D" w:rsidRDefault="00757A58" w:rsidP="00B5256D">
      <w:pPr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BB0F80">
        <w:rPr>
          <w:sz w:val="28"/>
          <w:szCs w:val="28"/>
        </w:rPr>
        <w:t>П</w:t>
      </w:r>
      <w:r w:rsidR="009744DE">
        <w:rPr>
          <w:sz w:val="28"/>
          <w:szCs w:val="28"/>
        </w:rPr>
        <w:t xml:space="preserve">родлить протокольное поручение до декабря 2021 года. </w:t>
      </w:r>
    </w:p>
    <w:p w14:paraId="3F53B797" w14:textId="77777777" w:rsidR="00972DCE" w:rsidRDefault="00972DCE" w:rsidP="00B5256D">
      <w:pPr>
        <w:ind w:right="34"/>
        <w:jc w:val="both"/>
        <w:rPr>
          <w:sz w:val="28"/>
          <w:szCs w:val="28"/>
        </w:rPr>
      </w:pPr>
    </w:p>
    <w:p w14:paraId="74510ACA" w14:textId="1FA6E20F" w:rsidR="00757A58" w:rsidRDefault="00757A58" w:rsidP="00B5256D">
      <w:pPr>
        <w:ind w:right="34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417E2CA" w14:textId="6BFBA066" w:rsidR="00757A58" w:rsidRDefault="00757A58" w:rsidP="00757A58">
      <w:pPr>
        <w:pStyle w:val="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03643F85" w14:textId="77777777" w:rsidR="00757A58" w:rsidRDefault="00757A58" w:rsidP="00757A58">
      <w:pPr>
        <w:pStyle w:val="3"/>
        <w:spacing w:after="0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4FD2CB73" w14:textId="3859825A" w:rsidR="009744DE" w:rsidRDefault="00855748" w:rsidP="002821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тинов А.В. а</w:t>
      </w:r>
      <w:r w:rsidR="009744DE">
        <w:rPr>
          <w:sz w:val="28"/>
          <w:szCs w:val="28"/>
        </w:rPr>
        <w:t>кцентировал внимание</w:t>
      </w:r>
      <w:r w:rsidR="000E3693">
        <w:rPr>
          <w:sz w:val="28"/>
          <w:szCs w:val="28"/>
        </w:rPr>
        <w:t xml:space="preserve"> администрации города </w:t>
      </w:r>
      <w:r w:rsidR="00127051">
        <w:rPr>
          <w:sz w:val="28"/>
          <w:szCs w:val="28"/>
        </w:rPr>
        <w:t xml:space="preserve">Нижневартовска </w:t>
      </w:r>
      <w:bookmarkStart w:id="0" w:name="_GoBack"/>
      <w:bookmarkEnd w:id="0"/>
      <w:r w:rsidR="000E3693">
        <w:rPr>
          <w:sz w:val="28"/>
          <w:szCs w:val="28"/>
        </w:rPr>
        <w:t>при предоставлении информации указать причины, препятствующие</w:t>
      </w:r>
      <w:r w:rsidR="009744DE">
        <w:rPr>
          <w:sz w:val="28"/>
          <w:szCs w:val="28"/>
        </w:rPr>
        <w:t xml:space="preserve"> </w:t>
      </w:r>
      <w:r w:rsidR="000E3693">
        <w:rPr>
          <w:sz w:val="28"/>
          <w:szCs w:val="28"/>
        </w:rPr>
        <w:t>исполнению протокольного поручения.</w:t>
      </w:r>
    </w:p>
    <w:p w14:paraId="3E4BA952" w14:textId="5F041C10" w:rsidR="00860DD6" w:rsidRDefault="00B5256D" w:rsidP="00E70280">
      <w:pPr>
        <w:pStyle w:val="3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BE2F2B" w14:textId="6DB3CC1C" w:rsidR="00860DD6" w:rsidRDefault="00860DD6" w:rsidP="00E70280">
      <w:pPr>
        <w:pStyle w:val="3"/>
        <w:spacing w:after="0"/>
        <w:ind w:left="-142"/>
        <w:jc w:val="both"/>
        <w:rPr>
          <w:i/>
          <w:sz w:val="28"/>
          <w:szCs w:val="28"/>
        </w:rPr>
      </w:pPr>
      <w:r w:rsidRPr="00914691">
        <w:rPr>
          <w:i/>
          <w:sz w:val="28"/>
          <w:szCs w:val="28"/>
        </w:rPr>
        <w:t>Вопросы по повестке дня очередного заседания Думы города Нижневартовска</w:t>
      </w:r>
    </w:p>
    <w:p w14:paraId="25AA3739" w14:textId="77777777" w:rsidR="00860DD6" w:rsidRPr="00E96701" w:rsidRDefault="00860DD6" w:rsidP="00E70280">
      <w:pPr>
        <w:pStyle w:val="3"/>
        <w:spacing w:after="0"/>
        <w:ind w:left="-142"/>
        <w:jc w:val="both"/>
        <w:rPr>
          <w:sz w:val="28"/>
          <w:szCs w:val="28"/>
        </w:rPr>
      </w:pPr>
    </w:p>
    <w:p w14:paraId="331B6558" w14:textId="77777777" w:rsidR="00860DD6" w:rsidRPr="005D0032" w:rsidRDefault="00860DD6" w:rsidP="00860D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Pr="005D0032">
        <w:rPr>
          <w:sz w:val="28"/>
          <w:szCs w:val="28"/>
        </w:rPr>
        <w:t>О 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14:paraId="39FDBE95" w14:textId="3D0BA36E" w:rsidR="002831D2" w:rsidRDefault="00860DD6" w:rsidP="00860DD6">
      <w:pPr>
        <w:ind w:left="-142"/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</w:r>
    </w:p>
    <w:p w14:paraId="15C3B03D" w14:textId="77777777" w:rsidR="005146ED" w:rsidRPr="005146ED" w:rsidRDefault="005146ED" w:rsidP="00860DD6">
      <w:pPr>
        <w:ind w:left="-142"/>
        <w:jc w:val="both"/>
        <w:rPr>
          <w:bCs/>
          <w:color w:val="000000"/>
          <w:sz w:val="28"/>
          <w:szCs w:val="28"/>
        </w:rPr>
      </w:pPr>
    </w:p>
    <w:p w14:paraId="717067EC" w14:textId="77777777" w:rsidR="00860DD6" w:rsidRPr="005D0032" w:rsidRDefault="00B85B42" w:rsidP="00860DD6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  <w:r w:rsidR="00860DD6" w:rsidRPr="005D0032">
        <w:rPr>
          <w:sz w:val="28"/>
          <w:szCs w:val="28"/>
        </w:rPr>
        <w:t>внесении изменений в решение Думы города Нижневартовска от 18.09.2015 №848 «О департаменте жилищно-коммунального хозяйства администрации города Нижневартовска» (с изменениями).</w:t>
      </w:r>
    </w:p>
    <w:p w14:paraId="2CB7A0D9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1BA262E0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FB7EE23" w14:textId="293C4201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0E37887D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037BD9BD" w14:textId="7847C5A6" w:rsidR="00B85B42" w:rsidRDefault="00B85B42" w:rsidP="00E70280">
      <w:pPr>
        <w:pStyle w:val="3"/>
        <w:spacing w:after="0"/>
        <w:ind w:hanging="142"/>
        <w:jc w:val="both"/>
        <w:rPr>
          <w:bCs/>
          <w:sz w:val="28"/>
          <w:szCs w:val="28"/>
        </w:rPr>
      </w:pPr>
    </w:p>
    <w:p w14:paraId="3DC7C483" w14:textId="77777777" w:rsidR="00860DD6" w:rsidRPr="005D0032" w:rsidRDefault="00860DD6" w:rsidP="00860D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A69AF" w:rsidRPr="00EE17D2">
        <w:rPr>
          <w:sz w:val="28"/>
          <w:szCs w:val="28"/>
        </w:rPr>
        <w:t>. СЛУШАЛИ:</w:t>
      </w:r>
      <w:r w:rsidR="008A69AF">
        <w:rPr>
          <w:sz w:val="28"/>
          <w:szCs w:val="28"/>
        </w:rPr>
        <w:t xml:space="preserve"> </w:t>
      </w:r>
      <w:r w:rsidRPr="005D0032">
        <w:rPr>
          <w:sz w:val="28"/>
          <w:szCs w:val="28"/>
        </w:rPr>
        <w:t>О 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25AEF857" w14:textId="2BF9FA4D" w:rsidR="008A69AF" w:rsidRDefault="00860DD6" w:rsidP="00C140E6">
      <w:pPr>
        <w:ind w:left="-142"/>
        <w:jc w:val="both"/>
        <w:rPr>
          <w:bCs/>
          <w:sz w:val="28"/>
          <w:szCs w:val="28"/>
        </w:rPr>
      </w:pPr>
      <w:r w:rsidRPr="005D0032">
        <w:rPr>
          <w:sz w:val="28"/>
          <w:szCs w:val="28"/>
        </w:rPr>
        <w:t xml:space="preserve">Докладчик: </w:t>
      </w:r>
      <w:r w:rsidR="00C140E6">
        <w:rPr>
          <w:sz w:val="28"/>
          <w:szCs w:val="28"/>
        </w:rPr>
        <w:t>Хакимова Юлия Ивановна</w:t>
      </w:r>
      <w:r w:rsidR="00C140E6" w:rsidRPr="005D0032">
        <w:rPr>
          <w:sz w:val="28"/>
          <w:szCs w:val="28"/>
        </w:rPr>
        <w:t xml:space="preserve">, </w:t>
      </w:r>
      <w:r w:rsidR="00C140E6" w:rsidRPr="000E0C54">
        <w:rPr>
          <w:bCs/>
          <w:sz w:val="28"/>
          <w:szCs w:val="28"/>
        </w:rPr>
        <w:t>з</w:t>
      </w:r>
      <w:r w:rsidR="00C140E6" w:rsidRPr="000E0C54">
        <w:rPr>
          <w:iCs/>
          <w:sz w:val="28"/>
          <w:szCs w:val="28"/>
        </w:rPr>
        <w:t>аместитель начальника управления архитектуры и градостроительства департамента строительства</w:t>
      </w:r>
      <w:r w:rsidR="00C140E6" w:rsidRPr="000E0C54">
        <w:rPr>
          <w:bCs/>
          <w:sz w:val="28"/>
          <w:szCs w:val="28"/>
        </w:rPr>
        <w:t xml:space="preserve"> администрации города Нижневартовска;</w:t>
      </w:r>
    </w:p>
    <w:p w14:paraId="30041465" w14:textId="77777777" w:rsidR="00C140E6" w:rsidRDefault="00C140E6" w:rsidP="00C140E6">
      <w:pPr>
        <w:ind w:left="-142"/>
        <w:jc w:val="both"/>
        <w:rPr>
          <w:sz w:val="28"/>
          <w:szCs w:val="28"/>
        </w:rPr>
      </w:pPr>
    </w:p>
    <w:p w14:paraId="6450A14F" w14:textId="77777777" w:rsidR="00860DD6" w:rsidRPr="005D0032" w:rsidRDefault="008A69AF" w:rsidP="00860DD6">
      <w:pPr>
        <w:ind w:left="-142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о </w:t>
      </w:r>
      <w:r w:rsidR="00860DD6" w:rsidRPr="005D0032">
        <w:rPr>
          <w:sz w:val="28"/>
          <w:szCs w:val="28"/>
        </w:rPr>
        <w:t>внесении изменений в решение Думы города Нижневартовска от 22.01.2020 №565 «О Правилах землепользования и застройки на территории города Нижневартовска» (с изменениями).</w:t>
      </w:r>
    </w:p>
    <w:p w14:paraId="155445BD" w14:textId="2674A7A8" w:rsidR="008A69AF" w:rsidRDefault="008A69AF" w:rsidP="008A69AF">
      <w:pPr>
        <w:pStyle w:val="3"/>
        <w:spacing w:after="0"/>
        <w:ind w:left="-142"/>
        <w:jc w:val="both"/>
        <w:rPr>
          <w:bCs/>
          <w:sz w:val="28"/>
          <w:szCs w:val="28"/>
        </w:rPr>
      </w:pPr>
    </w:p>
    <w:p w14:paraId="5D04169C" w14:textId="77777777" w:rsidR="008A69AF" w:rsidRDefault="008A69AF" w:rsidP="008A69AF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0E44C4C" w14:textId="01791388" w:rsidR="008A69AF" w:rsidRDefault="008A69AF" w:rsidP="008A69AF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D149F">
        <w:rPr>
          <w:sz w:val="28"/>
          <w:szCs w:val="28"/>
        </w:rPr>
        <w:t>16</w:t>
      </w:r>
    </w:p>
    <w:p w14:paraId="514FA91E" w14:textId="1E8EA010" w:rsidR="008A69AF" w:rsidRDefault="008A69AF" w:rsidP="008A69AF">
      <w:pPr>
        <w:pStyle w:val="3"/>
        <w:spacing w:after="0"/>
        <w:ind w:hanging="142"/>
        <w:jc w:val="both"/>
        <w:rPr>
          <w:bCs/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609F58FB" w14:textId="77777777" w:rsidR="00F20DD5" w:rsidRPr="00E96701" w:rsidRDefault="00F20DD5" w:rsidP="008A69AF">
      <w:pPr>
        <w:pStyle w:val="3"/>
        <w:spacing w:after="0"/>
        <w:ind w:hanging="142"/>
        <w:jc w:val="both"/>
        <w:rPr>
          <w:sz w:val="28"/>
          <w:szCs w:val="28"/>
        </w:rPr>
      </w:pPr>
    </w:p>
    <w:p w14:paraId="2D57BC3C" w14:textId="77777777" w:rsidR="00860DD6" w:rsidRPr="005D0032" w:rsidRDefault="00860DD6" w:rsidP="00860D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Pr="005D0032">
        <w:rPr>
          <w:sz w:val="28"/>
          <w:szCs w:val="28"/>
        </w:rPr>
        <w:t>О внесении изменения в решение Думы города Нижневартовска от 06.02.2009 №554 «О порядке организации и проведения торжественных мероприятий по случаю вступления в должность главы города Нижневартовска».</w:t>
      </w:r>
    </w:p>
    <w:p w14:paraId="169461D2" w14:textId="19DD1A46" w:rsidR="00F20DD5" w:rsidRDefault="00860DD6" w:rsidP="00860DD6">
      <w:pPr>
        <w:ind w:left="-142"/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 Морозова Наталья Владимировна, управляющий делами администрации города.</w:t>
      </w:r>
    </w:p>
    <w:p w14:paraId="0BF70623" w14:textId="77777777" w:rsidR="00860DD6" w:rsidRPr="005D0032" w:rsidRDefault="00B85B42" w:rsidP="00860DD6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860DD6">
        <w:rPr>
          <w:sz w:val="28"/>
          <w:szCs w:val="28"/>
        </w:rPr>
        <w:t xml:space="preserve">о </w:t>
      </w:r>
      <w:r w:rsidR="00860DD6" w:rsidRPr="005D0032">
        <w:rPr>
          <w:sz w:val="28"/>
          <w:szCs w:val="28"/>
        </w:rPr>
        <w:t>внесении изменения в решение Думы города Нижневартовска от 06.02.2009 №554 «О порядке организации и проведения торжественных мероприятий по случаю вступления в должность главы города Нижневартовска».</w:t>
      </w:r>
    </w:p>
    <w:p w14:paraId="6025D7B4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lastRenderedPageBreak/>
        <w:t>РЕЗУЛЬТАТЫ ГОЛОСОВАНИЯ:</w:t>
      </w:r>
    </w:p>
    <w:p w14:paraId="26D108C2" w14:textId="43100AF8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1743A">
        <w:rPr>
          <w:sz w:val="28"/>
          <w:szCs w:val="28"/>
        </w:rPr>
        <w:t>16</w:t>
      </w:r>
    </w:p>
    <w:p w14:paraId="3C49B153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7224957D" w14:textId="77777777" w:rsidR="00B85B42" w:rsidRDefault="00B85B42" w:rsidP="00E70280">
      <w:pPr>
        <w:pStyle w:val="3"/>
        <w:spacing w:after="0"/>
        <w:ind w:hanging="142"/>
        <w:jc w:val="both"/>
        <w:rPr>
          <w:bCs/>
          <w:sz w:val="28"/>
          <w:szCs w:val="28"/>
        </w:rPr>
      </w:pPr>
    </w:p>
    <w:p w14:paraId="7D79D064" w14:textId="77777777" w:rsidR="00860DD6" w:rsidRPr="005D0032" w:rsidRDefault="00860DD6" w:rsidP="00860DD6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Pr="005D0032">
        <w:rPr>
          <w:sz w:val="28"/>
          <w:szCs w:val="28"/>
        </w:rPr>
        <w:t>О внесении изменений в некоторые решения Думы города Нижневартовска.</w:t>
      </w:r>
    </w:p>
    <w:p w14:paraId="32E2C9DE" w14:textId="3D6BFA28" w:rsidR="005146ED" w:rsidRDefault="00860DD6" w:rsidP="00860DD6">
      <w:pPr>
        <w:ind w:left="-142"/>
        <w:jc w:val="both"/>
        <w:rPr>
          <w:sz w:val="28"/>
          <w:szCs w:val="28"/>
        </w:rPr>
      </w:pPr>
      <w:r w:rsidRPr="005D0032">
        <w:rPr>
          <w:sz w:val="28"/>
          <w:szCs w:val="28"/>
        </w:rPr>
        <w:t>Докладчик: Некрасова Наталья Сергеевна, начальник экспертно-правового о</w:t>
      </w:r>
      <w:r w:rsidR="00CB4359">
        <w:rPr>
          <w:sz w:val="28"/>
          <w:szCs w:val="28"/>
        </w:rPr>
        <w:t>тдела Думы города</w:t>
      </w:r>
      <w:r w:rsidRPr="005D0032">
        <w:rPr>
          <w:sz w:val="28"/>
          <w:szCs w:val="28"/>
        </w:rPr>
        <w:t>.</w:t>
      </w:r>
    </w:p>
    <w:p w14:paraId="195C5022" w14:textId="77777777" w:rsidR="00B85B42" w:rsidRDefault="00B85B42" w:rsidP="00E70280">
      <w:pPr>
        <w:pStyle w:val="3"/>
        <w:spacing w:after="0"/>
        <w:ind w:hanging="142"/>
        <w:jc w:val="both"/>
        <w:rPr>
          <w:bCs/>
          <w:color w:val="000000"/>
          <w:sz w:val="28"/>
          <w:szCs w:val="28"/>
        </w:rPr>
      </w:pPr>
    </w:p>
    <w:p w14:paraId="705DB449" w14:textId="11E1C177" w:rsidR="00860DD6" w:rsidRPr="005D0032" w:rsidRDefault="00B85B42" w:rsidP="00860DD6">
      <w:pPr>
        <w:ind w:left="-142"/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>Рекомендовать Думе принять решение</w:t>
      </w:r>
      <w:r>
        <w:rPr>
          <w:sz w:val="28"/>
          <w:szCs w:val="28"/>
        </w:rPr>
        <w:t xml:space="preserve"> </w:t>
      </w:r>
      <w:r w:rsidR="0028213C">
        <w:rPr>
          <w:sz w:val="28"/>
          <w:szCs w:val="28"/>
        </w:rPr>
        <w:t xml:space="preserve">о </w:t>
      </w:r>
      <w:r w:rsidR="00860DD6" w:rsidRPr="005D0032">
        <w:rPr>
          <w:sz w:val="28"/>
          <w:szCs w:val="28"/>
        </w:rPr>
        <w:t>внесении изменений в некоторые ре</w:t>
      </w:r>
      <w:r w:rsidR="00CB4359">
        <w:rPr>
          <w:sz w:val="28"/>
          <w:szCs w:val="28"/>
        </w:rPr>
        <w:t>шения Думы города</w:t>
      </w:r>
      <w:r w:rsidR="00860DD6" w:rsidRPr="005D0032">
        <w:rPr>
          <w:sz w:val="28"/>
          <w:szCs w:val="28"/>
        </w:rPr>
        <w:t>.</w:t>
      </w:r>
    </w:p>
    <w:p w14:paraId="0B444DC0" w14:textId="437C61A9" w:rsidR="0028213C" w:rsidRDefault="0028213C" w:rsidP="00860DD6">
      <w:pPr>
        <w:ind w:left="-142"/>
        <w:jc w:val="both"/>
        <w:rPr>
          <w:bCs/>
          <w:color w:val="000000"/>
          <w:sz w:val="28"/>
          <w:szCs w:val="28"/>
        </w:rPr>
      </w:pPr>
    </w:p>
    <w:p w14:paraId="2828BCF4" w14:textId="77777777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DE5A1E0" w14:textId="73899035" w:rsidR="00B85B42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C1743A">
        <w:rPr>
          <w:sz w:val="28"/>
          <w:szCs w:val="28"/>
        </w:rPr>
        <w:t>16</w:t>
      </w:r>
    </w:p>
    <w:p w14:paraId="2D7FE1EC" w14:textId="77777777" w:rsidR="00B85B42" w:rsidRPr="00E96701" w:rsidRDefault="00B85B42" w:rsidP="00E70280">
      <w:pPr>
        <w:pStyle w:val="3"/>
        <w:spacing w:after="0"/>
        <w:ind w:hanging="142"/>
        <w:jc w:val="both"/>
        <w:rPr>
          <w:sz w:val="28"/>
          <w:szCs w:val="28"/>
        </w:rPr>
      </w:pPr>
      <w:r w:rsidRPr="005F4AC6">
        <w:rPr>
          <w:sz w:val="28"/>
          <w:szCs w:val="28"/>
        </w:rPr>
        <w:t xml:space="preserve">«За» - единогласно                     </w:t>
      </w:r>
      <w:r w:rsidRPr="005F4AC6">
        <w:rPr>
          <w:bCs/>
          <w:sz w:val="28"/>
          <w:szCs w:val="28"/>
        </w:rPr>
        <w:t>решение принято</w:t>
      </w:r>
    </w:p>
    <w:p w14:paraId="1E0AE285" w14:textId="705E6426" w:rsidR="00B85B42" w:rsidRDefault="00B85B42" w:rsidP="00B85B42">
      <w:pPr>
        <w:pStyle w:val="3"/>
        <w:spacing w:after="0"/>
        <w:ind w:hanging="142"/>
        <w:rPr>
          <w:bCs/>
          <w:sz w:val="28"/>
          <w:szCs w:val="28"/>
        </w:rPr>
      </w:pPr>
    </w:p>
    <w:p w14:paraId="7034FCA3" w14:textId="77777777" w:rsidR="005A2CE4" w:rsidRDefault="005A2CE4" w:rsidP="00B85B42">
      <w:pPr>
        <w:pStyle w:val="3"/>
        <w:spacing w:after="0"/>
        <w:ind w:hanging="142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C60C87">
        <w:tc>
          <w:tcPr>
            <w:tcW w:w="5387" w:type="dxa"/>
          </w:tcPr>
          <w:p w14:paraId="28E7E1B6" w14:textId="77777777" w:rsidR="00B85B42" w:rsidRDefault="00B85B42" w:rsidP="00C60C87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2CAD95C" w14:textId="29E7AF9E" w:rsidR="00B85B42" w:rsidRDefault="002831D2" w:rsidP="00487CB5">
            <w:pPr>
              <w:pStyle w:val="3"/>
              <w:tabs>
                <w:tab w:val="left" w:pos="4253"/>
              </w:tabs>
              <w:spacing w:after="0"/>
              <w:ind w:hanging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60DD6">
              <w:rPr>
                <w:sz w:val="28"/>
                <w:szCs w:val="28"/>
              </w:rPr>
              <w:t xml:space="preserve">комитета </w:t>
            </w:r>
            <w:proofErr w:type="gramStart"/>
            <w:r w:rsidR="00860DD6">
              <w:rPr>
                <w:sz w:val="28"/>
                <w:szCs w:val="28"/>
              </w:rPr>
              <w:t>по городскому</w:t>
            </w:r>
            <w:proofErr w:type="gramEnd"/>
          </w:p>
          <w:p w14:paraId="38491A8A" w14:textId="21EF208B" w:rsidR="00860DD6" w:rsidRPr="006A2C70" w:rsidRDefault="00860DD6" w:rsidP="00487CB5">
            <w:pPr>
              <w:pStyle w:val="3"/>
              <w:tabs>
                <w:tab w:val="left" w:pos="4253"/>
              </w:tabs>
              <w:spacing w:after="0"/>
              <w:ind w:hanging="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зяйству и строительству</w:t>
            </w:r>
          </w:p>
          <w:p w14:paraId="1B017AE3" w14:textId="6FED90BC" w:rsidR="00B85B42" w:rsidRDefault="00B85B42" w:rsidP="00C60C87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14:paraId="22D40F7D" w14:textId="5655400E" w:rsidR="00B85B42" w:rsidRDefault="00860DD6" w:rsidP="00C60C87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3C62EAA7" w14:textId="77777777" w:rsidR="00B85B42" w:rsidRDefault="00B85B42" w:rsidP="00C60C87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39D0E402" w14:textId="77777777" w:rsidR="00B85B42" w:rsidRDefault="00B85B42" w:rsidP="00C60C87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DC7E450" w14:textId="4EDC4E8F" w:rsidR="00B85B42" w:rsidRDefault="00860DD6" w:rsidP="00C60C87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Д.С. Давыдов</w:t>
            </w:r>
          </w:p>
        </w:tc>
      </w:tr>
    </w:tbl>
    <w:p w14:paraId="6A4F2094" w14:textId="5C5120C7" w:rsidR="00E96701" w:rsidRDefault="00E96701" w:rsidP="00DA382B">
      <w:pPr>
        <w:pStyle w:val="3"/>
        <w:spacing w:after="0"/>
        <w:ind w:hanging="142"/>
        <w:rPr>
          <w:bCs/>
          <w:sz w:val="28"/>
          <w:szCs w:val="28"/>
        </w:rPr>
      </w:pPr>
    </w:p>
    <w:sectPr w:rsidR="00E96701" w:rsidSect="00B85B42">
      <w:headerReference w:type="default" r:id="rId8"/>
      <w:footerReference w:type="even" r:id="rId9"/>
      <w:pgSz w:w="11906" w:h="16838" w:code="9"/>
      <w:pgMar w:top="567" w:right="567" w:bottom="567" w:left="1843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94762" w14:textId="77777777" w:rsidR="00C60C87" w:rsidRDefault="00C60C87">
      <w:r>
        <w:separator/>
      </w:r>
    </w:p>
  </w:endnote>
  <w:endnote w:type="continuationSeparator" w:id="0">
    <w:p w14:paraId="32B03E59" w14:textId="77777777" w:rsidR="00C60C87" w:rsidRDefault="00C6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C60C87" w:rsidRDefault="00C60C8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C60C87" w:rsidRDefault="00C60C8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FF97" w14:textId="77777777" w:rsidR="00C60C87" w:rsidRDefault="00C60C87">
      <w:r>
        <w:separator/>
      </w:r>
    </w:p>
  </w:footnote>
  <w:footnote w:type="continuationSeparator" w:id="0">
    <w:p w14:paraId="7EFEC407" w14:textId="77777777" w:rsidR="00C60C87" w:rsidRDefault="00C6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4CC5AF1A" w:rsidR="00C60C87" w:rsidRDefault="00C60C8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2705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55016103"/>
    <w:multiLevelType w:val="hybridMultilevel"/>
    <w:tmpl w:val="F3CC6088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689" w:hanging="360"/>
      </w:pPr>
    </w:lvl>
    <w:lvl w:ilvl="2" w:tplc="0419001B" w:tentative="1">
      <w:start w:val="1"/>
      <w:numFmt w:val="lowerRoman"/>
      <w:lvlText w:val="%3."/>
      <w:lvlJc w:val="right"/>
      <w:pPr>
        <w:ind w:left="2409" w:hanging="180"/>
      </w:pPr>
    </w:lvl>
    <w:lvl w:ilvl="3" w:tplc="0419000F" w:tentative="1">
      <w:start w:val="1"/>
      <w:numFmt w:val="decimal"/>
      <w:lvlText w:val="%4."/>
      <w:lvlJc w:val="left"/>
      <w:pPr>
        <w:ind w:left="3129" w:hanging="360"/>
      </w:pPr>
    </w:lvl>
    <w:lvl w:ilvl="4" w:tplc="04190019" w:tentative="1">
      <w:start w:val="1"/>
      <w:numFmt w:val="lowerLetter"/>
      <w:lvlText w:val="%5."/>
      <w:lvlJc w:val="left"/>
      <w:pPr>
        <w:ind w:left="3849" w:hanging="360"/>
      </w:pPr>
    </w:lvl>
    <w:lvl w:ilvl="5" w:tplc="0419001B" w:tentative="1">
      <w:start w:val="1"/>
      <w:numFmt w:val="lowerRoman"/>
      <w:lvlText w:val="%6."/>
      <w:lvlJc w:val="right"/>
      <w:pPr>
        <w:ind w:left="4569" w:hanging="180"/>
      </w:pPr>
    </w:lvl>
    <w:lvl w:ilvl="6" w:tplc="0419000F" w:tentative="1">
      <w:start w:val="1"/>
      <w:numFmt w:val="decimal"/>
      <w:lvlText w:val="%7."/>
      <w:lvlJc w:val="left"/>
      <w:pPr>
        <w:ind w:left="5289" w:hanging="360"/>
      </w:pPr>
    </w:lvl>
    <w:lvl w:ilvl="7" w:tplc="04190019" w:tentative="1">
      <w:start w:val="1"/>
      <w:numFmt w:val="lowerLetter"/>
      <w:lvlText w:val="%8."/>
      <w:lvlJc w:val="left"/>
      <w:pPr>
        <w:ind w:left="6009" w:hanging="360"/>
      </w:pPr>
    </w:lvl>
    <w:lvl w:ilvl="8" w:tplc="041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8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31C9"/>
    <w:rsid w:val="0004351D"/>
    <w:rsid w:val="00045A6C"/>
    <w:rsid w:val="00054118"/>
    <w:rsid w:val="00054708"/>
    <w:rsid w:val="000560C3"/>
    <w:rsid w:val="00057884"/>
    <w:rsid w:val="00057A77"/>
    <w:rsid w:val="0006236B"/>
    <w:rsid w:val="00062FA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7964"/>
    <w:rsid w:val="000A139C"/>
    <w:rsid w:val="000A13BE"/>
    <w:rsid w:val="000A16D0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4653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678"/>
    <w:rsid w:val="000D7ED8"/>
    <w:rsid w:val="000E07B0"/>
    <w:rsid w:val="000E0C54"/>
    <w:rsid w:val="000E3693"/>
    <w:rsid w:val="000E564C"/>
    <w:rsid w:val="000E5DFF"/>
    <w:rsid w:val="000E6300"/>
    <w:rsid w:val="000F3F0A"/>
    <w:rsid w:val="000F4A80"/>
    <w:rsid w:val="000F5BE8"/>
    <w:rsid w:val="000F7560"/>
    <w:rsid w:val="00101A64"/>
    <w:rsid w:val="001046B7"/>
    <w:rsid w:val="00110AE3"/>
    <w:rsid w:val="00111705"/>
    <w:rsid w:val="00117113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3402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44FD"/>
    <w:rsid w:val="00156835"/>
    <w:rsid w:val="00157BCB"/>
    <w:rsid w:val="00160059"/>
    <w:rsid w:val="0016025F"/>
    <w:rsid w:val="0016270C"/>
    <w:rsid w:val="00166205"/>
    <w:rsid w:val="001663D1"/>
    <w:rsid w:val="00170428"/>
    <w:rsid w:val="00171972"/>
    <w:rsid w:val="0017289D"/>
    <w:rsid w:val="00174287"/>
    <w:rsid w:val="001763DF"/>
    <w:rsid w:val="00180598"/>
    <w:rsid w:val="00182AD5"/>
    <w:rsid w:val="00184753"/>
    <w:rsid w:val="00185C8A"/>
    <w:rsid w:val="0018631A"/>
    <w:rsid w:val="00186DCE"/>
    <w:rsid w:val="001877D6"/>
    <w:rsid w:val="00192767"/>
    <w:rsid w:val="00194888"/>
    <w:rsid w:val="00196121"/>
    <w:rsid w:val="001A04E9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7102"/>
    <w:rsid w:val="001D30C0"/>
    <w:rsid w:val="001D6287"/>
    <w:rsid w:val="001D6433"/>
    <w:rsid w:val="001D714E"/>
    <w:rsid w:val="001E2F45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463C0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0DEB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22D1"/>
    <w:rsid w:val="002A02AA"/>
    <w:rsid w:val="002A1E69"/>
    <w:rsid w:val="002A22CC"/>
    <w:rsid w:val="002A243C"/>
    <w:rsid w:val="002A2C16"/>
    <w:rsid w:val="002A3616"/>
    <w:rsid w:val="002A41CA"/>
    <w:rsid w:val="002A5977"/>
    <w:rsid w:val="002A7C84"/>
    <w:rsid w:val="002A7F61"/>
    <w:rsid w:val="002B115D"/>
    <w:rsid w:val="002B7936"/>
    <w:rsid w:val="002C2E7A"/>
    <w:rsid w:val="002C337A"/>
    <w:rsid w:val="002C6160"/>
    <w:rsid w:val="002C63B2"/>
    <w:rsid w:val="002C7ACC"/>
    <w:rsid w:val="002D06AC"/>
    <w:rsid w:val="002D0F2B"/>
    <w:rsid w:val="002D149F"/>
    <w:rsid w:val="002D4742"/>
    <w:rsid w:val="002D5A79"/>
    <w:rsid w:val="002D7D80"/>
    <w:rsid w:val="002E1406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2EEF"/>
    <w:rsid w:val="003142D9"/>
    <w:rsid w:val="00314E7B"/>
    <w:rsid w:val="00315457"/>
    <w:rsid w:val="00315E0F"/>
    <w:rsid w:val="00317845"/>
    <w:rsid w:val="003201C2"/>
    <w:rsid w:val="003205E2"/>
    <w:rsid w:val="00320723"/>
    <w:rsid w:val="00320DEB"/>
    <w:rsid w:val="003222DB"/>
    <w:rsid w:val="003252FB"/>
    <w:rsid w:val="003321C2"/>
    <w:rsid w:val="0033392A"/>
    <w:rsid w:val="003358A0"/>
    <w:rsid w:val="00336B37"/>
    <w:rsid w:val="00336DEB"/>
    <w:rsid w:val="003418D0"/>
    <w:rsid w:val="00341EE5"/>
    <w:rsid w:val="0034531D"/>
    <w:rsid w:val="003467F6"/>
    <w:rsid w:val="00347738"/>
    <w:rsid w:val="00350878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229"/>
    <w:rsid w:val="00377492"/>
    <w:rsid w:val="00383D40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CBB"/>
    <w:rsid w:val="003B2D74"/>
    <w:rsid w:val="003B4408"/>
    <w:rsid w:val="003B78E3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F18F5"/>
    <w:rsid w:val="003F19F1"/>
    <w:rsid w:val="003F2569"/>
    <w:rsid w:val="003F2786"/>
    <w:rsid w:val="003F286A"/>
    <w:rsid w:val="003F3451"/>
    <w:rsid w:val="003F3D00"/>
    <w:rsid w:val="003F409F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5A54"/>
    <w:rsid w:val="0044390D"/>
    <w:rsid w:val="004447DE"/>
    <w:rsid w:val="004464A7"/>
    <w:rsid w:val="00446E0A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7457"/>
    <w:rsid w:val="00472E83"/>
    <w:rsid w:val="00474B77"/>
    <w:rsid w:val="00474BB8"/>
    <w:rsid w:val="004755CF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7CB5"/>
    <w:rsid w:val="0049044B"/>
    <w:rsid w:val="004929EB"/>
    <w:rsid w:val="004930E5"/>
    <w:rsid w:val="00494791"/>
    <w:rsid w:val="00495C67"/>
    <w:rsid w:val="0049694C"/>
    <w:rsid w:val="00496B18"/>
    <w:rsid w:val="00496DAD"/>
    <w:rsid w:val="00497E8B"/>
    <w:rsid w:val="004A03B3"/>
    <w:rsid w:val="004A23CE"/>
    <w:rsid w:val="004A2EA8"/>
    <w:rsid w:val="004A3F3A"/>
    <w:rsid w:val="004A4A59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2076D"/>
    <w:rsid w:val="00520F2D"/>
    <w:rsid w:val="005217F9"/>
    <w:rsid w:val="00521FB8"/>
    <w:rsid w:val="005231C8"/>
    <w:rsid w:val="00525EBF"/>
    <w:rsid w:val="0053046C"/>
    <w:rsid w:val="0053076A"/>
    <w:rsid w:val="0053259A"/>
    <w:rsid w:val="005343E7"/>
    <w:rsid w:val="00534B11"/>
    <w:rsid w:val="00536021"/>
    <w:rsid w:val="00543E3A"/>
    <w:rsid w:val="005448DF"/>
    <w:rsid w:val="00546E44"/>
    <w:rsid w:val="00551352"/>
    <w:rsid w:val="005521A3"/>
    <w:rsid w:val="00552273"/>
    <w:rsid w:val="005522AF"/>
    <w:rsid w:val="00553FB7"/>
    <w:rsid w:val="00554879"/>
    <w:rsid w:val="0055489A"/>
    <w:rsid w:val="00554EF0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2F2"/>
    <w:rsid w:val="005973A7"/>
    <w:rsid w:val="005A2CE4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5933"/>
    <w:rsid w:val="005E674A"/>
    <w:rsid w:val="005E78A8"/>
    <w:rsid w:val="005F3B9D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0A1D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3BD5"/>
    <w:rsid w:val="006E4262"/>
    <w:rsid w:val="006E4483"/>
    <w:rsid w:val="006E62F3"/>
    <w:rsid w:val="006E726F"/>
    <w:rsid w:val="006E7B0D"/>
    <w:rsid w:val="006F2FF6"/>
    <w:rsid w:val="006F5875"/>
    <w:rsid w:val="006F7473"/>
    <w:rsid w:val="007039F8"/>
    <w:rsid w:val="007045FD"/>
    <w:rsid w:val="00705879"/>
    <w:rsid w:val="007071F9"/>
    <w:rsid w:val="00707DFA"/>
    <w:rsid w:val="00707FB2"/>
    <w:rsid w:val="0071037D"/>
    <w:rsid w:val="00711014"/>
    <w:rsid w:val="00711D79"/>
    <w:rsid w:val="007135DD"/>
    <w:rsid w:val="00720A1A"/>
    <w:rsid w:val="00720BED"/>
    <w:rsid w:val="00721481"/>
    <w:rsid w:val="007248E1"/>
    <w:rsid w:val="0074182D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70341"/>
    <w:rsid w:val="00772246"/>
    <w:rsid w:val="00772D77"/>
    <w:rsid w:val="007737FD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8743E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642C"/>
    <w:rsid w:val="007F164E"/>
    <w:rsid w:val="007F35A9"/>
    <w:rsid w:val="007F3DB9"/>
    <w:rsid w:val="007F7A10"/>
    <w:rsid w:val="008008E8"/>
    <w:rsid w:val="008015E1"/>
    <w:rsid w:val="008111D4"/>
    <w:rsid w:val="00811AF2"/>
    <w:rsid w:val="008128B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174E"/>
    <w:rsid w:val="008321C8"/>
    <w:rsid w:val="00833AFD"/>
    <w:rsid w:val="00833FB7"/>
    <w:rsid w:val="00836E79"/>
    <w:rsid w:val="00837F2D"/>
    <w:rsid w:val="0084283E"/>
    <w:rsid w:val="00844B5F"/>
    <w:rsid w:val="00846EA4"/>
    <w:rsid w:val="00852196"/>
    <w:rsid w:val="00855550"/>
    <w:rsid w:val="00855748"/>
    <w:rsid w:val="00855D2F"/>
    <w:rsid w:val="0085614B"/>
    <w:rsid w:val="008574D9"/>
    <w:rsid w:val="008575AC"/>
    <w:rsid w:val="00860608"/>
    <w:rsid w:val="00860DD6"/>
    <w:rsid w:val="00860E29"/>
    <w:rsid w:val="008627FF"/>
    <w:rsid w:val="008664B2"/>
    <w:rsid w:val="00866855"/>
    <w:rsid w:val="008700B2"/>
    <w:rsid w:val="00870B9B"/>
    <w:rsid w:val="008710B9"/>
    <w:rsid w:val="008747CF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5C5B"/>
    <w:rsid w:val="008963BF"/>
    <w:rsid w:val="00896649"/>
    <w:rsid w:val="008975B5"/>
    <w:rsid w:val="008A00F8"/>
    <w:rsid w:val="008A27F4"/>
    <w:rsid w:val="008A2C65"/>
    <w:rsid w:val="008A4DE6"/>
    <w:rsid w:val="008A5BBC"/>
    <w:rsid w:val="008A69AF"/>
    <w:rsid w:val="008A6B0C"/>
    <w:rsid w:val="008A77B0"/>
    <w:rsid w:val="008B2BF8"/>
    <w:rsid w:val="008B57B8"/>
    <w:rsid w:val="008B5CB2"/>
    <w:rsid w:val="008B721D"/>
    <w:rsid w:val="008C0EEE"/>
    <w:rsid w:val="008C4997"/>
    <w:rsid w:val="008C70D1"/>
    <w:rsid w:val="008D039C"/>
    <w:rsid w:val="008D128F"/>
    <w:rsid w:val="008D1334"/>
    <w:rsid w:val="008D1376"/>
    <w:rsid w:val="008D5CC3"/>
    <w:rsid w:val="008D6B69"/>
    <w:rsid w:val="008E1B34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9009FF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11D"/>
    <w:rsid w:val="00920AF6"/>
    <w:rsid w:val="0092132C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A0E"/>
    <w:rsid w:val="00940FCC"/>
    <w:rsid w:val="00941F8E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70EF8"/>
    <w:rsid w:val="00972DCE"/>
    <w:rsid w:val="0097304F"/>
    <w:rsid w:val="009744DE"/>
    <w:rsid w:val="0097563A"/>
    <w:rsid w:val="0097602A"/>
    <w:rsid w:val="00982B41"/>
    <w:rsid w:val="009838D0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6C0E"/>
    <w:rsid w:val="009A75B3"/>
    <w:rsid w:val="009B19C2"/>
    <w:rsid w:val="009B43A9"/>
    <w:rsid w:val="009B49C7"/>
    <w:rsid w:val="009B63FE"/>
    <w:rsid w:val="009B667C"/>
    <w:rsid w:val="009B78F2"/>
    <w:rsid w:val="009B7EED"/>
    <w:rsid w:val="009C0D06"/>
    <w:rsid w:val="009C24C9"/>
    <w:rsid w:val="009C620C"/>
    <w:rsid w:val="009C6DD2"/>
    <w:rsid w:val="009C7EA2"/>
    <w:rsid w:val="009C7EAC"/>
    <w:rsid w:val="009C7FD1"/>
    <w:rsid w:val="009D0197"/>
    <w:rsid w:val="009D1C46"/>
    <w:rsid w:val="009D2D4F"/>
    <w:rsid w:val="009D3618"/>
    <w:rsid w:val="009E0674"/>
    <w:rsid w:val="009E0A34"/>
    <w:rsid w:val="009E1919"/>
    <w:rsid w:val="009E3D8B"/>
    <w:rsid w:val="009E5836"/>
    <w:rsid w:val="009F1CF9"/>
    <w:rsid w:val="009F3042"/>
    <w:rsid w:val="009F45C6"/>
    <w:rsid w:val="009F722E"/>
    <w:rsid w:val="009F7883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B03"/>
    <w:rsid w:val="00A9234C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BAB"/>
    <w:rsid w:val="00AF5CB8"/>
    <w:rsid w:val="00AF6404"/>
    <w:rsid w:val="00B00097"/>
    <w:rsid w:val="00B02CD1"/>
    <w:rsid w:val="00B03E0D"/>
    <w:rsid w:val="00B05C9E"/>
    <w:rsid w:val="00B10147"/>
    <w:rsid w:val="00B16065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9B"/>
    <w:rsid w:val="00B41DA2"/>
    <w:rsid w:val="00B428B7"/>
    <w:rsid w:val="00B42920"/>
    <w:rsid w:val="00B42AF4"/>
    <w:rsid w:val="00B4353B"/>
    <w:rsid w:val="00B44C37"/>
    <w:rsid w:val="00B44F62"/>
    <w:rsid w:val="00B452D6"/>
    <w:rsid w:val="00B4792A"/>
    <w:rsid w:val="00B51AF9"/>
    <w:rsid w:val="00B51C2D"/>
    <w:rsid w:val="00B5256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2765"/>
    <w:rsid w:val="00B749CC"/>
    <w:rsid w:val="00B74D5E"/>
    <w:rsid w:val="00B75D5B"/>
    <w:rsid w:val="00B76057"/>
    <w:rsid w:val="00B76B42"/>
    <w:rsid w:val="00B82659"/>
    <w:rsid w:val="00B84952"/>
    <w:rsid w:val="00B855F9"/>
    <w:rsid w:val="00B85B42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0659"/>
    <w:rsid w:val="00BB0F80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069A"/>
    <w:rsid w:val="00BF1140"/>
    <w:rsid w:val="00BF124D"/>
    <w:rsid w:val="00BF1FD0"/>
    <w:rsid w:val="00BF3F73"/>
    <w:rsid w:val="00BF60E2"/>
    <w:rsid w:val="00BF6783"/>
    <w:rsid w:val="00C0068B"/>
    <w:rsid w:val="00C01158"/>
    <w:rsid w:val="00C04840"/>
    <w:rsid w:val="00C05D74"/>
    <w:rsid w:val="00C140E6"/>
    <w:rsid w:val="00C156B2"/>
    <w:rsid w:val="00C1647A"/>
    <w:rsid w:val="00C17331"/>
    <w:rsid w:val="00C1743A"/>
    <w:rsid w:val="00C20768"/>
    <w:rsid w:val="00C211EC"/>
    <w:rsid w:val="00C22094"/>
    <w:rsid w:val="00C220D5"/>
    <w:rsid w:val="00C221CF"/>
    <w:rsid w:val="00C2451D"/>
    <w:rsid w:val="00C30E6D"/>
    <w:rsid w:val="00C4015E"/>
    <w:rsid w:val="00C4061D"/>
    <w:rsid w:val="00C42920"/>
    <w:rsid w:val="00C42AB5"/>
    <w:rsid w:val="00C43EEF"/>
    <w:rsid w:val="00C44C66"/>
    <w:rsid w:val="00C60C87"/>
    <w:rsid w:val="00C60DE6"/>
    <w:rsid w:val="00C61B6D"/>
    <w:rsid w:val="00C621E7"/>
    <w:rsid w:val="00C62E84"/>
    <w:rsid w:val="00C670BC"/>
    <w:rsid w:val="00C672B0"/>
    <w:rsid w:val="00C71196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A7638"/>
    <w:rsid w:val="00CB41F1"/>
    <w:rsid w:val="00CB4359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C6CF3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16FF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2F5"/>
    <w:rsid w:val="00D21FC4"/>
    <w:rsid w:val="00D22A2F"/>
    <w:rsid w:val="00D26607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924"/>
    <w:rsid w:val="00D47A5C"/>
    <w:rsid w:val="00D50CC4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9BA"/>
    <w:rsid w:val="00D826ED"/>
    <w:rsid w:val="00D83335"/>
    <w:rsid w:val="00D834F3"/>
    <w:rsid w:val="00D83EA8"/>
    <w:rsid w:val="00D852A3"/>
    <w:rsid w:val="00D90057"/>
    <w:rsid w:val="00D916F4"/>
    <w:rsid w:val="00D91A61"/>
    <w:rsid w:val="00D91B9D"/>
    <w:rsid w:val="00D91F19"/>
    <w:rsid w:val="00D933CD"/>
    <w:rsid w:val="00D942D3"/>
    <w:rsid w:val="00D96E0B"/>
    <w:rsid w:val="00D96F0D"/>
    <w:rsid w:val="00D97ACA"/>
    <w:rsid w:val="00D97BC1"/>
    <w:rsid w:val="00DA0C01"/>
    <w:rsid w:val="00DA11EF"/>
    <w:rsid w:val="00DA19DF"/>
    <w:rsid w:val="00DA382B"/>
    <w:rsid w:val="00DA3CE6"/>
    <w:rsid w:val="00DA66EC"/>
    <w:rsid w:val="00DA7800"/>
    <w:rsid w:val="00DA7A06"/>
    <w:rsid w:val="00DB117B"/>
    <w:rsid w:val="00DB2E16"/>
    <w:rsid w:val="00DB37CB"/>
    <w:rsid w:val="00DB3B31"/>
    <w:rsid w:val="00DB77B8"/>
    <w:rsid w:val="00DC1346"/>
    <w:rsid w:val="00DC2143"/>
    <w:rsid w:val="00DC57BE"/>
    <w:rsid w:val="00DC795D"/>
    <w:rsid w:val="00DD031D"/>
    <w:rsid w:val="00DD2871"/>
    <w:rsid w:val="00DD2A07"/>
    <w:rsid w:val="00DD3F32"/>
    <w:rsid w:val="00DD669A"/>
    <w:rsid w:val="00DE1649"/>
    <w:rsid w:val="00DE2676"/>
    <w:rsid w:val="00DE31E9"/>
    <w:rsid w:val="00DE60BA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4BDB"/>
    <w:rsid w:val="00E36F6A"/>
    <w:rsid w:val="00E4086B"/>
    <w:rsid w:val="00E428F4"/>
    <w:rsid w:val="00E44089"/>
    <w:rsid w:val="00E4475B"/>
    <w:rsid w:val="00E44B0E"/>
    <w:rsid w:val="00E45CF9"/>
    <w:rsid w:val="00E52077"/>
    <w:rsid w:val="00E52160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B0680"/>
    <w:rsid w:val="00EB0B9F"/>
    <w:rsid w:val="00EB2E66"/>
    <w:rsid w:val="00EB6068"/>
    <w:rsid w:val="00EB7FFB"/>
    <w:rsid w:val="00EC05B6"/>
    <w:rsid w:val="00EC06C5"/>
    <w:rsid w:val="00EC2EF1"/>
    <w:rsid w:val="00EC63E5"/>
    <w:rsid w:val="00EC717E"/>
    <w:rsid w:val="00ED0E45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E79D0"/>
    <w:rsid w:val="00EF00A3"/>
    <w:rsid w:val="00EF0F37"/>
    <w:rsid w:val="00EF2F71"/>
    <w:rsid w:val="00EF6171"/>
    <w:rsid w:val="00EF6E03"/>
    <w:rsid w:val="00EF7A41"/>
    <w:rsid w:val="00F00345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0DD5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4394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0DA6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C7780"/>
    <w:rsid w:val="00FD0CDF"/>
    <w:rsid w:val="00FD1C87"/>
    <w:rsid w:val="00FD2B8D"/>
    <w:rsid w:val="00FD371F"/>
    <w:rsid w:val="00FD505A"/>
    <w:rsid w:val="00FD6B07"/>
    <w:rsid w:val="00FD6CFD"/>
    <w:rsid w:val="00FD703D"/>
    <w:rsid w:val="00FE2382"/>
    <w:rsid w:val="00FE2B9E"/>
    <w:rsid w:val="00FE2FC4"/>
    <w:rsid w:val="00FE3282"/>
    <w:rsid w:val="00FE341C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94A8-13D6-4E0D-B252-27345399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11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50</cp:revision>
  <cp:lastPrinted>2021-11-30T10:56:00Z</cp:lastPrinted>
  <dcterms:created xsi:type="dcterms:W3CDTF">2021-09-06T10:17:00Z</dcterms:created>
  <dcterms:modified xsi:type="dcterms:W3CDTF">2021-11-30T10:57:00Z</dcterms:modified>
</cp:coreProperties>
</file>